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6"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7"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6DA0E744"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r w:rsidR="002777A1" w:rsidRPr="00C858EB">
        <w:rPr>
          <w:rFonts w:asciiTheme="minorBidi" w:hAnsiTheme="minorBidi"/>
        </w:rPr>
        <w:t>high-fidelity</w:t>
      </w:r>
      <w:r w:rsidRPr="00C858EB">
        <w:rPr>
          <w:rFonts w:asciiTheme="minorBidi" w:hAnsiTheme="minorBidi"/>
        </w:rPr>
        <w:t xml:space="preserve"> rate and potentially lower mutation </w:t>
      </w:r>
      <w:r w:rsidR="002777A1" w:rsidRPr="00C858EB">
        <w:rPr>
          <w:rFonts w:asciiTheme="minorBidi" w:hAnsiTheme="minorBidi"/>
        </w:rPr>
        <w:t>rate;</w:t>
      </w:r>
      <w:r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2C4EE503" w:rsid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69B47E73" w14:textId="27DEEAA4" w:rsidR="00B440A0" w:rsidRDefault="00B440A0" w:rsidP="00C858EB">
      <w:pPr>
        <w:spacing w:after="240" w:line="240" w:lineRule="auto"/>
        <w:rPr>
          <w:rFonts w:asciiTheme="minorBidi" w:hAnsiTheme="minorBidi"/>
        </w:rPr>
      </w:pPr>
      <w:r>
        <w:rPr>
          <w:rFonts w:asciiTheme="minorBidi" w:hAnsiTheme="minorBidi"/>
        </w:rPr>
        <w:t>What work has already been done?</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E25A473" w:rsidR="00C858EB" w:rsidRPr="00C858EB" w:rsidRDefault="00C858EB" w:rsidP="00885CC2">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w:t>
      </w:r>
      <w:r w:rsidR="0013745F">
        <w:rPr>
          <w:rFonts w:asciiTheme="minorBidi" w:hAnsiTheme="minorBidi"/>
        </w:rPr>
        <w:t xml:space="preserve"> </w:t>
      </w:r>
      <w:r w:rsidR="00D037ED">
        <w:rPr>
          <w:rFonts w:asciiTheme="minorBidi" w:hAnsiTheme="minorBidi"/>
        </w:rPr>
        <w:t xml:space="preserve">There is also insufficient information publicly available about how to analysis datasets of this to extract meaningful </w:t>
      </w:r>
      <w:r w:rsidR="00FB6372">
        <w:rPr>
          <w:rFonts w:asciiTheme="minorBidi" w:hAnsiTheme="minorBidi"/>
        </w:rPr>
        <w:t>features</w:t>
      </w:r>
      <w:r w:rsidR="00885CC2">
        <w:rPr>
          <w:rFonts w:asciiTheme="minorBidi" w:hAnsiTheme="minorBidi"/>
        </w:rPr>
        <w:t xml:space="preserve">. </w:t>
      </w:r>
      <w:r w:rsidRPr="00C858EB">
        <w:rPr>
          <w:rFonts w:asciiTheme="minorBidi" w:hAnsiTheme="minorBidi"/>
        </w:rPr>
        <w:t xml:space="preserve">Analysis was completed on 1984861 individual UK SARS-CoV-2 spike protein sequences stored in GISAID. This study aims to assess the general dataset trends to </w:t>
      </w:r>
      <w:r w:rsidRPr="00C858EB">
        <w:rPr>
          <w:rFonts w:asciiTheme="minorBidi" w:hAnsiTheme="minorBidi"/>
        </w:rPr>
        <w:lastRenderedPageBreak/>
        <w:t>provide information on the sequencing activity, number of mutations and the emergence of novel mutations.</w:t>
      </w:r>
      <w:r w:rsidR="001233BB">
        <w:rPr>
          <w:rFonts w:asciiTheme="minorBidi" w:hAnsiTheme="minorBidi"/>
        </w:rPr>
        <w:t xml:space="preserve"> 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The suitability of each dimensionality reduction method 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 xml:space="preserve">Clustering analysis </w:t>
      </w:r>
      <w:r w:rsidR="00AD2EE9">
        <w:rPr>
          <w:rFonts w:asciiTheme="minorBidi" w:hAnsiTheme="minorBidi"/>
        </w:rPr>
        <w:t>was then</w:t>
      </w:r>
      <w:r w:rsidRPr="00C858EB">
        <w:rPr>
          <w:rFonts w:asciiTheme="minorBidi" w:hAnsiTheme="minorBidi"/>
        </w:rPr>
        <w:t xml:space="preserve"> performed to </w:t>
      </w:r>
      <w:r w:rsidR="00AD2EE9">
        <w:rPr>
          <w:rFonts w:asciiTheme="minorBidi" w:hAnsiTheme="minorBidi"/>
        </w:rPr>
        <w:t>group sequences with</w:t>
      </w:r>
      <w:r w:rsidRPr="00C858EB">
        <w:rPr>
          <w:rFonts w:asciiTheme="minorBidi" w:hAnsiTheme="minorBidi"/>
        </w:rPr>
        <w:t xml:space="preserve"> </w:t>
      </w:r>
      <w:r w:rsidR="00AD2EE9">
        <w:rPr>
          <w:rFonts w:asciiTheme="minorBidi" w:hAnsiTheme="minorBidi"/>
        </w:rPr>
        <w:t xml:space="preserve">similar </w:t>
      </w:r>
      <w:r w:rsidRPr="00C858EB">
        <w:rPr>
          <w:rFonts w:asciiTheme="minorBidi" w:hAnsiTheme="minorBidi"/>
        </w:rPr>
        <w:t>SARS-CoV-2 spike protein mutations</w:t>
      </w:r>
      <w:r w:rsidR="00AD2EE9">
        <w:rPr>
          <w:rFonts w:asciiTheme="minorBidi" w:hAnsiTheme="minorBidi"/>
        </w:rPr>
        <w:t xml:space="preserve"> together</w:t>
      </w:r>
      <w:r w:rsidRPr="00C858EB">
        <w:rPr>
          <w:rFonts w:asciiTheme="minorBidi" w:hAnsiTheme="minorBidi"/>
        </w:rPr>
        <w:t>.</w:t>
      </w:r>
      <w:r w:rsidR="007072F4">
        <w:rPr>
          <w:rFonts w:asciiTheme="minorBidi" w:hAnsiTheme="minorBidi"/>
        </w:rPr>
        <w:t xml:space="preserve"> </w:t>
      </w:r>
      <w:r w:rsidRPr="00C858EB">
        <w:rPr>
          <w:rFonts w:asciiTheme="minorBidi" w:hAnsiTheme="minorBidi"/>
        </w:rPr>
        <w:t>Further analysis</w:t>
      </w:r>
      <w:r w:rsidR="002F15A2">
        <w:rPr>
          <w:rFonts w:asciiTheme="minorBidi" w:hAnsiTheme="minorBidi"/>
        </w:rPr>
        <w:t xml:space="preserve"> </w:t>
      </w:r>
      <w:r w:rsidRPr="00C858EB">
        <w:rPr>
          <w:rFonts w:asciiTheme="minorBidi" w:hAnsiTheme="minorBidi"/>
        </w:rPr>
        <w:t xml:space="preserve">characterised spike protein mutations, to evaluate their impacts on protein functionality. The potential effects of the </w:t>
      </w:r>
      <w:r w:rsidR="007072F4">
        <w:rPr>
          <w:rFonts w:asciiTheme="minorBidi" w:hAnsiTheme="minorBidi"/>
        </w:rPr>
        <w:t>defining cluster</w:t>
      </w:r>
      <w:r w:rsidRPr="00C858EB">
        <w:rPr>
          <w:rFonts w:asciiTheme="minorBidi" w:hAnsiTheme="minorBidi"/>
        </w:rPr>
        <w:t xml:space="preserve"> mutations on viral infectivity </w:t>
      </w:r>
      <w:r w:rsidR="00FF51F4">
        <w:rPr>
          <w:rFonts w:asciiTheme="minorBidi" w:hAnsiTheme="minorBidi"/>
        </w:rPr>
        <w:t>have</w:t>
      </w:r>
      <w:r w:rsidRPr="00C858EB">
        <w:rPr>
          <w:rFonts w:asciiTheme="minorBidi" w:hAnsiTheme="minorBidi"/>
        </w:rPr>
        <w:t xml:space="preserve">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w:t>
      </w:r>
      <w:r w:rsidR="00E57B69">
        <w:rPr>
          <w:rFonts w:asciiTheme="minorBidi" w:hAnsiTheme="minorBidi"/>
        </w:rPr>
        <w:t>, how to extract meaningful information from large datasets</w:t>
      </w:r>
      <w:r w:rsidRPr="00C858EB">
        <w:rPr>
          <w:rFonts w:asciiTheme="minorBidi" w:hAnsiTheme="minorBidi"/>
        </w:rPr>
        <w:t xml:space="preserve">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48467B7F" w:rsidR="00C858EB" w:rsidRPr="00C858EB" w:rsidRDefault="00C858EB" w:rsidP="003F0C73">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3F0C73">
        <w:rPr>
          <w:rFonts w:asciiTheme="minorBidi" w:hAnsiTheme="minorBidi"/>
          <w:b/>
          <w:bCs/>
        </w:rPr>
        <w:t>Clustering analysis</w:t>
      </w:r>
    </w:p>
    <w:p w14:paraId="0C2F7625" w14:textId="3757D9CF"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003F0C73">
        <w:rPr>
          <w:rFonts w:asciiTheme="minorBidi" w:hAnsiTheme="minorBidi"/>
          <w:b/>
          <w:bCs/>
        </w:rPr>
        <w:t>Mutation analysis</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w:t>
      </w:r>
      <w:proofErr w:type="spellStart"/>
      <w:r w:rsidRPr="00C858EB">
        <w:rPr>
          <w:rFonts w:asciiTheme="minorBidi" w:hAnsiTheme="minorBidi"/>
        </w:rPr>
        <w:t>tidyverse</w:t>
      </w:r>
      <w:proofErr w:type="spellEnd"/>
      <w:r w:rsidRPr="00C858EB">
        <w:rPr>
          <w:rFonts w:asciiTheme="minorBidi" w:hAnsiTheme="minorBidi"/>
        </w:rPr>
        <w:t xml:space="preserv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1E82B6C6" w14:textId="14EE34F5" w:rsidR="000D171B" w:rsidRDefault="00063F00" w:rsidP="009676C1">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2BC58EFA" w14:textId="50B09822" w:rsidR="00D801BC" w:rsidRDefault="009676C1" w:rsidP="00CF0EE2">
      <w:pPr>
        <w:spacing w:after="240" w:line="240" w:lineRule="auto"/>
        <w:rPr>
          <w:rFonts w:asciiTheme="minorBidi" w:hAnsiTheme="minorBidi"/>
        </w:rPr>
      </w:pPr>
      <w:r>
        <w:rPr>
          <w:rFonts w:asciiTheme="minorBidi" w:hAnsiTheme="minorBidi"/>
        </w:rPr>
        <w:t>The results from this study</w:t>
      </w:r>
      <w:r w:rsidR="00BB60C3">
        <w:rPr>
          <w:rFonts w:asciiTheme="minorBidi" w:hAnsiTheme="minorBidi"/>
        </w:rPr>
        <w:t>, show that sequencing efforts increased with each major variant wave</w:t>
      </w:r>
      <w:r w:rsidR="00BB4126">
        <w:rPr>
          <w:rFonts w:asciiTheme="minorBidi" w:hAnsiTheme="minorBidi"/>
        </w:rPr>
        <w:t xml:space="preserve"> and as time progressed sequences accumulated more mutations from 2020-2024.</w:t>
      </w:r>
      <w:r w:rsidR="00761858">
        <w:rPr>
          <w:rFonts w:asciiTheme="minorBidi" w:hAnsiTheme="minorBidi"/>
        </w:rPr>
        <w:t xml:space="preserve"> </w:t>
      </w:r>
      <w:r w:rsidR="009D245E">
        <w:rPr>
          <w:rFonts w:asciiTheme="minorBidi" w:hAnsiTheme="minorBidi"/>
        </w:rPr>
        <w:t>Assessing</w:t>
      </w:r>
      <w:r w:rsidR="00E55E57">
        <w:rPr>
          <w:rFonts w:asciiTheme="minorBidi" w:hAnsiTheme="minorBidi"/>
        </w:rPr>
        <w:t xml:space="preserve"> the three dimensionality </w:t>
      </w:r>
      <w:r w:rsidR="009D245E">
        <w:rPr>
          <w:rFonts w:asciiTheme="minorBidi" w:hAnsiTheme="minorBidi"/>
        </w:rPr>
        <w:t xml:space="preserve">techniques, t-SNE paired with K-means yielded the </w:t>
      </w:r>
      <w:r w:rsidR="00CC70BB">
        <w:rPr>
          <w:rFonts w:asciiTheme="minorBidi" w:hAnsiTheme="minorBidi"/>
        </w:rPr>
        <w:t xml:space="preserve">best representation of the clustering in the dataset. The elbow method identified three as the optimal cluster number. </w:t>
      </w:r>
      <w:r w:rsidR="003D3080">
        <w:rPr>
          <w:rFonts w:asciiTheme="minorBidi" w:hAnsiTheme="minorBidi"/>
        </w:rPr>
        <w:t>Two the clusters divulged shared similar</w:t>
      </w:r>
      <w:r w:rsidR="00F75914">
        <w:rPr>
          <w:rFonts w:asciiTheme="minorBidi" w:hAnsiTheme="minorBidi"/>
        </w:rPr>
        <w:t xml:space="preserve"> sets of</w:t>
      </w:r>
      <w:r w:rsidR="003D3080">
        <w:rPr>
          <w:rFonts w:asciiTheme="minorBidi" w:hAnsiTheme="minorBidi"/>
        </w:rPr>
        <w:t xml:space="preserve"> </w:t>
      </w:r>
      <w:r w:rsidR="00F75914">
        <w:rPr>
          <w:rFonts w:asciiTheme="minorBidi" w:hAnsiTheme="minorBidi"/>
        </w:rPr>
        <w:t>mutations, whilst the third cluster</w:t>
      </w:r>
      <w:r w:rsidR="00AD3E4F">
        <w:rPr>
          <w:rFonts w:asciiTheme="minorBidi" w:hAnsiTheme="minorBidi"/>
        </w:rPr>
        <w:t xml:space="preserve"> had a far more distinct mutation set and </w:t>
      </w:r>
      <w:r w:rsidR="00FA6FA3">
        <w:rPr>
          <w:rFonts w:asciiTheme="minorBidi" w:hAnsiTheme="minorBidi"/>
        </w:rPr>
        <w:t>had more mutations residing on the RBM.</w:t>
      </w:r>
    </w:p>
    <w:p w14:paraId="3F3EB622" w14:textId="77777777" w:rsidR="00CF0EE2" w:rsidRPr="00D801BC" w:rsidRDefault="00CF0EE2" w:rsidP="00CF0EE2">
      <w:pPr>
        <w:spacing w:after="240" w:line="240" w:lineRule="auto"/>
        <w:rPr>
          <w:rFonts w:asciiTheme="minorBidi" w:hAnsiTheme="minorBidi"/>
        </w:rPr>
      </w:pPr>
    </w:p>
    <w:p w14:paraId="1E1F00D0" w14:textId="77777777" w:rsidR="004D0525" w:rsidRDefault="004D0525" w:rsidP="00164E8C">
      <w:pPr>
        <w:spacing w:after="240" w:line="240" w:lineRule="auto"/>
        <w:rPr>
          <w:rFonts w:asciiTheme="minorBidi" w:hAnsiTheme="minorBidi"/>
          <w:sz w:val="32"/>
          <w:szCs w:val="32"/>
        </w:rPr>
      </w:pPr>
    </w:p>
    <w:p w14:paraId="0732CB84" w14:textId="77777777" w:rsidR="004D0525" w:rsidRDefault="004D0525" w:rsidP="00164E8C">
      <w:pPr>
        <w:spacing w:after="240" w:line="240" w:lineRule="auto"/>
        <w:rPr>
          <w:rFonts w:asciiTheme="minorBidi" w:hAnsiTheme="minorBidi"/>
          <w:sz w:val="32"/>
          <w:szCs w:val="32"/>
        </w:rPr>
      </w:pPr>
    </w:p>
    <w:p w14:paraId="621AB495" w14:textId="77777777" w:rsidR="004D0525" w:rsidRDefault="004D0525" w:rsidP="00164E8C">
      <w:pPr>
        <w:spacing w:after="240" w:line="240" w:lineRule="auto"/>
        <w:rPr>
          <w:rFonts w:asciiTheme="minorBidi" w:hAnsiTheme="minorBidi"/>
          <w:sz w:val="32"/>
          <w:szCs w:val="32"/>
        </w:rPr>
      </w:pPr>
    </w:p>
    <w:p w14:paraId="3BC18EE7" w14:textId="77777777" w:rsidR="004D0525" w:rsidRDefault="004D0525" w:rsidP="00164E8C">
      <w:pPr>
        <w:spacing w:after="240" w:line="240" w:lineRule="auto"/>
        <w:rPr>
          <w:rFonts w:asciiTheme="minorBidi" w:hAnsiTheme="minorBidi"/>
          <w:sz w:val="32"/>
          <w:szCs w:val="32"/>
        </w:rPr>
      </w:pPr>
    </w:p>
    <w:p w14:paraId="080907EC" w14:textId="358EA0F4"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lastRenderedPageBreak/>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5B4D13B9" w14:textId="03ABCC80" w:rsidR="004D0525" w:rsidRDefault="00EF78AE" w:rsidP="004D0525">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0C9A0F89"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EB3631">
        <w:rPr>
          <w:rFonts w:asciiTheme="minorBidi" w:hAnsiTheme="minorBidi"/>
          <w:b/>
          <w:sz w:val="24"/>
        </w:rPr>
        <w:t>Temporal and general</w:t>
      </w:r>
      <w:r w:rsidR="005012A9" w:rsidRPr="004351FE">
        <w:rPr>
          <w:rFonts w:asciiTheme="minorBidi" w:hAnsiTheme="minorBidi"/>
          <w:b/>
          <w:sz w:val="24"/>
        </w:rPr>
        <w:t xml:space="preserve">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58241"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 xml:space="preserve">followed by post-hoc analysis showed that there </w:t>
      </w:r>
      <w:r w:rsidR="00144AC9">
        <w:rPr>
          <w:rFonts w:asciiTheme="minorBidi" w:hAnsiTheme="minorBidi"/>
        </w:rPr>
        <w:lastRenderedPageBreak/>
        <w:t>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5824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lastRenderedPageBreak/>
        <w:drawing>
          <wp:anchor distT="0" distB="0" distL="114300" distR="114300" simplePos="0" relativeHeight="251658240"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3281F67E" w14:textId="77777777" w:rsidR="00F5219C" w:rsidRDefault="00CB73BE" w:rsidP="008E72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2846784D"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lastRenderedPageBreak/>
        <w:drawing>
          <wp:anchor distT="0" distB="0" distL="114300" distR="114300" simplePos="0" relativeHeight="251658243" behindDoc="0" locked="0" layoutInCell="1" allowOverlap="1" wp14:anchorId="3D198024" wp14:editId="49FE04F8">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58244" behindDoc="0" locked="0" layoutInCell="1" allowOverlap="1" wp14:anchorId="401BE221" wp14:editId="04655BBA">
                <wp:simplePos x="0" y="0"/>
                <wp:positionH relativeFrom="margin">
                  <wp:align>center</wp:align>
                </wp:positionH>
                <wp:positionV relativeFrom="paragraph">
                  <wp:posOffset>3431834</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77.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E277951" w14:textId="77777777" w:rsidR="00B94578" w:rsidRDefault="00B94578" w:rsidP="0035549C">
      <w:pPr>
        <w:spacing w:after="240" w:line="240" w:lineRule="auto"/>
        <w:rPr>
          <w:rFonts w:asciiTheme="minorBidi" w:hAnsiTheme="minorBidi"/>
        </w:rPr>
      </w:pPr>
    </w:p>
    <w:p w14:paraId="155FADBC" w14:textId="4E188808" w:rsidR="006F3C09" w:rsidRDefault="00835598" w:rsidP="0035549C">
      <w:pPr>
        <w:spacing w:after="240" w:line="240" w:lineRule="auto"/>
        <w:rPr>
          <w:rFonts w:asciiTheme="minorBidi" w:hAnsiTheme="minorBidi"/>
        </w:rPr>
      </w:pPr>
      <w:r>
        <w:rPr>
          <w:rFonts w:asciiTheme="minorBidi" w:hAnsiTheme="minorBidi"/>
        </w:rPr>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77DB849D"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 xml:space="preserve">in high </w:t>
      </w:r>
      <w:r w:rsidR="003531F2">
        <w:rPr>
          <w:rFonts w:asciiTheme="minorBidi" w:hAnsiTheme="minorBidi"/>
        </w:rPr>
        <w:lastRenderedPageBreak/>
        <w:t>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w:t>
      </w:r>
      <w:r w:rsidR="000F6ABB">
        <w:rPr>
          <w:rFonts w:asciiTheme="minorBidi" w:hAnsiTheme="minorBidi"/>
        </w:rPr>
        <w:t>alone</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AF1D0F7"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8763E0">
        <w:rPr>
          <w:rFonts w:asciiTheme="minorBidi" w:hAnsiTheme="minorBidi"/>
          <w:bCs/>
        </w:rPr>
        <w:t>ninefold</w:t>
      </w:r>
      <w:r w:rsidR="00286F3E">
        <w:rPr>
          <w:rFonts w:asciiTheme="minorBidi" w:hAnsiTheme="minorBidi"/>
        </w:rPr>
        <w:t xml:space="preserve"> increase in efficiency than K-means </w:t>
      </w:r>
      <w:r w:rsidR="00C9043B">
        <w:rPr>
          <w:rFonts w:asciiTheme="minorBidi" w:hAnsiTheme="minorBidi"/>
        </w:rPr>
        <w:t>alone</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38AF1958"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lastRenderedPageBreak/>
        <w:drawing>
          <wp:anchor distT="0" distB="0" distL="114300" distR="114300" simplePos="0" relativeHeight="251658246"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58247" behindDoc="1" locked="0" layoutInCell="1" allowOverlap="1" wp14:anchorId="3F6C29D7" wp14:editId="522E5955">
            <wp:simplePos x="0" y="0"/>
            <wp:positionH relativeFrom="page">
              <wp:posOffset>102870</wp:posOffset>
            </wp:positionH>
            <wp:positionV relativeFrom="page">
              <wp:posOffset>1617980</wp:posOffset>
            </wp:positionV>
            <wp:extent cx="7346315" cy="5293995"/>
            <wp:effectExtent l="0" t="0" r="6985" b="1905"/>
            <wp:wrapTight wrapText="bothSides">
              <wp:wrapPolygon edited="0">
                <wp:start x="0" y="0"/>
                <wp:lineTo x="0" y="21530"/>
                <wp:lineTo x="21565" y="2153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34631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58245"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58248"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" filled="f" stroked="f">
                <v:textbo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2F2DE8D0"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58249" behindDoc="0" locked="0" layoutInCell="1" allowOverlap="1" wp14:anchorId="4FE72760" wp14:editId="0AD75B19">
            <wp:simplePos x="0" y="0"/>
            <wp:positionH relativeFrom="page">
              <wp:posOffset>76200</wp:posOffset>
            </wp:positionH>
            <wp:positionV relativeFrom="paragraph">
              <wp:posOffset>43243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58251"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CB73BE">
        <w:rPr>
          <w:rFonts w:asciiTheme="minorBidi" w:hAnsiTheme="minorBidi"/>
          <w:b/>
          <w:bCs/>
        </w:rPr>
        <w:t>2.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 xml:space="preserve">Clustering </w:t>
      </w:r>
      <w:r w:rsidR="00BB75BD" w:rsidRPr="00CB73BE">
        <w:rPr>
          <w:rFonts w:asciiTheme="minorBidi" w:hAnsiTheme="minorBidi"/>
          <w:b/>
          <w:bCs/>
        </w:rPr>
        <w:t xml:space="preserve">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58250"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A5D1D59" w:rsidR="007E7C80" w:rsidRDefault="00122CE1" w:rsidP="002E66DE">
      <w:pPr>
        <w:spacing w:after="240" w:line="240" w:lineRule="auto"/>
        <w:rPr>
          <w:rFonts w:asciiTheme="minorBidi" w:hAnsiTheme="minorBidi"/>
        </w:rPr>
      </w:pPr>
      <w:r>
        <w:rPr>
          <w:rFonts w:asciiTheme="minorBidi" w:hAnsiTheme="minorBidi"/>
        </w:rPr>
        <w:lastRenderedPageBreak/>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Figure 6A depicts distinct groups, with little to no overlap between the clusters.</w:t>
      </w:r>
    </w:p>
    <w:p w14:paraId="26A1E938" w14:textId="42530D93" w:rsidR="00783F8C" w:rsidRDefault="006D57D7" w:rsidP="002E66D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BB1DC0">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 xml:space="preserve">to reveal that the cluster sizes were </w:t>
      </w:r>
      <w:r w:rsidR="00CE58D8">
        <w:rPr>
          <w:rFonts w:asciiTheme="minorBidi" w:hAnsiTheme="minorBidi"/>
        </w:rPr>
        <w:t xml:space="preserve">not significantly different </w:t>
      </w:r>
      <w:r w:rsidR="007D4BCF">
        <w:rPr>
          <w:rFonts w:asciiTheme="minorBidi" w:hAnsiTheme="minorBidi"/>
        </w:rPr>
        <w:t>from each other</w:t>
      </w:r>
      <w:r w:rsidR="00A971F7">
        <w:rPr>
          <w:rFonts w:asciiTheme="minorBidi" w:hAnsiTheme="minorBidi"/>
        </w:rPr>
        <w:t xml:space="preserve">, </w:t>
      </w:r>
      <w:r w:rsidR="00783F8C" w:rsidRPr="00C45533">
        <w:rPr>
          <w:rFonts w:asciiTheme="minorBidi" w:hAnsiTheme="minorBidi"/>
        </w:rPr>
        <w:t xml:space="preserve">p-value = </w:t>
      </w:r>
      <w:r w:rsidR="00C45533">
        <w:rPr>
          <w:rFonts w:asciiTheme="minorBidi" w:hAnsiTheme="minorBidi"/>
        </w:rPr>
        <w:t>0.368</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2ED61950" w14:textId="77777777" w:rsidR="00763714" w:rsidRDefault="00072FD2" w:rsidP="00F22C7E">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The mutations were initially in nucleotide notation, for example </w:t>
      </w:r>
      <w:r w:rsidR="00891345" w:rsidRPr="00342E97">
        <w:rPr>
          <w:rFonts w:asciiTheme="minorBidi" w:hAnsiTheme="minorBidi"/>
        </w:rPr>
        <w:t>non_C21618G~T-R</w:t>
      </w:r>
      <w:r w:rsidR="00891345">
        <w:rPr>
          <w:rFonts w:asciiTheme="minorBidi" w:hAnsiTheme="minorBidi"/>
        </w:rPr>
        <w:t>, this had to be converted to amino acid form to provide a greater insight into the amino changes occurring.</w:t>
      </w:r>
      <w:r w:rsidR="00FA74CD">
        <w:rPr>
          <w:rFonts w:asciiTheme="minorBidi" w:hAnsiTheme="minorBidi"/>
        </w:rPr>
        <w:t xml:space="preserve"> </w:t>
      </w:r>
      <w:r w:rsidR="003D4E1F">
        <w:rPr>
          <w:rFonts w:asciiTheme="minorBidi" w:hAnsiTheme="minorBidi"/>
        </w:rPr>
        <w:t xml:space="preserve">Possible co-mutations </w:t>
      </w:r>
      <w:r w:rsidR="008C1131">
        <w:rPr>
          <w:rFonts w:asciiTheme="minorBidi" w:hAnsiTheme="minorBidi"/>
        </w:rPr>
        <w:t>occurring each of the clusters were also identified</w:t>
      </w:r>
      <w:r w:rsidR="00CD42E8">
        <w:rPr>
          <w:rFonts w:asciiTheme="minorBidi" w:hAnsiTheme="minorBidi"/>
        </w:rPr>
        <w:t>.</w:t>
      </w:r>
      <w:r w:rsidR="00F543C2">
        <w:rPr>
          <w:rFonts w:asciiTheme="minorBidi" w:hAnsiTheme="minorBidi"/>
        </w:rPr>
        <w:t xml:space="preserve"> </w:t>
      </w:r>
      <w:r w:rsidR="00BE4B11">
        <w:rPr>
          <w:rFonts w:asciiTheme="minorBidi" w:hAnsiTheme="minorBidi"/>
        </w:rPr>
        <w:t>Co</w:t>
      </w:r>
      <w:r w:rsidR="00F543C2">
        <w:rPr>
          <w:rFonts w:asciiTheme="minorBidi" w:hAnsiTheme="minorBidi"/>
        </w:rPr>
        <w:t xml:space="preserve">-mutation </w:t>
      </w:r>
      <w:r w:rsidR="00E86901">
        <w:rPr>
          <w:rFonts w:asciiTheme="minorBidi" w:hAnsiTheme="minorBidi"/>
        </w:rPr>
        <w:t>are mutations</w:t>
      </w:r>
      <w:r w:rsidR="00BE4B11">
        <w:rPr>
          <w:rFonts w:asciiTheme="minorBidi" w:hAnsiTheme="minorBidi"/>
        </w:rPr>
        <w:t xml:space="preserve"> that</w:t>
      </w:r>
      <w:r w:rsidR="00E86901">
        <w:rPr>
          <w:rFonts w:asciiTheme="minorBidi" w:hAnsiTheme="minorBidi"/>
        </w:rPr>
        <w:t xml:space="preserve"> are occur in close </w:t>
      </w:r>
      <w:r w:rsidR="00BE4B11">
        <w:rPr>
          <w:rFonts w:asciiTheme="minorBidi" w:hAnsiTheme="minorBidi"/>
        </w:rPr>
        <w:t>proximity</w:t>
      </w:r>
      <w:r w:rsidR="00E86901">
        <w:rPr>
          <w:rFonts w:asciiTheme="minorBidi" w:hAnsiTheme="minorBidi"/>
        </w:rPr>
        <w:t xml:space="preserve"> to each other or simul</w:t>
      </w:r>
      <w:r w:rsidR="00BE4B11">
        <w:rPr>
          <w:rFonts w:asciiTheme="minorBidi" w:hAnsiTheme="minorBidi"/>
        </w:rPr>
        <w:t>taneously</w:t>
      </w:r>
      <w:r w:rsidR="001F347A">
        <w:rPr>
          <w:rFonts w:asciiTheme="minorBidi" w:hAnsiTheme="minorBidi"/>
        </w:rPr>
        <w:t>, they can provide an enhanced effect</w:t>
      </w:r>
      <w:r w:rsidR="00AC2B61">
        <w:rPr>
          <w:rFonts w:asciiTheme="minorBidi" w:hAnsiTheme="minorBidi"/>
        </w:rPr>
        <w:t xml:space="preserve"> on protein structure and function </w:t>
      </w:r>
      <w:r w:rsidR="00AC2B61">
        <w:rPr>
          <w:rFonts w:asciiTheme="minorBidi" w:hAnsiTheme="minorBidi"/>
          <w:b/>
          <w:bCs/>
        </w:rPr>
        <w:t>(source)</w:t>
      </w:r>
      <w:r w:rsidR="00F543C2">
        <w:rPr>
          <w:rFonts w:asciiTheme="minorBidi" w:hAnsiTheme="minorBidi"/>
        </w:rPr>
        <w:t>.</w:t>
      </w:r>
      <w:r w:rsidR="00CD42E8">
        <w:rPr>
          <w:rFonts w:asciiTheme="minorBidi" w:hAnsiTheme="minorBidi"/>
        </w:rPr>
        <w:t xml:space="preserve"> </w:t>
      </w:r>
    </w:p>
    <w:p w14:paraId="1C9C9BBA" w14:textId="35E5D136" w:rsidR="00763714" w:rsidRDefault="00AA0812" w:rsidP="00F22C7E">
      <w:pPr>
        <w:spacing w:after="240" w:line="240" w:lineRule="auto"/>
        <w:rPr>
          <w:rFonts w:asciiTheme="minorBidi" w:hAnsiTheme="minorBidi"/>
        </w:rPr>
      </w:pPr>
      <w:r>
        <w:rPr>
          <w:rFonts w:asciiTheme="minorBidi" w:hAnsiTheme="minorBidi"/>
        </w:rPr>
        <w:t xml:space="preserve">Cluster </w:t>
      </w:r>
      <w:r w:rsidR="00B23B50">
        <w:rPr>
          <w:rFonts w:asciiTheme="minorBidi" w:hAnsiTheme="minorBidi"/>
        </w:rPr>
        <w:t>I has the fewest number of mutations, followed by Cluster II</w:t>
      </w:r>
      <w:r w:rsidR="00146E80">
        <w:rPr>
          <w:rFonts w:asciiTheme="minorBidi" w:hAnsiTheme="minorBidi"/>
        </w:rPr>
        <w:t xml:space="preserve">, with Cluster III having the most mutations associated with its centroid. </w:t>
      </w:r>
      <w:r w:rsidR="003868C9" w:rsidRPr="003868C9">
        <w:rPr>
          <w:rFonts w:asciiTheme="minorBidi" w:hAnsiTheme="minorBidi"/>
        </w:rPr>
        <w:t xml:space="preserve">Cluster I was defined by </w:t>
      </w:r>
      <w:r w:rsidR="00852F3B">
        <w:rPr>
          <w:rFonts w:asciiTheme="minorBidi" w:hAnsiTheme="minorBidi"/>
        </w:rPr>
        <w:t>10</w:t>
      </w:r>
      <w:r w:rsidR="00744870">
        <w:rPr>
          <w:rFonts w:asciiTheme="minorBidi" w:hAnsiTheme="minorBidi"/>
        </w:rPr>
        <w:t xml:space="preserve"> </w:t>
      </w:r>
      <w:r w:rsidR="003868C9" w:rsidRPr="003868C9">
        <w:rPr>
          <w:rFonts w:asciiTheme="minorBidi" w:hAnsiTheme="minorBidi"/>
        </w:rPr>
        <w:t>mutations</w:t>
      </w:r>
      <w:r w:rsidR="006E2F6F">
        <w:rPr>
          <w:rFonts w:asciiTheme="minorBidi" w:hAnsiTheme="minorBidi"/>
        </w:rPr>
        <w:t xml:space="preserve">, </w:t>
      </w:r>
      <w:r w:rsidR="00852F3B">
        <w:rPr>
          <w:rFonts w:asciiTheme="minorBidi" w:hAnsiTheme="minorBidi"/>
        </w:rPr>
        <w:t>6 single nucleotide mutations and 3 co-mutations</w:t>
      </w:r>
      <w:r w:rsidR="00C84794">
        <w:rPr>
          <w:rFonts w:asciiTheme="minorBidi" w:hAnsiTheme="minorBidi"/>
        </w:rPr>
        <w:t>, Table 1</w:t>
      </w:r>
      <w:r w:rsidR="0072790C">
        <w:rPr>
          <w:rFonts w:asciiTheme="minorBidi" w:hAnsiTheme="minorBidi"/>
        </w:rPr>
        <w:t xml:space="preserve">. </w:t>
      </w:r>
      <w:r w:rsidR="003671D0">
        <w:rPr>
          <w:rFonts w:asciiTheme="minorBidi" w:hAnsiTheme="minorBidi"/>
        </w:rPr>
        <w:t xml:space="preserve">Cluster II is </w:t>
      </w:r>
      <w:r w:rsidR="00C303AC">
        <w:rPr>
          <w:rFonts w:asciiTheme="minorBidi" w:hAnsiTheme="minorBidi"/>
        </w:rPr>
        <w:t>determined</w:t>
      </w:r>
      <w:r w:rsidR="003671D0">
        <w:rPr>
          <w:rFonts w:asciiTheme="minorBidi" w:hAnsiTheme="minorBidi"/>
        </w:rPr>
        <w:t xml:space="preserve"> by </w:t>
      </w:r>
      <w:r w:rsidR="00744870">
        <w:rPr>
          <w:rFonts w:asciiTheme="minorBidi" w:hAnsiTheme="minorBidi"/>
        </w:rPr>
        <w:t>15</w:t>
      </w:r>
      <w:r w:rsidR="003671D0">
        <w:rPr>
          <w:rFonts w:asciiTheme="minorBidi" w:hAnsiTheme="minorBidi"/>
        </w:rPr>
        <w:t xml:space="preserve"> mutations</w:t>
      </w:r>
      <w:r w:rsidR="00852F3B">
        <w:rPr>
          <w:rFonts w:asciiTheme="minorBidi" w:hAnsiTheme="minorBidi"/>
        </w:rPr>
        <w:t xml:space="preserve">, 12 single nucleotide mutations and 3 </w:t>
      </w:r>
      <w:r w:rsidR="00D005DE">
        <w:rPr>
          <w:rFonts w:asciiTheme="minorBidi" w:hAnsiTheme="minorBidi"/>
        </w:rPr>
        <w:t>co-mutations</w:t>
      </w:r>
      <w:r w:rsidR="00C84794">
        <w:rPr>
          <w:rFonts w:asciiTheme="minorBidi" w:hAnsiTheme="minorBidi"/>
        </w:rPr>
        <w:t>, Table 1</w:t>
      </w:r>
      <w:r w:rsidR="00E95C2D">
        <w:rPr>
          <w:rFonts w:asciiTheme="minorBidi" w:hAnsiTheme="minorBidi"/>
        </w:rPr>
        <w:t xml:space="preserve">. </w:t>
      </w:r>
      <w:r w:rsidR="002F1619">
        <w:rPr>
          <w:rFonts w:asciiTheme="minorBidi" w:hAnsiTheme="minorBidi"/>
        </w:rPr>
        <w:t>Cluster I and Cluster II</w:t>
      </w:r>
      <w:r w:rsidR="00C33670">
        <w:rPr>
          <w:rFonts w:asciiTheme="minorBidi" w:hAnsiTheme="minorBidi"/>
        </w:rPr>
        <w:t xml:space="preserve"> share a co-mutation</w:t>
      </w:r>
      <w:r w:rsidR="00E20545">
        <w:rPr>
          <w:rFonts w:asciiTheme="minorBidi" w:hAnsiTheme="minorBidi"/>
        </w:rPr>
        <w:t xml:space="preserve"> involving E156G, F157EN and R158E</w:t>
      </w:r>
      <w:r w:rsidR="001C605D">
        <w:rPr>
          <w:rFonts w:asciiTheme="minorBidi" w:hAnsiTheme="minorBidi"/>
        </w:rPr>
        <w:t>. E156</w:t>
      </w:r>
      <w:r w:rsidR="002D56DB">
        <w:rPr>
          <w:rFonts w:asciiTheme="minorBidi" w:hAnsiTheme="minorBidi"/>
        </w:rPr>
        <w:t xml:space="preserve">G </w:t>
      </w:r>
      <w:r w:rsidR="00043BE5">
        <w:rPr>
          <w:rFonts w:asciiTheme="minorBidi" w:hAnsiTheme="minorBidi"/>
        </w:rPr>
        <w:t xml:space="preserve">is caused by a double-nucleotide </w:t>
      </w:r>
      <w:r w:rsidR="00704990">
        <w:rPr>
          <w:rFonts w:asciiTheme="minorBidi" w:hAnsiTheme="minorBidi"/>
        </w:rPr>
        <w:t xml:space="preserve">substitution, whilst F157N and R158E </w:t>
      </w:r>
      <w:r w:rsidR="00420DE2">
        <w:rPr>
          <w:rFonts w:asciiTheme="minorBidi" w:hAnsiTheme="minorBidi"/>
        </w:rPr>
        <w:t>arise from</w:t>
      </w:r>
      <w:r w:rsidR="00704990">
        <w:rPr>
          <w:rFonts w:asciiTheme="minorBidi" w:hAnsiTheme="minorBidi"/>
        </w:rPr>
        <w:t xml:space="preserve"> </w:t>
      </w:r>
      <w:r w:rsidR="00D92988">
        <w:rPr>
          <w:rFonts w:asciiTheme="minorBidi" w:hAnsiTheme="minorBidi"/>
        </w:rPr>
        <w:t>triple-nucleotide substitutions.</w:t>
      </w:r>
      <w:r w:rsidR="00F22C7E">
        <w:rPr>
          <w:rFonts w:asciiTheme="minorBidi" w:hAnsiTheme="minorBidi"/>
        </w:rPr>
        <w:t xml:space="preserve"> </w:t>
      </w:r>
      <w:r w:rsidR="003671D0">
        <w:rPr>
          <w:rFonts w:asciiTheme="minorBidi" w:hAnsiTheme="minorBidi"/>
        </w:rPr>
        <w:t>Cluster III is</w:t>
      </w:r>
      <w:r w:rsidR="005753A3">
        <w:rPr>
          <w:rFonts w:asciiTheme="minorBidi" w:hAnsiTheme="minorBidi"/>
        </w:rPr>
        <w:t xml:space="preserve"> primarily distinguished by</w:t>
      </w:r>
      <w:r w:rsidR="00744870">
        <w:rPr>
          <w:rFonts w:asciiTheme="minorBidi" w:hAnsiTheme="minorBidi"/>
        </w:rPr>
        <w:t xml:space="preserve"> </w:t>
      </w:r>
      <w:r w:rsidR="00867007">
        <w:rPr>
          <w:rFonts w:asciiTheme="minorBidi" w:hAnsiTheme="minorBidi"/>
        </w:rPr>
        <w:t>33 mutations</w:t>
      </w:r>
      <w:r w:rsidR="00EA5328">
        <w:rPr>
          <w:rFonts w:asciiTheme="minorBidi" w:hAnsiTheme="minorBidi"/>
        </w:rPr>
        <w:t xml:space="preserve">, </w:t>
      </w:r>
      <w:r w:rsidR="006E2F6F">
        <w:rPr>
          <w:rFonts w:asciiTheme="minorBidi" w:hAnsiTheme="minorBidi"/>
        </w:rPr>
        <w:t xml:space="preserve">with a </w:t>
      </w:r>
      <w:r w:rsidR="00D47D98">
        <w:rPr>
          <w:rFonts w:asciiTheme="minorBidi" w:hAnsiTheme="minorBidi"/>
        </w:rPr>
        <w:t>co-mutation</w:t>
      </w:r>
      <w:r w:rsidR="00BA45DB">
        <w:rPr>
          <w:rFonts w:asciiTheme="minorBidi" w:hAnsiTheme="minorBidi"/>
        </w:rPr>
        <w:t xml:space="preserve"> at </w:t>
      </w:r>
      <w:r w:rsidR="00FC6C0A">
        <w:rPr>
          <w:rFonts w:asciiTheme="minorBidi" w:hAnsiTheme="minorBidi"/>
        </w:rPr>
        <w:t>P25H and P26H</w:t>
      </w:r>
      <w:r w:rsidR="00D47D98">
        <w:rPr>
          <w:rFonts w:asciiTheme="minorBidi" w:hAnsiTheme="minorBidi"/>
        </w:rPr>
        <w:t>.</w:t>
      </w:r>
      <w:r w:rsidR="000B7079">
        <w:rPr>
          <w:rFonts w:asciiTheme="minorBidi" w:hAnsiTheme="minorBidi"/>
        </w:rPr>
        <w:t xml:space="preserve"> </w:t>
      </w:r>
      <w:r w:rsidR="004E4D1B">
        <w:rPr>
          <w:rFonts w:asciiTheme="minorBidi" w:hAnsiTheme="minorBidi"/>
        </w:rPr>
        <w:t xml:space="preserve">P25H is </w:t>
      </w:r>
      <w:r w:rsidR="008B7EB1">
        <w:rPr>
          <w:rFonts w:asciiTheme="minorBidi" w:hAnsiTheme="minorBidi"/>
        </w:rPr>
        <w:t xml:space="preserve">caused by </w:t>
      </w:r>
      <w:r w:rsidR="00C779F6">
        <w:rPr>
          <w:rFonts w:asciiTheme="minorBidi" w:hAnsiTheme="minorBidi"/>
        </w:rPr>
        <w:t xml:space="preserve">a double-nucleotide </w:t>
      </w:r>
      <w:r w:rsidR="005A5D13">
        <w:rPr>
          <w:rFonts w:asciiTheme="minorBidi" w:hAnsiTheme="minorBidi"/>
        </w:rPr>
        <w:t>substitution</w:t>
      </w:r>
      <w:r w:rsidR="00C779F6">
        <w:rPr>
          <w:rFonts w:asciiTheme="minorBidi" w:hAnsiTheme="minorBidi"/>
        </w:rPr>
        <w:t>, whereas</w:t>
      </w:r>
      <w:r w:rsidR="005A5D13">
        <w:rPr>
          <w:rFonts w:asciiTheme="minorBidi" w:hAnsiTheme="minorBidi"/>
        </w:rPr>
        <w:t xml:space="preserve"> </w:t>
      </w:r>
      <w:r w:rsidR="00C779F6">
        <w:rPr>
          <w:rFonts w:asciiTheme="minorBidi" w:hAnsiTheme="minorBidi"/>
        </w:rPr>
        <w:t>P26H results from a single-nucleotide substitution</w:t>
      </w:r>
      <w:r w:rsidR="00C84794">
        <w:rPr>
          <w:rFonts w:asciiTheme="minorBidi" w:hAnsiTheme="minorBidi"/>
        </w:rPr>
        <w:t>, Table 1</w:t>
      </w:r>
      <w:r w:rsidR="006D3A2B">
        <w:rPr>
          <w:rFonts w:asciiTheme="minorBidi" w:hAnsiTheme="minorBidi"/>
        </w:rPr>
        <w:t>.</w:t>
      </w:r>
      <w:r w:rsidR="00F7071C">
        <w:rPr>
          <w:rFonts w:asciiTheme="minorBidi" w:hAnsiTheme="minorBidi"/>
        </w:rPr>
        <w:t xml:space="preserve"> </w:t>
      </w:r>
      <w:r w:rsidR="00870776">
        <w:rPr>
          <w:rFonts w:asciiTheme="minorBidi" w:hAnsiTheme="minorBidi"/>
        </w:rPr>
        <w:t>Cluster III has another potential co-mutation occurring at the residues</w:t>
      </w:r>
      <w:r w:rsidR="00897E2E">
        <w:rPr>
          <w:rFonts w:asciiTheme="minorBidi" w:hAnsiTheme="minorBidi"/>
        </w:rPr>
        <w:t>: S371F, S373P, S375F and T376A.</w:t>
      </w:r>
      <w:r w:rsidR="005D543E">
        <w:rPr>
          <w:rFonts w:asciiTheme="minorBidi" w:hAnsiTheme="minorBidi"/>
        </w:rPr>
        <w:t xml:space="preserve"> </w:t>
      </w:r>
      <w:r w:rsidR="006F2CC0">
        <w:rPr>
          <w:rFonts w:asciiTheme="minorBidi" w:hAnsiTheme="minorBidi"/>
        </w:rPr>
        <w:t>Cluster III is also the only cluster that had accumulated a synonymous mutation</w:t>
      </w:r>
      <w:r w:rsidR="00D2522F">
        <w:rPr>
          <w:rFonts w:asciiTheme="minorBidi" w:hAnsiTheme="minorBidi"/>
        </w:rPr>
        <w:t xml:space="preserve"> at residue </w:t>
      </w:r>
      <w:r w:rsidR="006A1720">
        <w:rPr>
          <w:rFonts w:asciiTheme="minorBidi" w:hAnsiTheme="minorBidi"/>
        </w:rPr>
        <w:t>1146</w:t>
      </w:r>
      <w:r w:rsidR="00D2522F">
        <w:rPr>
          <w:rFonts w:asciiTheme="minorBidi" w:hAnsiTheme="minorBidi"/>
        </w:rPr>
        <w:t xml:space="preserve">, where </w:t>
      </w:r>
      <w:r w:rsidR="006A1720">
        <w:rPr>
          <w:rFonts w:asciiTheme="minorBidi" w:hAnsiTheme="minorBidi"/>
        </w:rPr>
        <w:t xml:space="preserve">a cytosine is substituted for </w:t>
      </w:r>
      <w:r w:rsidR="00BC670B">
        <w:rPr>
          <w:rFonts w:asciiTheme="minorBidi" w:hAnsiTheme="minorBidi"/>
        </w:rPr>
        <w:t>a thymine</w:t>
      </w:r>
      <w:r w:rsidR="006F2CC0">
        <w:rPr>
          <w:rFonts w:asciiTheme="minorBidi" w:hAnsiTheme="minorBidi"/>
        </w:rPr>
        <w:t>.</w:t>
      </w:r>
      <w:r w:rsidR="00C16896">
        <w:rPr>
          <w:rFonts w:asciiTheme="minorBidi" w:hAnsiTheme="minorBidi"/>
        </w:rPr>
        <w:t xml:space="preserve"> </w:t>
      </w:r>
    </w:p>
    <w:p w14:paraId="6CA7E4C8" w14:textId="6695D1C0" w:rsidR="00486951" w:rsidRDefault="00A10CFC" w:rsidP="00F22C7E">
      <w:pPr>
        <w:spacing w:after="240" w:line="240" w:lineRule="auto"/>
        <w:rPr>
          <w:rFonts w:asciiTheme="minorBidi" w:hAnsiTheme="minorBidi"/>
        </w:rPr>
      </w:pPr>
      <w:r>
        <w:rPr>
          <w:rFonts w:asciiTheme="minorBidi" w:hAnsiTheme="minorBidi"/>
        </w:rPr>
        <w:t>Two</w:t>
      </w:r>
      <w:r w:rsidR="004C344E">
        <w:rPr>
          <w:rFonts w:asciiTheme="minorBidi" w:hAnsiTheme="minorBidi"/>
        </w:rPr>
        <w:t xml:space="preserve"> </w:t>
      </w:r>
      <w:r w:rsidR="00F7071C">
        <w:rPr>
          <w:rFonts w:asciiTheme="minorBidi" w:hAnsiTheme="minorBidi"/>
        </w:rPr>
        <w:t xml:space="preserve">mutations were shared across </w:t>
      </w:r>
      <w:r w:rsidR="00801EDD">
        <w:rPr>
          <w:rFonts w:asciiTheme="minorBidi" w:hAnsiTheme="minorBidi"/>
        </w:rPr>
        <w:t>all</w:t>
      </w:r>
      <w:r w:rsidR="00AB2948">
        <w:rPr>
          <w:rFonts w:asciiTheme="minorBidi" w:hAnsiTheme="minorBidi"/>
        </w:rPr>
        <w:t xml:space="preserve"> the</w:t>
      </w:r>
      <w:r w:rsidR="00F7071C">
        <w:rPr>
          <w:rFonts w:asciiTheme="minorBidi" w:hAnsiTheme="minorBidi"/>
        </w:rPr>
        <w:t xml:space="preserve"> clusters,</w:t>
      </w:r>
      <w:r w:rsidR="00F67F2C">
        <w:rPr>
          <w:rFonts w:asciiTheme="minorBidi" w:hAnsiTheme="minorBidi"/>
        </w:rPr>
        <w:t xml:space="preserve"> G142D and D614G</w:t>
      </w:r>
      <w:r w:rsidR="00F7071C">
        <w:rPr>
          <w:rFonts w:asciiTheme="minorBidi" w:hAnsiTheme="minorBidi"/>
        </w:rPr>
        <w:t>.</w:t>
      </w:r>
      <w:r w:rsidR="00924473">
        <w:rPr>
          <w:rFonts w:asciiTheme="minorBidi" w:hAnsiTheme="minorBidi"/>
        </w:rPr>
        <w:t xml:space="preserve"> </w:t>
      </w:r>
      <w:r w:rsidR="002E1AE5">
        <w:rPr>
          <w:rFonts w:asciiTheme="minorBidi" w:hAnsiTheme="minorBidi"/>
        </w:rPr>
        <w:t>Cluster</w:t>
      </w:r>
      <w:r w:rsidR="00A36718">
        <w:rPr>
          <w:rFonts w:asciiTheme="minorBidi" w:hAnsiTheme="minorBidi"/>
        </w:rPr>
        <w:t xml:space="preserve"> I</w:t>
      </w:r>
      <w:r w:rsidR="002E1AE5">
        <w:rPr>
          <w:rFonts w:asciiTheme="minorBidi" w:hAnsiTheme="minorBidi"/>
        </w:rPr>
        <w:t xml:space="preserve"> </w:t>
      </w:r>
      <w:r w:rsidR="0084517B">
        <w:rPr>
          <w:rFonts w:asciiTheme="minorBidi" w:hAnsiTheme="minorBidi"/>
        </w:rPr>
        <w:t xml:space="preserve">and Cluster </w:t>
      </w:r>
      <w:r w:rsidR="00B50B47">
        <w:rPr>
          <w:rFonts w:asciiTheme="minorBidi" w:hAnsiTheme="minorBidi"/>
        </w:rPr>
        <w:t xml:space="preserve">II share </w:t>
      </w:r>
      <w:r>
        <w:rPr>
          <w:rFonts w:asciiTheme="minorBidi" w:hAnsiTheme="minorBidi"/>
        </w:rPr>
        <w:t xml:space="preserve">several </w:t>
      </w:r>
      <w:r w:rsidR="00B50B47">
        <w:rPr>
          <w:rFonts w:asciiTheme="minorBidi" w:hAnsiTheme="minorBidi"/>
        </w:rPr>
        <w:t>mutations: T19R, L</w:t>
      </w:r>
      <w:r w:rsidR="00F17460">
        <w:rPr>
          <w:rFonts w:asciiTheme="minorBidi" w:hAnsiTheme="minorBidi"/>
        </w:rPr>
        <w:t>452R</w:t>
      </w:r>
      <w:r>
        <w:rPr>
          <w:rFonts w:asciiTheme="minorBidi" w:hAnsiTheme="minorBidi"/>
        </w:rPr>
        <w:t>,</w:t>
      </w:r>
      <w:r w:rsidR="00F17460">
        <w:rPr>
          <w:rFonts w:asciiTheme="minorBidi" w:hAnsiTheme="minorBidi"/>
        </w:rPr>
        <w:t xml:space="preserve"> P681R</w:t>
      </w:r>
      <w:r>
        <w:rPr>
          <w:rFonts w:asciiTheme="minorBidi" w:hAnsiTheme="minorBidi"/>
        </w:rPr>
        <w:t>, E156</w:t>
      </w:r>
      <w:r w:rsidR="00152548">
        <w:rPr>
          <w:rFonts w:asciiTheme="minorBidi" w:hAnsiTheme="minorBidi"/>
        </w:rPr>
        <w:t>G, F157E and R158E</w:t>
      </w:r>
      <w:r w:rsidR="002E1AE5">
        <w:rPr>
          <w:rFonts w:asciiTheme="minorBidi" w:hAnsiTheme="minorBidi"/>
        </w:rPr>
        <w:t>.</w:t>
      </w:r>
      <w:r w:rsidR="00722B63">
        <w:rPr>
          <w:rFonts w:asciiTheme="minorBidi" w:hAnsiTheme="minorBidi"/>
        </w:rPr>
        <w:t xml:space="preserve"> Cluster II and Cluster III</w:t>
      </w:r>
      <w:r w:rsidR="008B04F1">
        <w:rPr>
          <w:rFonts w:asciiTheme="minorBidi" w:hAnsiTheme="minorBidi"/>
        </w:rPr>
        <w:t xml:space="preserve"> share the mutation</w:t>
      </w:r>
      <w:r w:rsidR="007A6B04">
        <w:rPr>
          <w:rFonts w:asciiTheme="minorBidi" w:hAnsiTheme="minorBidi"/>
        </w:rPr>
        <w:t xml:space="preserve"> T478K.</w:t>
      </w:r>
      <w:r w:rsidR="002E1AE5">
        <w:rPr>
          <w:rFonts w:asciiTheme="minorBidi" w:hAnsiTheme="minorBidi"/>
        </w:rPr>
        <w:t xml:space="preserve">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59BF69BF" w14:textId="77777777" w:rsidR="004A36A5" w:rsidRDefault="004A36A5" w:rsidP="00585C5B">
      <w:pPr>
        <w:spacing w:after="240" w:line="240" w:lineRule="auto"/>
        <w:rPr>
          <w:rFonts w:asciiTheme="minorBidi" w:hAnsiTheme="minorBidi"/>
        </w:rPr>
      </w:pPr>
    </w:p>
    <w:p w14:paraId="407D8226" w14:textId="77777777" w:rsidR="004A36A5" w:rsidRDefault="004A36A5" w:rsidP="00585C5B">
      <w:pPr>
        <w:spacing w:after="240" w:line="240" w:lineRule="auto"/>
        <w:rPr>
          <w:rFonts w:asciiTheme="minorBidi" w:hAnsiTheme="minorBidi"/>
        </w:rPr>
      </w:pPr>
    </w:p>
    <w:p w14:paraId="78379D12" w14:textId="77777777" w:rsidR="004A36A5" w:rsidRDefault="004A36A5" w:rsidP="00585C5B">
      <w:pPr>
        <w:spacing w:after="240" w:line="240" w:lineRule="auto"/>
        <w:rPr>
          <w:rFonts w:asciiTheme="minorBidi" w:hAnsiTheme="minorBidi"/>
        </w:rPr>
      </w:pPr>
    </w:p>
    <w:p w14:paraId="42ACA429" w14:textId="77777777" w:rsidR="004A36A5" w:rsidRDefault="004A36A5" w:rsidP="00585C5B">
      <w:pPr>
        <w:spacing w:after="240" w:line="240" w:lineRule="auto"/>
        <w:rPr>
          <w:rFonts w:asciiTheme="minorBidi" w:hAnsiTheme="minorBidi"/>
        </w:rPr>
      </w:pPr>
    </w:p>
    <w:p w14:paraId="6C9DB0E4" w14:textId="77777777" w:rsidR="004A36A5" w:rsidRDefault="004A36A5" w:rsidP="00585C5B">
      <w:pPr>
        <w:spacing w:after="240" w:line="240" w:lineRule="auto"/>
        <w:rPr>
          <w:rFonts w:asciiTheme="minorBidi" w:hAnsiTheme="minorBidi"/>
        </w:rPr>
      </w:pPr>
    </w:p>
    <w:p w14:paraId="7AE23B39" w14:textId="77777777" w:rsidR="004A36A5" w:rsidRDefault="004A36A5" w:rsidP="00585C5B">
      <w:pPr>
        <w:spacing w:after="240" w:line="240" w:lineRule="auto"/>
        <w:rPr>
          <w:rFonts w:asciiTheme="minorBidi" w:hAnsiTheme="minorBidi"/>
        </w:rPr>
      </w:pPr>
    </w:p>
    <w:tbl>
      <w:tblPr>
        <w:tblStyle w:val="TableGrid"/>
        <w:tblW w:w="9865" w:type="dxa"/>
        <w:tblLook w:val="04A0" w:firstRow="1" w:lastRow="0" w:firstColumn="1" w:lastColumn="0" w:noHBand="0" w:noVBand="1"/>
      </w:tblPr>
      <w:tblGrid>
        <w:gridCol w:w="2381"/>
        <w:gridCol w:w="2776"/>
        <w:gridCol w:w="2776"/>
        <w:gridCol w:w="1932"/>
      </w:tblGrid>
      <w:tr w:rsidR="00F90EA6" w14:paraId="41E01A9A" w14:textId="6834D577" w:rsidTr="00F90EA6">
        <w:trPr>
          <w:trHeight w:val="998"/>
        </w:trPr>
        <w:tc>
          <w:tcPr>
            <w:tcW w:w="2381" w:type="dxa"/>
          </w:tcPr>
          <w:p w14:paraId="3A49C056" w14:textId="3FED621C" w:rsidR="00F90EA6" w:rsidRDefault="00F90EA6" w:rsidP="00585C5B">
            <w:pPr>
              <w:spacing w:after="240"/>
              <w:rPr>
                <w:rFonts w:asciiTheme="minorBidi" w:hAnsiTheme="minorBidi"/>
              </w:rPr>
            </w:pPr>
            <w:r>
              <w:rPr>
                <w:rFonts w:asciiTheme="minorBidi" w:hAnsiTheme="minorBidi"/>
              </w:rPr>
              <w:t>Cluster</w:t>
            </w:r>
          </w:p>
        </w:tc>
        <w:tc>
          <w:tcPr>
            <w:tcW w:w="2776" w:type="dxa"/>
          </w:tcPr>
          <w:p w14:paraId="3A648732" w14:textId="0359E344" w:rsidR="00F90EA6" w:rsidRDefault="00F90EA6" w:rsidP="00585C5B">
            <w:pPr>
              <w:spacing w:after="240"/>
              <w:rPr>
                <w:rFonts w:asciiTheme="minorBidi" w:hAnsiTheme="minorBidi"/>
              </w:rPr>
            </w:pPr>
            <w:r>
              <w:rPr>
                <w:rFonts w:asciiTheme="minorBidi" w:hAnsiTheme="minorBidi"/>
              </w:rPr>
              <w:t>Single nucleotide substitution</w:t>
            </w:r>
          </w:p>
        </w:tc>
        <w:tc>
          <w:tcPr>
            <w:tcW w:w="2776" w:type="dxa"/>
          </w:tcPr>
          <w:p w14:paraId="3DA36ED8" w14:textId="5C4B0A76" w:rsidR="00F90EA6" w:rsidRDefault="00F90EA6" w:rsidP="00585C5B">
            <w:pPr>
              <w:spacing w:after="240"/>
              <w:rPr>
                <w:rFonts w:asciiTheme="minorBidi" w:hAnsiTheme="minorBidi"/>
              </w:rPr>
            </w:pPr>
            <w:r>
              <w:rPr>
                <w:rFonts w:asciiTheme="minorBidi" w:hAnsiTheme="minorBidi"/>
              </w:rPr>
              <w:t>Double nucleotide substitution</w:t>
            </w:r>
          </w:p>
        </w:tc>
        <w:tc>
          <w:tcPr>
            <w:tcW w:w="1932" w:type="dxa"/>
          </w:tcPr>
          <w:p w14:paraId="4DEE3442" w14:textId="2CF41061" w:rsidR="00F90EA6" w:rsidRDefault="00F90EA6" w:rsidP="00585C5B">
            <w:pPr>
              <w:spacing w:after="240"/>
              <w:rPr>
                <w:rFonts w:asciiTheme="minorBidi" w:hAnsiTheme="minorBidi"/>
              </w:rPr>
            </w:pPr>
            <w:r>
              <w:rPr>
                <w:rFonts w:asciiTheme="minorBidi" w:hAnsiTheme="minorBidi"/>
              </w:rPr>
              <w:t>Triple nucleotide substitution</w:t>
            </w:r>
          </w:p>
        </w:tc>
      </w:tr>
      <w:tr w:rsidR="00F90EA6" w:rsidRPr="005D046B" w14:paraId="3C284DB9" w14:textId="6DBA497A" w:rsidTr="00F90EA6">
        <w:trPr>
          <w:trHeight w:val="1010"/>
        </w:trPr>
        <w:tc>
          <w:tcPr>
            <w:tcW w:w="2381" w:type="dxa"/>
          </w:tcPr>
          <w:p w14:paraId="1EBE4434" w14:textId="3A52B256" w:rsidR="00F90EA6" w:rsidRDefault="00F90EA6" w:rsidP="00585C5B">
            <w:pPr>
              <w:spacing w:after="240"/>
              <w:rPr>
                <w:rFonts w:asciiTheme="minorBidi" w:hAnsiTheme="minorBidi"/>
              </w:rPr>
            </w:pPr>
            <w:r>
              <w:rPr>
                <w:rFonts w:asciiTheme="minorBidi" w:hAnsiTheme="minorBidi"/>
              </w:rPr>
              <w:t>Cluster I</w:t>
            </w:r>
          </w:p>
        </w:tc>
        <w:tc>
          <w:tcPr>
            <w:tcW w:w="2776" w:type="dxa"/>
          </w:tcPr>
          <w:p w14:paraId="044B4BB2" w14:textId="3D3877E6" w:rsidR="00F90EA6" w:rsidRPr="005D046B" w:rsidRDefault="00F90EA6" w:rsidP="00585C5B">
            <w:pPr>
              <w:spacing w:after="240"/>
              <w:rPr>
                <w:rFonts w:asciiTheme="minorBidi" w:hAnsiTheme="minorBidi"/>
                <w:lang w:val="pt-PT"/>
              </w:rPr>
            </w:pPr>
            <w:r w:rsidRPr="005D046B">
              <w:rPr>
                <w:rFonts w:asciiTheme="minorBidi" w:hAnsiTheme="minorBidi"/>
                <w:lang w:val="pt-PT"/>
              </w:rPr>
              <w:t>T19R, G142D, L452R, T465K, D614G</w:t>
            </w:r>
            <w:r>
              <w:rPr>
                <w:rFonts w:asciiTheme="minorBidi" w:hAnsiTheme="minorBidi"/>
                <w:lang w:val="pt-PT"/>
              </w:rPr>
              <w:t>,</w:t>
            </w:r>
            <w:r w:rsidRPr="005D046B">
              <w:rPr>
                <w:rFonts w:asciiTheme="minorBidi" w:hAnsiTheme="minorBidi"/>
                <w:lang w:val="pt-PT"/>
              </w:rPr>
              <w:t xml:space="preserve"> P681R</w:t>
            </w:r>
          </w:p>
        </w:tc>
        <w:tc>
          <w:tcPr>
            <w:tcW w:w="2776" w:type="dxa"/>
          </w:tcPr>
          <w:p w14:paraId="57A3A61B" w14:textId="4060BA37" w:rsidR="00F90EA6" w:rsidRPr="005D046B" w:rsidRDefault="00F90EA6" w:rsidP="00585C5B">
            <w:pPr>
              <w:spacing w:after="240"/>
              <w:rPr>
                <w:rFonts w:asciiTheme="minorBidi" w:hAnsiTheme="minorBidi"/>
                <w:lang w:val="pt-PT"/>
              </w:rPr>
            </w:pPr>
            <w:r w:rsidRPr="003868C9">
              <w:rPr>
                <w:rFonts w:asciiTheme="minorBidi" w:hAnsiTheme="minorBidi"/>
              </w:rPr>
              <w:t>E156G</w:t>
            </w:r>
          </w:p>
        </w:tc>
        <w:tc>
          <w:tcPr>
            <w:tcW w:w="1932" w:type="dxa"/>
          </w:tcPr>
          <w:p w14:paraId="1EA1C49C" w14:textId="46AB7A88" w:rsidR="00F90EA6" w:rsidRPr="003868C9" w:rsidRDefault="001A300E" w:rsidP="00585C5B">
            <w:pPr>
              <w:spacing w:after="240"/>
              <w:rPr>
                <w:rFonts w:asciiTheme="minorBidi" w:hAnsiTheme="minorBidi"/>
              </w:rPr>
            </w:pPr>
            <w:r w:rsidRPr="003868C9">
              <w:rPr>
                <w:rFonts w:asciiTheme="minorBidi" w:hAnsiTheme="minorBidi"/>
              </w:rPr>
              <w:t>F157E</w:t>
            </w:r>
            <w:r>
              <w:rPr>
                <w:rFonts w:asciiTheme="minorBidi" w:hAnsiTheme="minorBidi"/>
              </w:rPr>
              <w:t xml:space="preserve">, </w:t>
            </w:r>
            <w:r w:rsidRPr="003868C9">
              <w:rPr>
                <w:rFonts w:asciiTheme="minorBidi" w:hAnsiTheme="minorBidi"/>
              </w:rPr>
              <w:t>R158E</w:t>
            </w:r>
          </w:p>
        </w:tc>
      </w:tr>
      <w:tr w:rsidR="00F90EA6" w:rsidRPr="00D4067F" w14:paraId="2D68DCD6" w14:textId="1BA08832" w:rsidTr="00F90EA6">
        <w:trPr>
          <w:trHeight w:val="1763"/>
        </w:trPr>
        <w:tc>
          <w:tcPr>
            <w:tcW w:w="2381" w:type="dxa"/>
          </w:tcPr>
          <w:p w14:paraId="4455E794" w14:textId="2A804F8C" w:rsidR="00F90EA6" w:rsidRDefault="00F90EA6" w:rsidP="00585C5B">
            <w:pPr>
              <w:spacing w:after="240"/>
              <w:rPr>
                <w:rFonts w:asciiTheme="minorBidi" w:hAnsiTheme="minorBidi"/>
              </w:rPr>
            </w:pPr>
            <w:r>
              <w:rPr>
                <w:rFonts w:asciiTheme="minorBidi" w:hAnsiTheme="minorBidi"/>
              </w:rPr>
              <w:t>Cluster II</w:t>
            </w:r>
          </w:p>
        </w:tc>
        <w:tc>
          <w:tcPr>
            <w:tcW w:w="2776" w:type="dxa"/>
          </w:tcPr>
          <w:p w14:paraId="2EA1EAE3" w14:textId="22CDFDCB" w:rsidR="00F90EA6" w:rsidRPr="00D4067F" w:rsidRDefault="00F90EA6" w:rsidP="00585C5B">
            <w:pPr>
              <w:spacing w:after="240"/>
              <w:rPr>
                <w:rFonts w:asciiTheme="minorBidi" w:hAnsiTheme="minorBidi"/>
                <w:lang w:val="pt-PT"/>
              </w:rPr>
            </w:pPr>
            <w:r w:rsidRPr="00D4067F">
              <w:rPr>
                <w:rFonts w:asciiTheme="minorBidi" w:hAnsiTheme="minorBidi"/>
                <w:lang w:val="pt-PT"/>
              </w:rPr>
              <w:t>T19R, T95I, G142D, L452R, T478K, D614G, P681R, D950N, Y145H, A222V, V1264L</w:t>
            </w:r>
            <w:r>
              <w:rPr>
                <w:rFonts w:asciiTheme="minorBidi" w:hAnsiTheme="minorBidi"/>
                <w:lang w:val="pt-PT"/>
              </w:rPr>
              <w:t>,</w:t>
            </w:r>
            <w:r w:rsidRPr="00D4067F">
              <w:rPr>
                <w:rFonts w:asciiTheme="minorBidi" w:hAnsiTheme="minorBidi"/>
                <w:lang w:val="pt-PT"/>
              </w:rPr>
              <w:t xml:space="preserve"> S12T</w:t>
            </w:r>
          </w:p>
        </w:tc>
        <w:tc>
          <w:tcPr>
            <w:tcW w:w="2776" w:type="dxa"/>
          </w:tcPr>
          <w:p w14:paraId="14BCE34E" w14:textId="01AB1CDB" w:rsidR="00F90EA6" w:rsidRPr="00D4067F" w:rsidRDefault="00F90EA6" w:rsidP="00585C5B">
            <w:pPr>
              <w:spacing w:after="240"/>
              <w:rPr>
                <w:rFonts w:asciiTheme="minorBidi" w:hAnsiTheme="minorBidi"/>
                <w:lang w:val="pt-PT"/>
              </w:rPr>
            </w:pPr>
            <w:r>
              <w:rPr>
                <w:rFonts w:asciiTheme="minorBidi" w:hAnsiTheme="minorBidi"/>
              </w:rPr>
              <w:t>E156G</w:t>
            </w:r>
          </w:p>
        </w:tc>
        <w:tc>
          <w:tcPr>
            <w:tcW w:w="1932" w:type="dxa"/>
          </w:tcPr>
          <w:p w14:paraId="7895A7F3" w14:textId="7FC1BC5B" w:rsidR="00F90EA6" w:rsidRDefault="001A300E" w:rsidP="00585C5B">
            <w:pPr>
              <w:spacing w:after="240"/>
              <w:rPr>
                <w:rFonts w:asciiTheme="minorBidi" w:hAnsiTheme="minorBidi"/>
              </w:rPr>
            </w:pPr>
            <w:r>
              <w:rPr>
                <w:rFonts w:asciiTheme="minorBidi" w:hAnsiTheme="minorBidi"/>
              </w:rPr>
              <w:t>F157E, R158E</w:t>
            </w:r>
          </w:p>
        </w:tc>
      </w:tr>
      <w:tr w:rsidR="00F90EA6" w:rsidRPr="006A51AB" w14:paraId="11B78D65" w14:textId="75BFDD2A" w:rsidTr="00F90EA6">
        <w:trPr>
          <w:trHeight w:val="4053"/>
        </w:trPr>
        <w:tc>
          <w:tcPr>
            <w:tcW w:w="2381" w:type="dxa"/>
          </w:tcPr>
          <w:p w14:paraId="57EF5979" w14:textId="7BE6591A" w:rsidR="00F90EA6" w:rsidRDefault="00F90EA6" w:rsidP="00585C5B">
            <w:pPr>
              <w:spacing w:after="240"/>
              <w:rPr>
                <w:rFonts w:asciiTheme="minorBidi" w:hAnsiTheme="minorBidi"/>
              </w:rPr>
            </w:pPr>
            <w:r>
              <w:rPr>
                <w:rFonts w:asciiTheme="minorBidi" w:hAnsiTheme="minorBidi"/>
              </w:rPr>
              <w:t>Cluster III</w:t>
            </w:r>
          </w:p>
        </w:tc>
        <w:tc>
          <w:tcPr>
            <w:tcW w:w="2776" w:type="dxa"/>
          </w:tcPr>
          <w:p w14:paraId="1448560B" w14:textId="25FD2F53" w:rsidR="00F90EA6" w:rsidRPr="006A51AB" w:rsidRDefault="00F90EA6" w:rsidP="0094563F">
            <w:pPr>
              <w:spacing w:after="240"/>
              <w:rPr>
                <w:rFonts w:asciiTheme="minorBidi" w:hAnsiTheme="minorBidi"/>
                <w:lang w:val="pt-PT"/>
              </w:rPr>
            </w:pPr>
            <w:r w:rsidRPr="006A51AB">
              <w:rPr>
                <w:rFonts w:asciiTheme="minorBidi" w:hAnsiTheme="minorBidi"/>
                <w:lang w:val="pt-PT"/>
              </w:rPr>
              <w:t>G142D, T478K, D614G, N440K, N501Y</w:t>
            </w:r>
            <w:r>
              <w:rPr>
                <w:rFonts w:asciiTheme="minorBidi" w:hAnsiTheme="minorBidi"/>
                <w:lang w:val="pt-PT"/>
              </w:rPr>
              <w:t>, P680H, T19I, L24S, V213G, G339F, S371F, S373P, S375F, T376A, D405N, R408S, K417N, S477N, E484A, Q493R, Q498R, Y505H, H655Y, N679K, N764K, D796Y, Q954H, N969K, P26H, P1263</w:t>
            </w:r>
          </w:p>
        </w:tc>
        <w:tc>
          <w:tcPr>
            <w:tcW w:w="2776" w:type="dxa"/>
          </w:tcPr>
          <w:p w14:paraId="3619AABB" w14:textId="14A5B68C" w:rsidR="00F90EA6" w:rsidRPr="006A51AB" w:rsidRDefault="00A5588D" w:rsidP="00585C5B">
            <w:pPr>
              <w:spacing w:after="240"/>
              <w:rPr>
                <w:rFonts w:asciiTheme="minorBidi" w:hAnsiTheme="minorBidi"/>
                <w:lang w:val="pt-PT"/>
              </w:rPr>
            </w:pPr>
            <w:r>
              <w:rPr>
                <w:rFonts w:asciiTheme="minorBidi" w:hAnsiTheme="minorBidi"/>
                <w:lang w:val="pt-PT"/>
              </w:rPr>
              <w:t>P25H</w:t>
            </w:r>
          </w:p>
        </w:tc>
        <w:tc>
          <w:tcPr>
            <w:tcW w:w="1932" w:type="dxa"/>
          </w:tcPr>
          <w:p w14:paraId="5C947E21" w14:textId="5123FCDC" w:rsidR="00F90EA6" w:rsidRDefault="001A300E" w:rsidP="00585C5B">
            <w:pPr>
              <w:spacing w:after="240"/>
              <w:rPr>
                <w:rFonts w:asciiTheme="minorBidi" w:hAnsiTheme="minorBidi"/>
                <w:lang w:val="pt-PT"/>
              </w:rPr>
            </w:pPr>
            <w:r>
              <w:rPr>
                <w:rFonts w:asciiTheme="minorBidi" w:hAnsiTheme="minorBidi"/>
                <w:lang w:val="pt-PT"/>
              </w:rPr>
              <w:t>A27H</w:t>
            </w:r>
          </w:p>
        </w:tc>
      </w:tr>
    </w:tbl>
    <w:p w14:paraId="6E6BD203" w14:textId="77777777" w:rsidR="008417FE" w:rsidRDefault="00DC7574" w:rsidP="008417FE">
      <w:pPr>
        <w:spacing w:after="240" w:line="240" w:lineRule="auto"/>
        <w:rPr>
          <w:rFonts w:asciiTheme="minorBidi" w:hAnsiTheme="minorBidi"/>
        </w:rPr>
      </w:pPr>
      <w:r w:rsidRPr="00556FF8">
        <w:rPr>
          <w:rFonts w:asciiTheme="minorBidi" w:hAnsiTheme="minorBidi"/>
          <w:noProof/>
        </w:rPr>
        <mc:AlternateContent>
          <mc:Choice Requires="wps">
            <w:drawing>
              <wp:anchor distT="45720" distB="45720" distL="114300" distR="114300" simplePos="0" relativeHeight="251658253" behindDoc="0" locked="0" layoutInCell="1" allowOverlap="1" wp14:anchorId="2399AFAD" wp14:editId="302A0B1A">
                <wp:simplePos x="0" y="0"/>
                <wp:positionH relativeFrom="margin">
                  <wp:posOffset>8255</wp:posOffset>
                </wp:positionH>
                <wp:positionV relativeFrom="paragraph">
                  <wp:posOffset>231140</wp:posOffset>
                </wp:positionV>
                <wp:extent cx="631444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482600"/>
                        </a:xfrm>
                        <a:prstGeom prst="rect">
                          <a:avLst/>
                        </a:prstGeom>
                        <a:solidFill>
                          <a:srgbClr val="FFFFFF"/>
                        </a:solidFill>
                        <a:ln w="9525">
                          <a:noFill/>
                          <a:miter lim="800000"/>
                          <a:headEnd/>
                          <a:tailEnd/>
                        </a:ln>
                      </wps:spPr>
                      <wps:txbx>
                        <w:txbxContent>
                          <w:p w14:paraId="798DC15B" w14:textId="496C8A6A" w:rsidR="00556FF8" w:rsidRPr="00D441E3" w:rsidRDefault="00556FF8">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29" type="#_x0000_t202" style="position:absolute;margin-left:.65pt;margin-top:18.2pt;width:497.2pt;height:3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1REQIAAP0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" stroked="f">
                <v:textbox>
                  <w:txbxContent>
                    <w:p w14:paraId="798DC15B" w14:textId="496C8A6A" w:rsidR="00556FF8" w:rsidRPr="00D441E3" w:rsidRDefault="00556FF8">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p>
                  </w:txbxContent>
                </v:textbox>
                <w10:wrap type="square" anchorx="margin"/>
              </v:shape>
            </w:pict>
          </mc:Fallback>
        </mc:AlternateContent>
      </w:r>
    </w:p>
    <w:p w14:paraId="689912B8" w14:textId="23EA4BD4" w:rsidR="00BD63D0" w:rsidRPr="00460699" w:rsidRDefault="00BD63D0" w:rsidP="008417FE">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D21928">
        <w:rPr>
          <w:rFonts w:asciiTheme="minorBidi" w:hAnsiTheme="minorBidi"/>
          <w:bCs/>
        </w:rPr>
        <w:t>T</w:t>
      </w:r>
      <w:r w:rsidR="000D5EBD">
        <w:rPr>
          <w:rFonts w:asciiTheme="minorBidi" w:hAnsiTheme="minorBidi"/>
          <w:bCs/>
        </w:rPr>
        <w:t>465K</w:t>
      </w:r>
      <w:r w:rsidR="00460699">
        <w:rPr>
          <w:rFonts w:asciiTheme="minorBidi" w:hAnsiTheme="minorBidi"/>
        </w:rPr>
        <w:t xml:space="preserve"> mutation. Cluster II </w:t>
      </w:r>
      <w:r w:rsidR="00033E61">
        <w:rPr>
          <w:rFonts w:asciiTheme="minorBidi" w:hAnsiTheme="minorBidi"/>
        </w:rPr>
        <w:t xml:space="preserve">is distinguished by </w:t>
      </w:r>
      <w:r w:rsidR="000D5EBD">
        <w:rPr>
          <w:rFonts w:asciiTheme="minorBidi" w:hAnsiTheme="minorBidi"/>
        </w:rPr>
        <w:t>6 unique mutations T9</w:t>
      </w:r>
      <w:r w:rsidR="00C34B83">
        <w:rPr>
          <w:rFonts w:asciiTheme="minorBidi" w:hAnsiTheme="minorBidi"/>
        </w:rPr>
        <w:t>5I, D950N, T145N, A222V, V1264L and S12T</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C97A28">
        <w:rPr>
          <w:rFonts w:asciiTheme="minorBidi" w:hAnsiTheme="minorBidi"/>
          <w:bCs/>
        </w:rPr>
        <w:t xml:space="preserve">29 </w:t>
      </w:r>
      <w:r w:rsidR="00460699">
        <w:rPr>
          <w:rFonts w:asciiTheme="minorBidi" w:hAnsiTheme="minorBidi"/>
        </w:rPr>
        <w:t>defining mutation</w:t>
      </w:r>
      <w:r w:rsidR="00C97A28">
        <w:rPr>
          <w:rFonts w:asciiTheme="minorBidi" w:hAnsiTheme="minorBidi"/>
        </w:rPr>
        <w:t xml:space="preserve">s, such as N501Y, </w:t>
      </w:r>
      <w:r w:rsidR="00AE1353">
        <w:rPr>
          <w:rFonts w:asciiTheme="minorBidi" w:hAnsiTheme="minorBidi"/>
        </w:rPr>
        <w:t>Y505H and S477N</w:t>
      </w:r>
      <w:r w:rsidR="00460699">
        <w:rPr>
          <w:rFonts w:asciiTheme="minorBidi" w:hAnsiTheme="minorBidi"/>
        </w:rPr>
        <w:t>.</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24D54217" w14:textId="77777777" w:rsidR="00541F97" w:rsidRDefault="00541F97" w:rsidP="001467A2">
      <w:pPr>
        <w:spacing w:after="240" w:line="240" w:lineRule="auto"/>
        <w:rPr>
          <w:rFonts w:asciiTheme="minorBidi" w:hAnsiTheme="minorBidi"/>
          <w:b/>
          <w:bCs/>
          <w:sz w:val="24"/>
        </w:rPr>
      </w:pPr>
    </w:p>
    <w:p w14:paraId="72E0A6F5" w14:textId="77777777" w:rsidR="00541F97" w:rsidRDefault="00541F97" w:rsidP="001467A2">
      <w:pPr>
        <w:spacing w:after="240" w:line="240" w:lineRule="auto"/>
        <w:rPr>
          <w:rFonts w:asciiTheme="minorBidi" w:hAnsiTheme="minorBidi"/>
          <w:b/>
          <w:bCs/>
          <w:sz w:val="24"/>
        </w:rPr>
      </w:pPr>
    </w:p>
    <w:p w14:paraId="45190A2C" w14:textId="77777777" w:rsidR="00541F97" w:rsidRDefault="00541F97" w:rsidP="001467A2">
      <w:pPr>
        <w:spacing w:after="240" w:line="240" w:lineRule="auto"/>
        <w:rPr>
          <w:rFonts w:asciiTheme="minorBidi" w:hAnsiTheme="minorBidi"/>
          <w:b/>
          <w:bCs/>
          <w:sz w:val="24"/>
        </w:rPr>
      </w:pPr>
    </w:p>
    <w:p w14:paraId="2CB1BDA7" w14:textId="77777777" w:rsidR="008417FE" w:rsidRDefault="008417FE" w:rsidP="001467A2">
      <w:pPr>
        <w:spacing w:after="240" w:line="240" w:lineRule="auto"/>
        <w:rPr>
          <w:rFonts w:asciiTheme="minorBidi" w:hAnsiTheme="minorBidi"/>
          <w:b/>
          <w:bCs/>
          <w:sz w:val="24"/>
        </w:rPr>
      </w:pPr>
    </w:p>
    <w:p w14:paraId="7E715F93" w14:textId="127BA691" w:rsidR="00FB39C0" w:rsidRPr="004351FE" w:rsidRDefault="007C2BE6" w:rsidP="001467A2">
      <w:pPr>
        <w:spacing w:after="240" w:line="240" w:lineRule="auto"/>
        <w:rPr>
          <w:rFonts w:asciiTheme="minorBidi" w:hAnsiTheme="minorBidi"/>
          <w:b/>
          <w:bCs/>
          <w:sz w:val="24"/>
        </w:rPr>
      </w:pPr>
      <w:r w:rsidRPr="004351FE">
        <w:rPr>
          <w:rFonts w:asciiTheme="minorBidi" w:hAnsiTheme="minorBidi"/>
          <w:b/>
          <w:bCs/>
          <w:sz w:val="24"/>
        </w:rPr>
        <w:lastRenderedPageBreak/>
        <w:t xml:space="preserve">3. </w:t>
      </w:r>
      <w:r w:rsidR="008A288F" w:rsidRPr="004351FE">
        <w:rPr>
          <w:rFonts w:asciiTheme="minorBidi" w:hAnsiTheme="minorBidi"/>
          <w:b/>
          <w:bCs/>
          <w:sz w:val="24"/>
        </w:rPr>
        <w:t>Mutation analysis</w:t>
      </w:r>
    </w:p>
    <w:p w14:paraId="263BC6D0" w14:textId="5A093763" w:rsidR="001467A2" w:rsidRDefault="001467A2" w:rsidP="001467A2">
      <w:pPr>
        <w:spacing w:after="540"/>
        <w:rPr>
          <w:rFonts w:asciiTheme="minorBidi" w:eastAsia="Times New Roman" w:hAnsiTheme="minorBidi"/>
          <w:color w:val="000000"/>
          <w:kern w:val="0"/>
          <w:lang w:eastAsia="en-GB"/>
          <w14:ligatures w14:val="none"/>
        </w:rPr>
      </w:pPr>
      <w:r w:rsidRPr="00554948">
        <w:rPr>
          <w:rFonts w:asciiTheme="minorBidi" w:hAnsiTheme="minorBidi"/>
          <w:noProof/>
        </w:rPr>
        <w:drawing>
          <wp:anchor distT="0" distB="0" distL="114300" distR="114300" simplePos="0" relativeHeight="251658254" behindDoc="0" locked="0" layoutInCell="1" allowOverlap="1" wp14:anchorId="274832B9" wp14:editId="489AB897">
            <wp:simplePos x="0" y="0"/>
            <wp:positionH relativeFrom="margin">
              <wp:posOffset>-785495</wp:posOffset>
            </wp:positionH>
            <wp:positionV relativeFrom="paragraph">
              <wp:posOffset>1687195</wp:posOffset>
            </wp:positionV>
            <wp:extent cx="7277735" cy="499237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22" t="9529" r="27212" b="23699"/>
                    <a:stretch/>
                  </pic:blipFill>
                  <pic:spPr bwMode="auto">
                    <a:xfrm>
                      <a:off x="0" y="0"/>
                      <a:ext cx="7277735" cy="499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Pr>
          <w:rFonts w:asciiTheme="minorBidi" w:hAnsiTheme="minorBidi"/>
        </w:rPr>
        <w:t xml:space="preserve">For each cluster </w:t>
      </w:r>
      <w:r w:rsidR="00DA268F">
        <w:rPr>
          <w:rFonts w:asciiTheme="minorBidi" w:hAnsiTheme="minorBidi"/>
        </w:rPr>
        <w:t xml:space="preserve">I </w:t>
      </w:r>
      <w:r w:rsidR="00D14407">
        <w:rPr>
          <w:rFonts w:asciiTheme="minorBidi" w:hAnsiTheme="minorBidi"/>
        </w:rPr>
        <w:t xml:space="preserve">determined how many of its mutations are located within </w:t>
      </w:r>
      <w:r w:rsidR="00811D87">
        <w:rPr>
          <w:rFonts w:asciiTheme="minorBidi" w:hAnsiTheme="minorBidi"/>
        </w:rPr>
        <w:t>the RBD region and RBM residue region.</w:t>
      </w:r>
      <w:r w:rsidR="00655429">
        <w:rPr>
          <w:rFonts w:asciiTheme="minorBidi" w:hAnsiTheme="minorBidi"/>
        </w:rPr>
        <w:t xml:space="preserve"> The RBD and RBM are vital for </w:t>
      </w:r>
      <w:r w:rsidR="00B71FAF">
        <w:rPr>
          <w:rFonts w:asciiTheme="minorBidi" w:hAnsiTheme="minorBidi"/>
        </w:rPr>
        <w:t>spike protein binding to the host ACE2 receptor, exam</w:t>
      </w:r>
      <w:r w:rsidR="002A7D13">
        <w:rPr>
          <w:rFonts w:asciiTheme="minorBidi" w:hAnsiTheme="minorBidi"/>
        </w:rPr>
        <w:t>ining mutations</w:t>
      </w:r>
      <w:r w:rsidR="00F871E3">
        <w:rPr>
          <w:rFonts w:asciiTheme="minorBidi" w:hAnsiTheme="minorBidi"/>
        </w:rPr>
        <w:t xml:space="preserve"> in these regions can provide insight how mutations increase or decrease viral infectivity.</w:t>
      </w:r>
      <w:r w:rsidR="00BE5C4A">
        <w:rPr>
          <w:rFonts w:asciiTheme="minorBidi" w:hAnsiTheme="minorBidi"/>
        </w:rPr>
        <w:t xml:space="preserve"> </w:t>
      </w:r>
      <w:r w:rsidR="00BE5C4A">
        <w:rPr>
          <w:rFonts w:asciiTheme="minorBidi" w:eastAsia="Times New Roman" w:hAnsiTheme="minorBidi"/>
          <w:color w:val="000000"/>
          <w:kern w:val="0"/>
          <w:lang w:eastAsia="en-GB"/>
          <w14:ligatures w14:val="none"/>
        </w:rPr>
        <w:t>The RBD is located between residues 319-541, with the RBM residues positioned at 437-508</w:t>
      </w:r>
      <w:r w:rsidR="001B7815">
        <w:rPr>
          <w:rFonts w:asciiTheme="minorBidi" w:eastAsia="Times New Roman" w:hAnsiTheme="minorBidi"/>
          <w:color w:val="000000"/>
          <w:kern w:val="0"/>
          <w:lang w:eastAsia="en-GB"/>
          <w14:ligatures w14:val="none"/>
        </w:rPr>
        <w:t xml:space="preserve"> within the RBD</w:t>
      </w:r>
      <w:r w:rsidR="00E931AB">
        <w:rPr>
          <w:rFonts w:asciiTheme="minorBidi" w:eastAsia="Times New Roman" w:hAnsiTheme="minorBidi"/>
          <w:color w:val="000000"/>
          <w:kern w:val="0"/>
          <w:lang w:eastAsia="en-GB"/>
          <w14:ligatures w14:val="none"/>
        </w:rPr>
        <w:t>, Figure X</w:t>
      </w:r>
      <w:r w:rsidR="00BE5C4A">
        <w:rPr>
          <w:rFonts w:asciiTheme="minorBidi" w:eastAsia="Times New Roman" w:hAnsiTheme="minorBidi"/>
          <w:color w:val="000000"/>
          <w:kern w:val="0"/>
          <w:lang w:eastAsia="en-GB"/>
          <w14:ligatures w14:val="none"/>
        </w:rPr>
        <w:t xml:space="preserve"> </w:t>
      </w:r>
      <w:r w:rsidR="00BE5C4A">
        <w:rPr>
          <w:rFonts w:asciiTheme="minorBidi" w:eastAsia="Times New Roman" w:hAnsiTheme="minorBidi"/>
          <w:b/>
          <w:bCs/>
          <w:color w:val="000000"/>
          <w:kern w:val="0"/>
          <w:lang w:eastAsia="en-GB"/>
          <w14:ligatures w14:val="none"/>
        </w:rPr>
        <w:t>(source)</w:t>
      </w:r>
      <w:r w:rsidR="00BE5C4A">
        <w:rPr>
          <w:rFonts w:asciiTheme="minorBidi" w:eastAsia="Times New Roman" w:hAnsiTheme="minorBidi"/>
          <w:color w:val="000000"/>
          <w:kern w:val="0"/>
          <w:lang w:eastAsia="en-GB"/>
          <w14:ligatures w14:val="none"/>
        </w:rPr>
        <w:t>.</w:t>
      </w:r>
      <w:r w:rsidR="00E931AB">
        <w:rPr>
          <w:rFonts w:asciiTheme="minorBidi" w:eastAsia="Times New Roman" w:hAnsiTheme="minorBidi"/>
          <w:color w:val="000000"/>
          <w:kern w:val="0"/>
          <w:lang w:eastAsia="en-GB"/>
          <w14:ligatures w14:val="none"/>
        </w:rPr>
        <w:t xml:space="preserve"> </w:t>
      </w:r>
      <w:r w:rsidR="007041A7">
        <w:rPr>
          <w:rFonts w:asciiTheme="minorBidi" w:eastAsia="Times New Roman" w:hAnsiTheme="minorBidi"/>
          <w:color w:val="000000"/>
          <w:kern w:val="0"/>
          <w:lang w:eastAsia="en-GB"/>
          <w14:ligatures w14:val="none"/>
        </w:rPr>
        <w:t xml:space="preserve">In Cluster I and Cluster II 2/10 </w:t>
      </w:r>
      <w:r w:rsidR="00F4056F">
        <w:rPr>
          <w:rFonts w:asciiTheme="minorBidi" w:eastAsia="Times New Roman" w:hAnsiTheme="minorBidi"/>
          <w:color w:val="000000"/>
          <w:kern w:val="0"/>
          <w:lang w:eastAsia="en-GB"/>
          <w14:ligatures w14:val="none"/>
        </w:rPr>
        <w:t xml:space="preserve">centroid mutations, </w:t>
      </w:r>
      <w:r w:rsidR="00C41349">
        <w:rPr>
          <w:rFonts w:asciiTheme="minorBidi" w:eastAsia="Times New Roman" w:hAnsiTheme="minorBidi"/>
          <w:color w:val="000000"/>
          <w:kern w:val="0"/>
          <w:lang w:eastAsia="en-GB"/>
          <w14:ligatures w14:val="none"/>
        </w:rPr>
        <w:t xml:space="preserve">L452R and T478K, </w:t>
      </w:r>
      <w:r w:rsidR="005434F5">
        <w:rPr>
          <w:rFonts w:asciiTheme="minorBidi" w:eastAsia="Times New Roman" w:hAnsiTheme="minorBidi"/>
          <w:color w:val="000000"/>
          <w:kern w:val="0"/>
          <w:lang w:eastAsia="en-GB"/>
          <w14:ligatures w14:val="none"/>
        </w:rPr>
        <w:t>were located within</w:t>
      </w:r>
      <w:r w:rsidR="0036212A">
        <w:rPr>
          <w:rFonts w:asciiTheme="minorBidi" w:eastAsia="Times New Roman" w:hAnsiTheme="minorBidi"/>
          <w:color w:val="000000"/>
          <w:kern w:val="0"/>
          <w:lang w:eastAsia="en-GB"/>
          <w14:ligatures w14:val="none"/>
        </w:rPr>
        <w:t xml:space="preserve"> the </w:t>
      </w:r>
      <w:r w:rsidR="007F625D">
        <w:rPr>
          <w:rFonts w:asciiTheme="minorBidi" w:eastAsia="Times New Roman" w:hAnsiTheme="minorBidi"/>
          <w:color w:val="000000"/>
          <w:kern w:val="0"/>
          <w:lang w:eastAsia="en-GB"/>
          <w14:ligatures w14:val="none"/>
        </w:rPr>
        <w:t xml:space="preserve">RBM of the RBD. </w:t>
      </w:r>
      <w:r w:rsidR="00BE770D">
        <w:rPr>
          <w:rFonts w:asciiTheme="minorBidi" w:eastAsia="Times New Roman" w:hAnsiTheme="minorBidi"/>
          <w:color w:val="000000"/>
          <w:kern w:val="0"/>
          <w:lang w:eastAsia="en-GB"/>
          <w14:ligatures w14:val="none"/>
        </w:rPr>
        <w:t xml:space="preserve">Cluster III exhibited a larger proportion of mutations </w:t>
      </w:r>
      <w:r w:rsidR="00EC13ED">
        <w:rPr>
          <w:rFonts w:asciiTheme="minorBidi" w:eastAsia="Times New Roman" w:hAnsiTheme="minorBidi"/>
          <w:color w:val="000000"/>
          <w:kern w:val="0"/>
          <w:lang w:eastAsia="en-GB"/>
          <w14:ligatures w14:val="none"/>
        </w:rPr>
        <w:t xml:space="preserve">within the RBD, 16/33, with approximately half of </w:t>
      </w:r>
      <w:r w:rsidR="00A07FC4">
        <w:rPr>
          <w:rFonts w:asciiTheme="minorBidi" w:eastAsia="Times New Roman" w:hAnsiTheme="minorBidi"/>
          <w:color w:val="000000"/>
          <w:kern w:val="0"/>
          <w:lang w:eastAsia="en-GB"/>
          <w14:ligatures w14:val="none"/>
        </w:rPr>
        <w:t>positioned within the RBM region</w:t>
      </w:r>
      <w:r w:rsidR="00417EC7">
        <w:rPr>
          <w:rFonts w:asciiTheme="minorBidi" w:eastAsia="Times New Roman" w:hAnsiTheme="minorBidi"/>
          <w:color w:val="000000"/>
          <w:kern w:val="0"/>
          <w:lang w:eastAsia="en-GB"/>
          <w14:ligatures w14:val="none"/>
        </w:rPr>
        <w:t>.</w:t>
      </w:r>
    </w:p>
    <w:p w14:paraId="7D9A26A3" w14:textId="2E9EB2E6" w:rsidR="001467A2" w:rsidRDefault="00132ADC" w:rsidP="001467A2">
      <w:pPr>
        <w:spacing w:after="540"/>
        <w:rPr>
          <w:rFonts w:asciiTheme="minorBidi" w:eastAsia="Times New Roman" w:hAnsiTheme="minorBidi"/>
          <w:color w:val="000000"/>
          <w:kern w:val="0"/>
          <w:lang w:eastAsia="en-GB"/>
          <w14:ligatures w14:val="none"/>
        </w:rPr>
      </w:pPr>
      <w:r w:rsidRPr="002A6008">
        <w:rPr>
          <w:rFonts w:asciiTheme="minorBidi" w:hAnsiTheme="minorBidi"/>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ADDF618"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9.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0"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" filled="f" stroked="f">
                <v:textbox>
                  <w:txbxContent>
                    <w:p w14:paraId="5A35CEE1" w14:textId="3ADDF618"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9.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Default="001467A2" w:rsidP="001467A2">
      <w:pPr>
        <w:spacing w:after="540"/>
        <w:rPr>
          <w:rFonts w:asciiTheme="minorBidi" w:eastAsia="Times New Roman" w:hAnsiTheme="minorBidi"/>
          <w:color w:val="000000"/>
          <w:kern w:val="0"/>
          <w:lang w:eastAsia="en-GB"/>
          <w14:ligatures w14:val="none"/>
        </w:rPr>
      </w:pPr>
    </w:p>
    <w:p w14:paraId="32DD3106" w14:textId="5A3CF03A" w:rsidR="001467A2" w:rsidRDefault="001467A2" w:rsidP="001467A2">
      <w:pPr>
        <w:spacing w:after="540"/>
        <w:rPr>
          <w:rFonts w:asciiTheme="minorBidi" w:eastAsia="Times New Roman" w:hAnsiTheme="minorBidi"/>
          <w:color w:val="000000"/>
          <w:kern w:val="0"/>
          <w:lang w:eastAsia="en-GB"/>
          <w14:ligatures w14:val="none"/>
        </w:rPr>
      </w:pPr>
    </w:p>
    <w:p w14:paraId="459B6808" w14:textId="6529434E" w:rsidR="001467A2" w:rsidRDefault="001467A2" w:rsidP="001467A2">
      <w:pPr>
        <w:spacing w:after="540"/>
        <w:rPr>
          <w:rFonts w:asciiTheme="minorBidi" w:eastAsia="Times New Roman" w:hAnsiTheme="minorBidi"/>
          <w:color w:val="000000"/>
          <w:kern w:val="0"/>
          <w:lang w:eastAsia="en-GB"/>
          <w14:ligatures w14:val="none"/>
        </w:rPr>
      </w:pPr>
    </w:p>
    <w:p w14:paraId="6EF77096" w14:textId="218D6EF2" w:rsidR="008326D8" w:rsidRPr="00417EC7" w:rsidRDefault="007C2BE6" w:rsidP="00417EC7">
      <w:pPr>
        <w:spacing w:after="540"/>
        <w:rPr>
          <w:rFonts w:asciiTheme="minorBidi" w:eastAsia="Times New Roman" w:hAnsiTheme="minorBidi"/>
          <w:color w:val="000000"/>
          <w:kern w:val="0"/>
          <w:lang w:eastAsia="en-GB"/>
          <w14:ligatures w14:val="none"/>
        </w:rPr>
      </w:pPr>
      <w:r w:rsidRPr="007C2BE6">
        <w:rPr>
          <w:rFonts w:asciiTheme="minorBidi" w:hAnsiTheme="minorBidi"/>
          <w:sz w:val="32"/>
          <w:szCs w:val="32"/>
        </w:rPr>
        <w:lastRenderedPageBreak/>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35753F99"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55C59F20" w14:textId="61B57368" w:rsidR="00140260" w:rsidRPr="00140260" w:rsidRDefault="00140260" w:rsidP="008C460E">
      <w:pPr>
        <w:spacing w:after="240" w:line="240" w:lineRule="auto"/>
        <w:rPr>
          <w:rFonts w:asciiTheme="minorBidi" w:hAnsiTheme="minorBidi"/>
          <w:bCs/>
          <w:szCs w:val="32"/>
        </w:rPr>
      </w:pPr>
      <w:r w:rsidRPr="00140260">
        <w:rPr>
          <w:rFonts w:asciiTheme="minorBidi" w:hAnsiTheme="minorBidi"/>
          <w:bCs/>
          <w:szCs w:val="32"/>
        </w:rPr>
        <w:t>Temporal and general trends</w:t>
      </w:r>
      <w:r>
        <w:rPr>
          <w:rFonts w:asciiTheme="minorBidi" w:hAnsiTheme="minorBidi"/>
          <w:bCs/>
          <w:szCs w:val="32"/>
        </w:rPr>
        <w:t>:</w:t>
      </w:r>
    </w:p>
    <w:p w14:paraId="635DD06E" w14:textId="42CBA1A4" w:rsidR="00566F41" w:rsidRPr="00566F41" w:rsidRDefault="00F301E6"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Increases in se</w:t>
      </w:r>
      <w:r w:rsidR="00566F41">
        <w:rPr>
          <w:rFonts w:asciiTheme="minorBidi" w:hAnsiTheme="minorBidi"/>
          <w:bCs/>
          <w:szCs w:val="32"/>
        </w:rPr>
        <w:t xml:space="preserve">quencing activity </w:t>
      </w:r>
      <w:r>
        <w:rPr>
          <w:rFonts w:asciiTheme="minorBidi" w:hAnsiTheme="minorBidi"/>
          <w:bCs/>
          <w:szCs w:val="32"/>
        </w:rPr>
        <w:t xml:space="preserve">align with the emergence of </w:t>
      </w:r>
      <w:r w:rsidR="00C71869">
        <w:rPr>
          <w:rFonts w:asciiTheme="minorBidi" w:hAnsiTheme="minorBidi"/>
          <w:bCs/>
          <w:szCs w:val="32"/>
        </w:rPr>
        <w:t>new variants</w:t>
      </w:r>
    </w:p>
    <w:p w14:paraId="4F2D9F8B" w14:textId="16E82846" w:rsidR="005C3B6E" w:rsidRPr="00140260" w:rsidRDefault="000916EC"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Sequences accumulated mutations as time progressed</w:t>
      </w:r>
      <w:r w:rsidR="00BE4241">
        <w:rPr>
          <w:rFonts w:asciiTheme="minorBidi" w:hAnsiTheme="minorBidi"/>
          <w:bCs/>
          <w:szCs w:val="32"/>
        </w:rPr>
        <w:t xml:space="preserve"> from 2020-2024</w:t>
      </w:r>
    </w:p>
    <w:p w14:paraId="2AC69B9A" w14:textId="0590A3A4" w:rsidR="00140260" w:rsidRPr="00140260" w:rsidRDefault="00140260" w:rsidP="00140260">
      <w:pPr>
        <w:spacing w:after="240" w:line="240" w:lineRule="auto"/>
        <w:rPr>
          <w:rFonts w:asciiTheme="minorBidi" w:hAnsiTheme="minorBidi"/>
          <w:bCs/>
          <w:szCs w:val="32"/>
        </w:rPr>
      </w:pPr>
      <w:r>
        <w:rPr>
          <w:rFonts w:asciiTheme="minorBidi" w:hAnsiTheme="minorBidi"/>
          <w:bCs/>
          <w:szCs w:val="32"/>
        </w:rPr>
        <w:t>Dimensionality reduction</w:t>
      </w:r>
      <w:r w:rsidR="00601984">
        <w:rPr>
          <w:rFonts w:asciiTheme="minorBidi" w:hAnsiTheme="minorBidi"/>
          <w:bCs/>
          <w:szCs w:val="32"/>
        </w:rPr>
        <w:t xml:space="preserve"> approaches:</w:t>
      </w:r>
    </w:p>
    <w:p w14:paraId="650F750A" w14:textId="0AFCA114" w:rsidR="000916EC" w:rsidRPr="008335FD" w:rsidRDefault="00607FF8"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Out of the three dimensionality reduction techniques assessed, </w:t>
      </w:r>
      <w:r w:rsidR="000916EC">
        <w:rPr>
          <w:rFonts w:asciiTheme="minorBidi" w:hAnsiTheme="minorBidi"/>
          <w:bCs/>
          <w:szCs w:val="32"/>
        </w:rPr>
        <w:t>t-SNE paired with K-mean</w:t>
      </w:r>
      <w:r w:rsidR="000E6EB7">
        <w:rPr>
          <w:rFonts w:asciiTheme="minorBidi" w:hAnsiTheme="minorBidi"/>
          <w:bCs/>
          <w:szCs w:val="32"/>
        </w:rPr>
        <w:t xml:space="preserve">s provided the clearest </w:t>
      </w:r>
      <w:r w:rsidR="00F052D2">
        <w:rPr>
          <w:rFonts w:asciiTheme="minorBidi" w:hAnsiTheme="minorBidi"/>
          <w:bCs/>
          <w:szCs w:val="32"/>
        </w:rPr>
        <w:t>representation of the clusters</w:t>
      </w:r>
    </w:p>
    <w:p w14:paraId="32D142FE" w14:textId="1F5685FA" w:rsidR="008335FD" w:rsidRPr="00601984" w:rsidRDefault="008335FD"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The </w:t>
      </w:r>
      <w:r w:rsidR="00793374">
        <w:rPr>
          <w:rFonts w:asciiTheme="minorBidi" w:hAnsiTheme="minorBidi"/>
          <w:bCs/>
          <w:szCs w:val="32"/>
        </w:rPr>
        <w:t>elbow method determined the most accurate number of clusters as 3</w:t>
      </w:r>
    </w:p>
    <w:p w14:paraId="44414E4D" w14:textId="0875EDBC" w:rsidR="00601984" w:rsidRPr="00EB3631" w:rsidRDefault="00EB3631" w:rsidP="00EB3631">
      <w:pPr>
        <w:spacing w:after="240" w:line="240" w:lineRule="auto"/>
        <w:rPr>
          <w:rFonts w:asciiTheme="minorBidi" w:hAnsiTheme="minorBidi"/>
          <w:bCs/>
          <w:szCs w:val="32"/>
        </w:rPr>
      </w:pPr>
      <w:r>
        <w:rPr>
          <w:rFonts w:asciiTheme="minorBidi" w:hAnsiTheme="minorBidi"/>
          <w:bCs/>
          <w:szCs w:val="32"/>
        </w:rPr>
        <w:t>Cluster relationships:</w:t>
      </w:r>
    </w:p>
    <w:p w14:paraId="1B4B977A" w14:textId="155D3FC3" w:rsidR="000E3589" w:rsidRPr="0080697B" w:rsidRDefault="00793374" w:rsidP="0065142E">
      <w:pPr>
        <w:pStyle w:val="ListParagraph"/>
        <w:numPr>
          <w:ilvl w:val="0"/>
          <w:numId w:val="28"/>
        </w:numPr>
        <w:spacing w:after="240" w:line="240" w:lineRule="auto"/>
        <w:rPr>
          <w:rFonts w:asciiTheme="minorBidi" w:hAnsiTheme="minorBidi"/>
          <w:b/>
          <w:szCs w:val="32"/>
        </w:rPr>
      </w:pPr>
      <w:r w:rsidRPr="00793374">
        <w:rPr>
          <w:rFonts w:asciiTheme="minorBidi" w:hAnsiTheme="minorBidi"/>
          <w:bCs/>
          <w:szCs w:val="32"/>
        </w:rPr>
        <w:t xml:space="preserve">Cluster I and </w:t>
      </w:r>
      <w:r>
        <w:rPr>
          <w:rFonts w:asciiTheme="minorBidi" w:hAnsiTheme="minorBidi"/>
          <w:bCs/>
          <w:szCs w:val="32"/>
        </w:rPr>
        <w:t xml:space="preserve">Cluster II </w:t>
      </w:r>
      <w:r w:rsidR="00E331D3">
        <w:rPr>
          <w:rFonts w:asciiTheme="minorBidi" w:hAnsiTheme="minorBidi"/>
          <w:bCs/>
          <w:szCs w:val="32"/>
        </w:rPr>
        <w:t xml:space="preserve">share similar mutations, </w:t>
      </w:r>
      <w:r>
        <w:rPr>
          <w:rFonts w:asciiTheme="minorBidi" w:hAnsiTheme="minorBidi"/>
          <w:bCs/>
          <w:szCs w:val="32"/>
        </w:rPr>
        <w:t>most likely sh</w:t>
      </w:r>
      <w:r w:rsidR="00230E4D">
        <w:rPr>
          <w:rFonts w:asciiTheme="minorBidi" w:hAnsiTheme="minorBidi"/>
          <w:bCs/>
          <w:szCs w:val="32"/>
        </w:rPr>
        <w:t xml:space="preserve">are </w:t>
      </w:r>
      <w:r w:rsidR="0080697B">
        <w:rPr>
          <w:rFonts w:asciiTheme="minorBidi" w:hAnsiTheme="minorBidi"/>
          <w:bCs/>
          <w:szCs w:val="32"/>
        </w:rPr>
        <w:t>the same root</w:t>
      </w:r>
    </w:p>
    <w:p w14:paraId="00AFD9FC" w14:textId="1C86F0B4" w:rsidR="0080697B" w:rsidRPr="00793374" w:rsidRDefault="0080697B" w:rsidP="0065142E">
      <w:pPr>
        <w:pStyle w:val="ListParagraph"/>
        <w:numPr>
          <w:ilvl w:val="0"/>
          <w:numId w:val="28"/>
        </w:numPr>
        <w:spacing w:after="240" w:line="240" w:lineRule="auto"/>
        <w:rPr>
          <w:rFonts w:asciiTheme="minorBidi" w:hAnsiTheme="minorBidi"/>
          <w:b/>
          <w:szCs w:val="32"/>
        </w:rPr>
      </w:pPr>
      <w:r>
        <w:rPr>
          <w:rFonts w:asciiTheme="minorBidi" w:hAnsiTheme="minorBidi"/>
          <w:bCs/>
          <w:szCs w:val="32"/>
        </w:rPr>
        <w:t>Cluster III is the most genetically distinct cluster</w:t>
      </w:r>
      <w:r w:rsidR="00A616C3">
        <w:rPr>
          <w:rFonts w:asciiTheme="minorBidi" w:hAnsiTheme="minorBidi"/>
          <w:bCs/>
          <w:szCs w:val="32"/>
        </w:rPr>
        <w:t xml:space="preserve">, with </w:t>
      </w:r>
      <w:r w:rsidR="00CE5E2D">
        <w:rPr>
          <w:rFonts w:asciiTheme="minorBidi" w:hAnsiTheme="minorBidi"/>
          <w:bCs/>
          <w:szCs w:val="32"/>
        </w:rPr>
        <w:t>a higher proportion of mutations on the RBM</w:t>
      </w:r>
    </w:p>
    <w:p w14:paraId="692AE9D2" w14:textId="171EA235" w:rsidR="007D5B5A" w:rsidRDefault="00AA4727" w:rsidP="008C460E">
      <w:pPr>
        <w:spacing w:after="240" w:line="240" w:lineRule="auto"/>
        <w:rPr>
          <w:rFonts w:asciiTheme="minorBidi" w:hAnsiTheme="minorBidi"/>
          <w:b/>
          <w:szCs w:val="32"/>
        </w:rPr>
      </w:pPr>
      <w:r>
        <w:rPr>
          <w:rFonts w:asciiTheme="minorBidi" w:hAnsiTheme="minorBidi"/>
          <w:b/>
          <w:szCs w:val="32"/>
        </w:rPr>
        <w:t xml:space="preserve">4.2. </w:t>
      </w:r>
      <w:r w:rsidR="006001C9">
        <w:rPr>
          <w:rFonts w:asciiTheme="minorBidi" w:hAnsiTheme="minorBidi"/>
          <w:b/>
          <w:szCs w:val="32"/>
        </w:rPr>
        <w:t>Temporal and general</w:t>
      </w:r>
      <w:r>
        <w:rPr>
          <w:rFonts w:asciiTheme="minorBidi" w:hAnsiTheme="minorBidi"/>
          <w:b/>
          <w:szCs w:val="32"/>
        </w:rPr>
        <w:t xml:space="preserve"> trends</w:t>
      </w:r>
    </w:p>
    <w:p w14:paraId="4FB396ED" w14:textId="747D94E1" w:rsidR="00746671" w:rsidRDefault="00746671" w:rsidP="008C460E">
      <w:pPr>
        <w:spacing w:after="240" w:line="240" w:lineRule="auto"/>
        <w:rPr>
          <w:rFonts w:asciiTheme="minorBidi" w:hAnsiTheme="minorBidi"/>
          <w:b/>
          <w:szCs w:val="32"/>
        </w:rPr>
      </w:pPr>
      <w:r>
        <w:rPr>
          <w:rFonts w:asciiTheme="minorBidi" w:hAnsiTheme="minorBidi"/>
          <w:b/>
          <w:szCs w:val="32"/>
        </w:rPr>
        <w:t>Temporal sequencing patterns</w:t>
      </w:r>
    </w:p>
    <w:p w14:paraId="004AE02D" w14:textId="462999C3" w:rsidR="00240D44" w:rsidRPr="00240D44" w:rsidRDefault="00021AC7" w:rsidP="00A00C76">
      <w:pPr>
        <w:spacing w:after="240" w:line="240" w:lineRule="auto"/>
        <w:rPr>
          <w:rFonts w:asciiTheme="minorBidi" w:hAnsiTheme="minorBidi"/>
          <w:bCs/>
          <w:szCs w:val="32"/>
        </w:rPr>
      </w:pPr>
      <w:r>
        <w:rPr>
          <w:rFonts w:asciiTheme="minorBidi" w:hAnsiTheme="minorBidi"/>
          <w:bCs/>
          <w:szCs w:val="32"/>
        </w:rPr>
        <w:t xml:space="preserve">Daily sequences peaked at </w:t>
      </w:r>
      <w:r w:rsidR="00A7630A">
        <w:rPr>
          <w:rFonts w:asciiTheme="minorBidi" w:hAnsiTheme="minorBidi"/>
          <w:bCs/>
          <w:szCs w:val="32"/>
        </w:rPr>
        <w:t xml:space="preserve">the </w:t>
      </w:r>
      <w:r w:rsidR="003B0D2D">
        <w:rPr>
          <w:rFonts w:asciiTheme="minorBidi" w:hAnsiTheme="minorBidi"/>
          <w:bCs/>
          <w:szCs w:val="32"/>
        </w:rPr>
        <w:t>Gamma and Omicron variant</w:t>
      </w:r>
      <w:r w:rsidR="00A7630A">
        <w:rPr>
          <w:rFonts w:asciiTheme="minorBidi" w:hAnsiTheme="minorBidi"/>
          <w:bCs/>
          <w:szCs w:val="32"/>
        </w:rPr>
        <w:t xml:space="preserve"> waves</w:t>
      </w:r>
      <w:r w:rsidR="005B7932">
        <w:rPr>
          <w:rFonts w:asciiTheme="minorBidi" w:hAnsiTheme="minorBidi"/>
          <w:bCs/>
          <w:szCs w:val="32"/>
        </w:rPr>
        <w:t>, with a gradual increase for each of the other variant waves.</w:t>
      </w:r>
      <w:r w:rsidR="00507502">
        <w:rPr>
          <w:rFonts w:asciiTheme="minorBidi" w:hAnsiTheme="minorBidi"/>
          <w:bCs/>
          <w:szCs w:val="32"/>
        </w:rPr>
        <w:t xml:space="preserve"> This increase in sequencing activity </w:t>
      </w:r>
      <w:r w:rsidR="008803D7">
        <w:rPr>
          <w:rFonts w:asciiTheme="minorBidi" w:hAnsiTheme="minorBidi"/>
          <w:bCs/>
          <w:szCs w:val="32"/>
        </w:rPr>
        <w:t xml:space="preserve">links to the need for rapid testing to identify the variants </w:t>
      </w:r>
      <w:r w:rsidR="00CE543E">
        <w:rPr>
          <w:rFonts w:asciiTheme="minorBidi" w:hAnsiTheme="minorBidi"/>
          <w:bCs/>
          <w:szCs w:val="32"/>
        </w:rPr>
        <w:t>and their characteristics. After 2022</w:t>
      </w:r>
      <w:r w:rsidR="00D41F8F">
        <w:rPr>
          <w:rFonts w:asciiTheme="minorBidi" w:hAnsiTheme="minorBidi"/>
          <w:bCs/>
          <w:szCs w:val="32"/>
        </w:rPr>
        <w:t xml:space="preserve">, </w:t>
      </w:r>
      <w:r w:rsidR="000F74C0">
        <w:rPr>
          <w:rFonts w:asciiTheme="minorBidi" w:hAnsiTheme="minorBidi"/>
          <w:bCs/>
          <w:szCs w:val="32"/>
        </w:rPr>
        <w:t xml:space="preserve">sequencing had decreased dramatically. This is due to increased vaccine coverage, by </w:t>
      </w:r>
      <w:r w:rsidR="004A7C85">
        <w:rPr>
          <w:rFonts w:asciiTheme="minorBidi" w:hAnsiTheme="minorBidi"/>
          <w:bCs/>
          <w:szCs w:val="32"/>
        </w:rPr>
        <w:t xml:space="preserve">July 2021 most individuals in the UK had received their </w:t>
      </w:r>
      <w:r w:rsidR="00A00C76">
        <w:rPr>
          <w:rFonts w:asciiTheme="minorBidi" w:hAnsiTheme="minorBidi"/>
          <w:bCs/>
          <w:szCs w:val="32"/>
        </w:rPr>
        <w:t>2</w:t>
      </w:r>
      <w:r w:rsidR="00A00C76" w:rsidRPr="00A00C76">
        <w:rPr>
          <w:rFonts w:asciiTheme="minorBidi" w:hAnsiTheme="minorBidi"/>
          <w:bCs/>
          <w:szCs w:val="32"/>
          <w:vertAlign w:val="superscript"/>
        </w:rPr>
        <w:t>nd</w:t>
      </w:r>
      <w:r w:rsidR="00A00C76">
        <w:rPr>
          <w:rFonts w:asciiTheme="minorBidi" w:hAnsiTheme="minorBidi"/>
          <w:bCs/>
          <w:szCs w:val="32"/>
          <w:vertAlign w:val="superscript"/>
        </w:rPr>
        <w:t xml:space="preserve"> </w:t>
      </w:r>
      <w:r w:rsidR="00A00C76">
        <w:rPr>
          <w:rFonts w:asciiTheme="minorBidi" w:hAnsiTheme="minorBidi"/>
          <w:b/>
          <w:szCs w:val="32"/>
        </w:rPr>
        <w:t>(source)</w:t>
      </w:r>
      <w:r w:rsidR="00A00C76">
        <w:rPr>
          <w:rFonts w:asciiTheme="minorBidi" w:hAnsiTheme="minorBidi"/>
          <w:bCs/>
          <w:szCs w:val="32"/>
        </w:rPr>
        <w:t xml:space="preserve">. </w:t>
      </w:r>
      <w:r w:rsidR="00026E0F">
        <w:rPr>
          <w:rFonts w:asciiTheme="minorBidi" w:hAnsiTheme="minorBidi"/>
          <w:bCs/>
          <w:szCs w:val="32"/>
        </w:rPr>
        <w:t xml:space="preserve">A </w:t>
      </w:r>
      <w:r w:rsidR="00A92FCF">
        <w:rPr>
          <w:rFonts w:asciiTheme="minorBidi" w:hAnsiTheme="minorBidi"/>
          <w:bCs/>
          <w:szCs w:val="32"/>
        </w:rPr>
        <w:t xml:space="preserve">decrease in viral decline </w:t>
      </w:r>
      <w:r w:rsidR="009527B4">
        <w:rPr>
          <w:rFonts w:asciiTheme="minorBidi" w:hAnsiTheme="minorBidi"/>
          <w:bCs/>
          <w:szCs w:val="32"/>
        </w:rPr>
        <w:t xml:space="preserve">and a </w:t>
      </w:r>
      <w:r w:rsidR="00A422DF">
        <w:rPr>
          <w:rFonts w:asciiTheme="minorBidi" w:hAnsiTheme="minorBidi"/>
          <w:bCs/>
          <w:szCs w:val="32"/>
        </w:rPr>
        <w:t xml:space="preserve">lack of interest in sampling </w:t>
      </w:r>
      <w:r w:rsidR="00026E0F">
        <w:rPr>
          <w:rFonts w:asciiTheme="minorBidi" w:hAnsiTheme="minorBidi"/>
          <w:bCs/>
          <w:szCs w:val="32"/>
        </w:rPr>
        <w:t xml:space="preserve">also </w:t>
      </w:r>
      <w:r w:rsidR="003148B5">
        <w:rPr>
          <w:rFonts w:asciiTheme="minorBidi" w:hAnsiTheme="minorBidi"/>
          <w:bCs/>
          <w:szCs w:val="32"/>
        </w:rPr>
        <w:t>play</w:t>
      </w:r>
      <w:r w:rsidR="00026E0F">
        <w:rPr>
          <w:rFonts w:asciiTheme="minorBidi" w:hAnsiTheme="minorBidi"/>
          <w:bCs/>
          <w:szCs w:val="32"/>
        </w:rPr>
        <w:t xml:space="preserve"> a role.</w:t>
      </w:r>
    </w:p>
    <w:p w14:paraId="036A1BB7" w14:textId="2D3CB8D0" w:rsidR="00746671" w:rsidRDefault="0024125C" w:rsidP="008C460E">
      <w:pPr>
        <w:spacing w:after="240" w:line="240" w:lineRule="auto"/>
        <w:rPr>
          <w:rFonts w:asciiTheme="minorBidi" w:hAnsiTheme="minorBidi"/>
          <w:b/>
          <w:szCs w:val="32"/>
        </w:rPr>
      </w:pPr>
      <w:r>
        <w:rPr>
          <w:rFonts w:asciiTheme="minorBidi" w:hAnsiTheme="minorBidi"/>
          <w:b/>
          <w:szCs w:val="32"/>
        </w:rPr>
        <w:t>Mutation accumulation over time</w:t>
      </w:r>
    </w:p>
    <w:p w14:paraId="686A73B1" w14:textId="2CAC2596" w:rsidR="00253044" w:rsidRDefault="00253044" w:rsidP="008C460E">
      <w:pPr>
        <w:spacing w:after="240" w:line="240" w:lineRule="auto"/>
        <w:rPr>
          <w:rFonts w:asciiTheme="minorBidi" w:hAnsiTheme="minorBidi"/>
          <w:bCs/>
          <w:szCs w:val="32"/>
        </w:rPr>
      </w:pPr>
      <w:r>
        <w:rPr>
          <w:rFonts w:asciiTheme="minorBidi" w:hAnsiTheme="minorBidi"/>
          <w:bCs/>
          <w:szCs w:val="32"/>
        </w:rPr>
        <w:t>Sequences accumulated more mutations as time progressed</w:t>
      </w:r>
      <w:r w:rsidR="00563D31">
        <w:rPr>
          <w:rFonts w:asciiTheme="minorBidi" w:hAnsiTheme="minorBidi"/>
          <w:bCs/>
          <w:szCs w:val="32"/>
        </w:rPr>
        <w:t xml:space="preserve">, </w:t>
      </w:r>
      <w:r w:rsidR="00F34E20">
        <w:rPr>
          <w:rFonts w:asciiTheme="minorBidi" w:hAnsiTheme="minorBidi"/>
          <w:bCs/>
          <w:szCs w:val="32"/>
        </w:rPr>
        <w:t xml:space="preserve">with </w:t>
      </w:r>
      <w:r w:rsidR="001656B2">
        <w:rPr>
          <w:rFonts w:asciiTheme="minorBidi" w:hAnsiTheme="minorBidi"/>
          <w:bCs/>
          <w:szCs w:val="32"/>
        </w:rPr>
        <w:t>the median rising from 3 in</w:t>
      </w:r>
      <w:r w:rsidR="00563D31">
        <w:rPr>
          <w:rFonts w:asciiTheme="minorBidi" w:hAnsiTheme="minorBidi"/>
          <w:bCs/>
          <w:szCs w:val="32"/>
        </w:rPr>
        <w:t xml:space="preserve"> 2020 </w:t>
      </w:r>
      <w:r w:rsidR="00814050">
        <w:rPr>
          <w:rFonts w:asciiTheme="minorBidi" w:hAnsiTheme="minorBidi"/>
          <w:bCs/>
          <w:szCs w:val="32"/>
        </w:rPr>
        <w:t xml:space="preserve">to 65 in </w:t>
      </w:r>
      <w:r w:rsidR="00405BE0">
        <w:rPr>
          <w:rFonts w:asciiTheme="minorBidi" w:hAnsiTheme="minorBidi"/>
          <w:bCs/>
          <w:szCs w:val="32"/>
        </w:rPr>
        <w:t>2024.</w:t>
      </w:r>
      <w:r w:rsidR="002C1654">
        <w:rPr>
          <w:rFonts w:asciiTheme="minorBidi" w:hAnsiTheme="minorBidi"/>
          <w:bCs/>
          <w:szCs w:val="32"/>
        </w:rPr>
        <w:t xml:space="preserve"> </w:t>
      </w:r>
      <w:r w:rsidR="00D2658B">
        <w:rPr>
          <w:rFonts w:asciiTheme="minorBidi" w:hAnsiTheme="minorBidi"/>
          <w:bCs/>
          <w:szCs w:val="32"/>
        </w:rPr>
        <w:t>This is supported by</w:t>
      </w:r>
      <w:r w:rsidR="00B33674">
        <w:rPr>
          <w:rFonts w:asciiTheme="minorBidi" w:hAnsiTheme="minorBidi"/>
          <w:bCs/>
          <w:szCs w:val="32"/>
        </w:rPr>
        <w:t xml:space="preserve"> the estimation that SARS-CoV-2 has </w:t>
      </w:r>
      <w:r w:rsidR="006110E8">
        <w:rPr>
          <w:rFonts w:asciiTheme="minorBidi" w:hAnsiTheme="minorBidi"/>
          <w:bCs/>
          <w:szCs w:val="32"/>
        </w:rPr>
        <w:t xml:space="preserve">a mutational rate </w:t>
      </w:r>
      <w:r w:rsidR="00CE1D49">
        <w:rPr>
          <w:rFonts w:asciiTheme="minorBidi" w:hAnsiTheme="minorBidi"/>
          <w:bCs/>
          <w:szCs w:val="32"/>
        </w:rPr>
        <w:t>1x10-3</w:t>
      </w:r>
      <w:r w:rsidR="00963867">
        <w:rPr>
          <w:rFonts w:asciiTheme="minorBidi" w:hAnsiTheme="minorBidi"/>
          <w:bCs/>
          <w:szCs w:val="32"/>
        </w:rPr>
        <w:t xml:space="preserve"> substitutions per base,</w:t>
      </w:r>
      <w:r w:rsidR="002127F2">
        <w:rPr>
          <w:rFonts w:asciiTheme="minorBidi" w:hAnsiTheme="minorBidi"/>
          <w:bCs/>
          <w:szCs w:val="32"/>
        </w:rPr>
        <w:t xml:space="preserve"> reflecting</w:t>
      </w:r>
      <w:r w:rsidR="00963867">
        <w:rPr>
          <w:rFonts w:asciiTheme="minorBidi" w:hAnsiTheme="minorBidi"/>
          <w:bCs/>
          <w:szCs w:val="32"/>
        </w:rPr>
        <w:t xml:space="preserve"> </w:t>
      </w:r>
      <w:r w:rsidR="004D6A85">
        <w:rPr>
          <w:rFonts w:asciiTheme="minorBidi" w:hAnsiTheme="minorBidi"/>
          <w:bCs/>
          <w:szCs w:val="32"/>
        </w:rPr>
        <w:t>a time-dependent increase in mutations per sequence</w:t>
      </w:r>
      <w:r w:rsidR="00635FC7">
        <w:rPr>
          <w:rFonts w:asciiTheme="minorBidi" w:hAnsiTheme="minorBidi"/>
          <w:bCs/>
          <w:szCs w:val="32"/>
        </w:rPr>
        <w:t xml:space="preserve"> </w:t>
      </w:r>
      <w:r w:rsidR="00E17A2D">
        <w:rPr>
          <w:rFonts w:asciiTheme="minorBidi" w:hAnsiTheme="minorBidi"/>
          <w:bCs/>
          <w:szCs w:val="32"/>
        </w:rPr>
        <w:fldChar w:fldCharType="begin" w:fldLock="1"/>
      </w:r>
      <w:r w:rsidR="00A55ED3">
        <w:rPr>
          <w:rFonts w:asciiTheme="minorBidi" w:hAnsiTheme="minorBidi"/>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Pr>
          <w:rFonts w:asciiTheme="minorBidi" w:hAnsiTheme="minorBidi"/>
          <w:bCs/>
          <w:szCs w:val="32"/>
        </w:rPr>
        <w:fldChar w:fldCharType="separate"/>
      </w:r>
      <w:r w:rsidR="00A55ED3">
        <w:rPr>
          <w:rFonts w:asciiTheme="minorBidi" w:hAnsiTheme="minorBidi"/>
          <w:bCs/>
          <w:noProof/>
          <w:szCs w:val="32"/>
        </w:rPr>
        <w:t>(Abbasian et al., 2023)</w:t>
      </w:r>
      <w:r w:rsidR="00E17A2D">
        <w:rPr>
          <w:rFonts w:asciiTheme="minorBidi" w:hAnsiTheme="minorBidi"/>
          <w:bCs/>
          <w:szCs w:val="32"/>
        </w:rPr>
        <w:fldChar w:fldCharType="end"/>
      </w:r>
      <w:r w:rsidR="002C1654">
        <w:rPr>
          <w:rFonts w:asciiTheme="minorBidi" w:hAnsiTheme="minorBidi"/>
          <w:bCs/>
          <w:szCs w:val="32"/>
        </w:rPr>
        <w:t>.</w:t>
      </w:r>
      <w:r w:rsidR="00405BE0">
        <w:rPr>
          <w:rFonts w:asciiTheme="minorBidi" w:hAnsiTheme="minorBidi"/>
          <w:bCs/>
          <w:szCs w:val="32"/>
        </w:rPr>
        <w:t xml:space="preserve"> </w:t>
      </w:r>
      <w:r w:rsidR="00273E05">
        <w:rPr>
          <w:rFonts w:asciiTheme="minorBidi" w:hAnsiTheme="minorBidi"/>
          <w:bCs/>
          <w:szCs w:val="32"/>
        </w:rPr>
        <w:t xml:space="preserve">A potential </w:t>
      </w:r>
      <w:r w:rsidR="008B36B8">
        <w:rPr>
          <w:rFonts w:asciiTheme="minorBidi" w:hAnsiTheme="minorBidi"/>
          <w:bCs/>
          <w:szCs w:val="32"/>
        </w:rPr>
        <w:t xml:space="preserve">key </w:t>
      </w:r>
      <w:r w:rsidR="004E4183">
        <w:rPr>
          <w:rFonts w:asciiTheme="minorBidi" w:hAnsiTheme="minorBidi"/>
          <w:bCs/>
          <w:szCs w:val="32"/>
        </w:rPr>
        <w:t xml:space="preserve">factor </w:t>
      </w:r>
      <w:r w:rsidR="001F431F">
        <w:rPr>
          <w:rFonts w:asciiTheme="minorBidi" w:hAnsiTheme="minorBidi"/>
          <w:bCs/>
          <w:szCs w:val="32"/>
        </w:rPr>
        <w:t>is</w:t>
      </w:r>
      <w:r w:rsidR="006262F0">
        <w:rPr>
          <w:rFonts w:asciiTheme="minorBidi" w:hAnsiTheme="minorBidi"/>
          <w:bCs/>
          <w:szCs w:val="32"/>
        </w:rPr>
        <w:t xml:space="preserve"> selective </w:t>
      </w:r>
      <w:r w:rsidR="00405874">
        <w:rPr>
          <w:rFonts w:asciiTheme="minorBidi" w:hAnsiTheme="minorBidi"/>
          <w:bCs/>
          <w:szCs w:val="32"/>
        </w:rPr>
        <w:t>pressure.</w:t>
      </w:r>
      <w:r w:rsidR="005C6503">
        <w:rPr>
          <w:rFonts w:asciiTheme="minorBidi" w:hAnsiTheme="minorBidi"/>
          <w:bCs/>
          <w:szCs w:val="32"/>
        </w:rPr>
        <w:t xml:space="preserve"> Mutations that </w:t>
      </w:r>
      <w:r w:rsidR="001656B2">
        <w:rPr>
          <w:rFonts w:asciiTheme="minorBidi" w:hAnsiTheme="minorBidi"/>
          <w:bCs/>
          <w:szCs w:val="32"/>
        </w:rPr>
        <w:t>enhance</w:t>
      </w:r>
      <w:r w:rsidR="005C6503">
        <w:rPr>
          <w:rFonts w:asciiTheme="minorBidi" w:hAnsiTheme="minorBidi"/>
          <w:bCs/>
          <w:szCs w:val="32"/>
        </w:rPr>
        <w:t xml:space="preserve"> transmissibility or immune evasion, </w:t>
      </w:r>
      <w:r w:rsidR="005A0A8B">
        <w:rPr>
          <w:rFonts w:asciiTheme="minorBidi" w:hAnsiTheme="minorBidi"/>
          <w:bCs/>
          <w:szCs w:val="32"/>
        </w:rPr>
        <w:t>provide the mutated strain with a survival advantage</w:t>
      </w:r>
      <w:r w:rsidR="009D70E0">
        <w:rPr>
          <w:rFonts w:asciiTheme="minorBidi" w:hAnsiTheme="minorBidi"/>
          <w:bCs/>
          <w:szCs w:val="32"/>
        </w:rPr>
        <w:t xml:space="preserve"> and </w:t>
      </w:r>
      <w:r w:rsidR="005C6503">
        <w:rPr>
          <w:rFonts w:asciiTheme="minorBidi" w:hAnsiTheme="minorBidi"/>
          <w:bCs/>
          <w:szCs w:val="32"/>
        </w:rPr>
        <w:t xml:space="preserve">are more likely </w:t>
      </w:r>
      <w:r w:rsidR="00F57184">
        <w:rPr>
          <w:rFonts w:asciiTheme="minorBidi" w:hAnsiTheme="minorBidi"/>
          <w:bCs/>
          <w:szCs w:val="32"/>
        </w:rPr>
        <w:t>to become fixed in a population</w:t>
      </w:r>
      <w:r w:rsidR="008C134E">
        <w:rPr>
          <w:rFonts w:asciiTheme="minorBidi" w:hAnsiTheme="minorBidi"/>
          <w:bCs/>
          <w:szCs w:val="32"/>
        </w:rPr>
        <w:t xml:space="preserve"> </w:t>
      </w:r>
      <w:r w:rsidR="000610C5">
        <w:rPr>
          <w:rFonts w:asciiTheme="minorBidi" w:hAnsiTheme="minorBidi"/>
          <w:bCs/>
          <w:szCs w:val="32"/>
        </w:rPr>
        <w:fldChar w:fldCharType="begin" w:fldLock="1"/>
      </w:r>
      <w:r w:rsidR="008C134E">
        <w:rPr>
          <w:rFonts w:asciiTheme="minorBidi" w:hAnsiTheme="minorBidi"/>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0610C5">
        <w:rPr>
          <w:rFonts w:asciiTheme="minorBidi" w:hAnsiTheme="minorBidi"/>
          <w:bCs/>
          <w:szCs w:val="32"/>
        </w:rPr>
        <w:fldChar w:fldCharType="separate"/>
      </w:r>
      <w:r w:rsidR="008C134E">
        <w:rPr>
          <w:rFonts w:asciiTheme="minorBidi" w:hAnsiTheme="minorBidi"/>
          <w:bCs/>
          <w:noProof/>
          <w:szCs w:val="32"/>
        </w:rPr>
        <w:t>(Harvey et al., 2021)</w:t>
      </w:r>
      <w:r w:rsidR="000610C5">
        <w:rPr>
          <w:rFonts w:asciiTheme="minorBidi" w:hAnsiTheme="minorBidi"/>
          <w:bCs/>
          <w:szCs w:val="32"/>
        </w:rPr>
        <w:fldChar w:fldCharType="end"/>
      </w:r>
      <w:r w:rsidR="00F57184">
        <w:rPr>
          <w:rFonts w:asciiTheme="minorBidi" w:hAnsiTheme="minorBidi"/>
          <w:bCs/>
          <w:szCs w:val="32"/>
        </w:rPr>
        <w:t>.</w:t>
      </w:r>
    </w:p>
    <w:p w14:paraId="22E6AF65" w14:textId="3EA24B8C" w:rsidR="0024125C" w:rsidRDefault="00F34456" w:rsidP="008C460E">
      <w:pPr>
        <w:spacing w:after="240" w:line="240" w:lineRule="auto"/>
        <w:rPr>
          <w:rFonts w:asciiTheme="minorBidi" w:hAnsiTheme="minorBidi"/>
          <w:b/>
          <w:szCs w:val="32"/>
        </w:rPr>
      </w:pPr>
      <w:r>
        <w:rPr>
          <w:rFonts w:asciiTheme="minorBidi" w:hAnsiTheme="minorBidi"/>
          <w:b/>
          <w:szCs w:val="32"/>
        </w:rPr>
        <w:t>Novel mutation discovery</w:t>
      </w:r>
    </w:p>
    <w:p w14:paraId="5A5F329B" w14:textId="1AEBAE7A" w:rsidR="00566390" w:rsidRPr="00566390" w:rsidRDefault="007E5F82" w:rsidP="008C460E">
      <w:pPr>
        <w:spacing w:after="240" w:line="240" w:lineRule="auto"/>
        <w:rPr>
          <w:rFonts w:asciiTheme="minorBidi" w:hAnsiTheme="minorBidi"/>
          <w:bCs/>
          <w:szCs w:val="32"/>
        </w:rPr>
      </w:pPr>
      <w:r>
        <w:rPr>
          <w:rFonts w:asciiTheme="minorBidi" w:hAnsiTheme="minorBidi"/>
          <w:bCs/>
          <w:szCs w:val="32"/>
        </w:rPr>
        <w:t xml:space="preserve">As mentioned previously, Figure 1 and Figure 2, share a similar overall trend. </w:t>
      </w:r>
      <w:r w:rsidR="00F2438C">
        <w:rPr>
          <w:rFonts w:asciiTheme="minorBidi" w:hAnsiTheme="minorBidi"/>
          <w:bCs/>
          <w:szCs w:val="32"/>
        </w:rPr>
        <w:t xml:space="preserve">More novel mutations were detected as a result of </w:t>
      </w:r>
      <w:r w:rsidR="00566390">
        <w:rPr>
          <w:rFonts w:asciiTheme="minorBidi" w:hAnsiTheme="minorBidi"/>
          <w:bCs/>
          <w:szCs w:val="32"/>
        </w:rPr>
        <w:t xml:space="preserve">increased sequencing efforts, </w:t>
      </w:r>
      <w:r w:rsidR="00205633">
        <w:rPr>
          <w:rFonts w:asciiTheme="minorBidi" w:hAnsiTheme="minorBidi"/>
          <w:bCs/>
          <w:szCs w:val="32"/>
        </w:rPr>
        <w:t>due to the emergence of new variants. This introduces a sampling bias, that these mutations may have already been established</w:t>
      </w:r>
      <w:r w:rsidR="00E82698">
        <w:rPr>
          <w:rFonts w:asciiTheme="minorBidi" w:hAnsiTheme="minorBidi"/>
          <w:bCs/>
          <w:szCs w:val="32"/>
        </w:rPr>
        <w:t xml:space="preserve"> </w:t>
      </w:r>
      <w:r w:rsidR="00C42E4D">
        <w:rPr>
          <w:rFonts w:asciiTheme="minorBidi" w:hAnsiTheme="minorBidi"/>
          <w:bCs/>
          <w:szCs w:val="32"/>
        </w:rPr>
        <w:t>and are only detected due to increased sampling.</w:t>
      </w:r>
      <w:r w:rsidR="00787E9A">
        <w:rPr>
          <w:rFonts w:asciiTheme="minorBidi" w:hAnsiTheme="minorBidi"/>
          <w:bCs/>
          <w:szCs w:val="32"/>
        </w:rPr>
        <w:t xml:space="preserve"> New mutations are still occurring after 2022, but are no longer being detected.</w:t>
      </w:r>
    </w:p>
    <w:p w14:paraId="6F5C6FB5" w14:textId="4623B152" w:rsidR="00F34456" w:rsidRPr="00AA4727" w:rsidRDefault="00F34456" w:rsidP="008C460E">
      <w:pPr>
        <w:spacing w:after="240" w:line="240" w:lineRule="auto"/>
        <w:rPr>
          <w:rFonts w:asciiTheme="minorBidi" w:hAnsiTheme="minorBidi"/>
          <w:b/>
          <w:szCs w:val="32"/>
        </w:rPr>
      </w:pPr>
      <w:r>
        <w:rPr>
          <w:rFonts w:asciiTheme="minorBidi" w:hAnsiTheme="minorBidi"/>
          <w:b/>
          <w:szCs w:val="32"/>
        </w:rPr>
        <w:t>Geographic sampling bias</w:t>
      </w:r>
    </w:p>
    <w:p w14:paraId="0DE83821" w14:textId="093E7369" w:rsidR="000C05F9" w:rsidRPr="00787E9A" w:rsidRDefault="00D75CB2" w:rsidP="004A7439">
      <w:pPr>
        <w:spacing w:after="240" w:line="240" w:lineRule="auto"/>
        <w:rPr>
          <w:rFonts w:asciiTheme="minorBidi" w:hAnsiTheme="minorBidi"/>
        </w:rPr>
      </w:pPr>
      <w:r>
        <w:rPr>
          <w:rFonts w:asciiTheme="minorBidi" w:hAnsiTheme="minorBidi"/>
        </w:rPr>
        <w:lastRenderedPageBreak/>
        <w:t>A larger proportion of the samples originate from England</w:t>
      </w:r>
      <w:r w:rsidR="00FC0761">
        <w:rPr>
          <w:rFonts w:asciiTheme="minorBidi" w:hAnsiTheme="minorBidi"/>
        </w:rPr>
        <w:t>, 78%</w:t>
      </w:r>
      <w:r w:rsidR="00655422">
        <w:rPr>
          <w:rFonts w:asciiTheme="minorBidi" w:hAnsiTheme="minorBidi"/>
        </w:rPr>
        <w:t>, with Wales depositing the fewest</w:t>
      </w:r>
      <w:r w:rsidR="00FC0761">
        <w:rPr>
          <w:rFonts w:asciiTheme="minorBidi" w:hAnsiTheme="minorBidi"/>
        </w:rPr>
        <w:t>,</w:t>
      </w:r>
      <w:r w:rsidR="004A7439">
        <w:rPr>
          <w:rFonts w:asciiTheme="minorBidi" w:hAnsiTheme="minorBidi"/>
        </w:rPr>
        <w:t xml:space="preserve"> </w:t>
      </w:r>
      <w:r w:rsidR="00FC0761">
        <w:rPr>
          <w:rFonts w:asciiTheme="minorBidi" w:hAnsiTheme="minorBidi"/>
        </w:rPr>
        <w:t>8%,</w:t>
      </w:r>
      <w:r w:rsidR="00655422">
        <w:rPr>
          <w:rFonts w:asciiTheme="minorBidi" w:hAnsiTheme="minorBidi"/>
        </w:rPr>
        <w:t xml:space="preserve"> and Northern Ireland having no available data.</w:t>
      </w:r>
      <w:r w:rsidR="00375AED">
        <w:rPr>
          <w:rFonts w:asciiTheme="minorBidi" w:hAnsiTheme="minorBidi"/>
        </w:rPr>
        <w:t xml:space="preserve"> </w:t>
      </w:r>
      <w:r w:rsidR="00331109">
        <w:rPr>
          <w:rFonts w:asciiTheme="minorBidi" w:hAnsiTheme="minorBidi"/>
        </w:rPr>
        <w:t>The uneven proportions</w:t>
      </w:r>
      <w:r w:rsidR="003E30CE">
        <w:rPr>
          <w:rFonts w:asciiTheme="minorBidi" w:hAnsiTheme="minorBidi"/>
        </w:rPr>
        <w:t xml:space="preserve"> here</w:t>
      </w:r>
      <w:r w:rsidR="000C05F9">
        <w:rPr>
          <w:rFonts w:asciiTheme="minorBidi" w:hAnsiTheme="minorBidi"/>
        </w:rPr>
        <w:t xml:space="preserve"> may disrupt regional trends</w:t>
      </w:r>
      <w:r w:rsidR="0033220F">
        <w:rPr>
          <w:rFonts w:asciiTheme="minorBidi" w:hAnsiTheme="minorBidi"/>
        </w:rPr>
        <w:t xml:space="preserve"> in terms of cluster presence</w:t>
      </w:r>
      <w:r w:rsidR="004A7439">
        <w:rPr>
          <w:rFonts w:asciiTheme="minorBidi" w:hAnsiTheme="minorBidi"/>
        </w:rPr>
        <w:t xml:space="preserve"> in those areas</w:t>
      </w:r>
      <w:r w:rsidR="0033220F">
        <w:rPr>
          <w:rFonts w:asciiTheme="minorBidi" w:hAnsiTheme="minorBidi"/>
        </w:rPr>
        <w:t>.</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
        </w:rPr>
      </w:pPr>
      <w:r w:rsidRPr="00B95D25">
        <w:rPr>
          <w:rFonts w:asciiTheme="minorBidi" w:hAnsiTheme="minorBidi"/>
          <w:b/>
        </w:rPr>
        <w:t>Limitations of the techniques used</w:t>
      </w:r>
    </w:p>
    <w:p w14:paraId="1E1D2EE9" w14:textId="49250C3B" w:rsidR="001C201C" w:rsidRDefault="001C201C" w:rsidP="006A6A0B">
      <w:pPr>
        <w:spacing w:after="240" w:line="240" w:lineRule="auto"/>
        <w:rPr>
          <w:rFonts w:asciiTheme="minorBidi" w:hAnsiTheme="minorBidi"/>
          <w:bCs/>
        </w:rPr>
      </w:pPr>
      <w:r>
        <w:rPr>
          <w:rFonts w:asciiTheme="minorBidi" w:hAnsiTheme="minorBidi"/>
          <w:bCs/>
        </w:rPr>
        <w:t>PCA is a linear</w:t>
      </w:r>
      <w:r w:rsidR="00493548">
        <w:rPr>
          <w:rFonts w:asciiTheme="minorBidi" w:hAnsiTheme="minorBidi"/>
          <w:bCs/>
        </w:rPr>
        <w:t xml:space="preserve"> di</w:t>
      </w:r>
      <w:r w:rsidR="00E72702">
        <w:rPr>
          <w:rFonts w:asciiTheme="minorBidi" w:hAnsiTheme="minorBidi"/>
          <w:bCs/>
        </w:rPr>
        <w:t xml:space="preserve">mensionality reduction method </w:t>
      </w:r>
      <w:r w:rsidR="00E72702">
        <w:rPr>
          <w:rFonts w:asciiTheme="minorBidi" w:hAnsiTheme="minorBidi"/>
          <w:bCs/>
        </w:rPr>
        <w:fldChar w:fldCharType="begin" w:fldLock="1"/>
      </w:r>
      <w:r w:rsidR="002B5BE7">
        <w:rPr>
          <w:rFonts w:asciiTheme="minorBidi" w:hAnsiTheme="minorBidi"/>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E72702">
        <w:rPr>
          <w:rFonts w:asciiTheme="minorBidi" w:hAnsiTheme="minorBidi"/>
          <w:bCs/>
        </w:rPr>
        <w:fldChar w:fldCharType="separate"/>
      </w:r>
      <w:r w:rsidR="002B5BE7">
        <w:rPr>
          <w:rFonts w:asciiTheme="minorBidi" w:hAnsiTheme="minorBidi"/>
          <w:bCs/>
          <w:noProof/>
        </w:rPr>
        <w:t>(Jolliffe and Cadima, 2016)</w:t>
      </w:r>
      <w:r w:rsidR="00E72702">
        <w:rPr>
          <w:rFonts w:asciiTheme="minorBidi" w:hAnsiTheme="minorBidi"/>
          <w:bCs/>
        </w:rPr>
        <w:fldChar w:fldCharType="end"/>
      </w:r>
      <w:r w:rsidR="00E72702">
        <w:rPr>
          <w:rFonts w:asciiTheme="minorBidi" w:hAnsiTheme="minorBidi"/>
          <w:bCs/>
        </w:rPr>
        <w:t>.</w:t>
      </w:r>
      <w:r w:rsidR="00553E04">
        <w:rPr>
          <w:rFonts w:asciiTheme="minorBidi" w:hAnsiTheme="minorBidi"/>
          <w:bCs/>
        </w:rPr>
        <w:t xml:space="preserve"> </w:t>
      </w:r>
      <w:r w:rsidR="0095601F">
        <w:rPr>
          <w:rFonts w:asciiTheme="minorBidi" w:hAnsiTheme="minorBidi"/>
          <w:bCs/>
        </w:rPr>
        <w:t>Linear methods, assume the data is also linear, this is untrue for this data</w:t>
      </w:r>
      <w:r w:rsidR="00D530AF">
        <w:rPr>
          <w:rFonts w:asciiTheme="minorBidi" w:hAnsiTheme="minorBidi"/>
          <w:bCs/>
        </w:rPr>
        <w:t>, this results in a loss of important non-linear structures.</w:t>
      </w:r>
      <w:r w:rsidR="00834773">
        <w:rPr>
          <w:rFonts w:asciiTheme="minorBidi" w:hAnsiTheme="minorBidi"/>
          <w:bCs/>
        </w:rPr>
        <w:t xml:space="preserve"> PCA fails to retain the local structure of the data, lose relationships between </w:t>
      </w:r>
      <w:r w:rsidR="006A6A0B">
        <w:rPr>
          <w:rFonts w:asciiTheme="minorBidi" w:hAnsiTheme="minorBidi"/>
          <w:bCs/>
        </w:rPr>
        <w:t>points. The dataset is so large that so many principle components are generated, this makes interpretation hard and visualisation poor. PCA performs</w:t>
      </w:r>
      <w:r w:rsidR="00553E04">
        <w:rPr>
          <w:rFonts w:asciiTheme="minorBidi" w:hAnsiTheme="minorBidi"/>
          <w:bCs/>
        </w:rPr>
        <w:t xml:space="preserve"> the worst, supported by Hozumi et al. </w:t>
      </w:r>
      <w:r w:rsidR="005825EB">
        <w:rPr>
          <w:rFonts w:asciiTheme="minorBidi" w:hAnsiTheme="minorBidi"/>
          <w:bCs/>
        </w:rPr>
        <w:t xml:space="preserve">who also reported PCA performing the worst on large datasets </w:t>
      </w:r>
      <w:r w:rsidR="005825EB">
        <w:rPr>
          <w:rFonts w:asciiTheme="minorBidi" w:hAnsiTheme="minorBidi"/>
          <w:bCs/>
        </w:rPr>
        <w:fldChar w:fldCharType="begin" w:fldLock="1"/>
      </w:r>
      <w:r w:rsidR="009E0857">
        <w:rPr>
          <w:rFonts w:asciiTheme="minorBidi" w:hAnsiTheme="minorBidi"/>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Pr>
          <w:rFonts w:asciiTheme="minorBidi" w:hAnsiTheme="minorBidi"/>
          <w:bCs/>
        </w:rPr>
        <w:fldChar w:fldCharType="separate"/>
      </w:r>
      <w:r w:rsidR="009E0857">
        <w:rPr>
          <w:rFonts w:asciiTheme="minorBidi" w:hAnsiTheme="minorBidi"/>
          <w:bCs/>
          <w:noProof/>
        </w:rPr>
        <w:t>(Hozumi et al., 2021)</w:t>
      </w:r>
      <w:r w:rsidR="005825EB">
        <w:rPr>
          <w:rFonts w:asciiTheme="minorBidi" w:hAnsiTheme="minorBidi"/>
          <w:bCs/>
        </w:rPr>
        <w:fldChar w:fldCharType="end"/>
      </w:r>
      <w:r w:rsidR="005825EB">
        <w:rPr>
          <w:rFonts w:asciiTheme="minorBidi" w:hAnsiTheme="minorBidi"/>
          <w:bCs/>
        </w:rPr>
        <w:t>.</w:t>
      </w:r>
    </w:p>
    <w:p w14:paraId="2A852821" w14:textId="651B0821" w:rsidR="000541F9" w:rsidRPr="00501EB2" w:rsidRDefault="000541F9" w:rsidP="00A44A42">
      <w:pPr>
        <w:spacing w:after="240" w:line="240" w:lineRule="auto"/>
        <w:rPr>
          <w:rFonts w:asciiTheme="minorBidi" w:hAnsiTheme="minorBidi"/>
          <w:bCs/>
        </w:rPr>
      </w:pPr>
      <w:r>
        <w:rPr>
          <w:rFonts w:asciiTheme="minorBidi" w:hAnsiTheme="minorBidi"/>
          <w:bCs/>
        </w:rPr>
        <w:t>t-SNE and UMAP are non-linear methods for dimensionality reduction.</w:t>
      </w:r>
      <w:r w:rsidR="0073706A">
        <w:rPr>
          <w:rFonts w:asciiTheme="minorBidi" w:hAnsiTheme="minorBidi"/>
          <w:bCs/>
        </w:rPr>
        <w:t xml:space="preserve"> </w:t>
      </w:r>
      <w:r w:rsidR="00D71B60">
        <w:rPr>
          <w:rFonts w:asciiTheme="minorBidi" w:hAnsiTheme="minorBidi"/>
          <w:bCs/>
        </w:rPr>
        <w:t xml:space="preserve">These methods </w:t>
      </w:r>
      <w:r w:rsidR="00401BC6">
        <w:rPr>
          <w:rFonts w:asciiTheme="minorBidi" w:hAnsiTheme="minorBidi"/>
          <w:bCs/>
        </w:rPr>
        <w:t>retain</w:t>
      </w:r>
      <w:r w:rsidR="00D71B60">
        <w:rPr>
          <w:rFonts w:asciiTheme="minorBidi" w:hAnsiTheme="minorBidi"/>
          <w:bCs/>
        </w:rPr>
        <w:t xml:space="preserve"> both the local and global </w:t>
      </w:r>
      <w:r w:rsidR="00520B18">
        <w:rPr>
          <w:rFonts w:asciiTheme="minorBidi" w:hAnsiTheme="minorBidi"/>
          <w:bCs/>
        </w:rPr>
        <w:t>structures</w:t>
      </w:r>
      <w:r w:rsidR="00EB1897">
        <w:rPr>
          <w:rFonts w:asciiTheme="minorBidi" w:hAnsiTheme="minorBidi"/>
          <w:bCs/>
        </w:rPr>
        <w:t xml:space="preserve">, this </w:t>
      </w:r>
      <w:r w:rsidR="002C7879">
        <w:rPr>
          <w:rFonts w:asciiTheme="minorBidi" w:hAnsiTheme="minorBidi"/>
          <w:bCs/>
        </w:rPr>
        <w:t>determines how well the reduced data reflects the relationships of the original data</w:t>
      </w:r>
      <w:r w:rsidR="00EB02B2">
        <w:rPr>
          <w:rFonts w:asciiTheme="minorBidi" w:hAnsiTheme="minorBidi"/>
          <w:bCs/>
        </w:rPr>
        <w:t xml:space="preserve"> </w:t>
      </w:r>
      <w:r w:rsidR="00EB02B2">
        <w:rPr>
          <w:rFonts w:asciiTheme="minorBidi" w:hAnsiTheme="minorBidi"/>
          <w:b/>
        </w:rPr>
        <w:t>(source)</w:t>
      </w:r>
      <w:r w:rsidR="00CB0FC1">
        <w:rPr>
          <w:rFonts w:asciiTheme="minorBidi" w:hAnsiTheme="minorBidi"/>
          <w:bCs/>
        </w:rPr>
        <w:t xml:space="preserve">. </w:t>
      </w:r>
      <w:r w:rsidR="002C7879">
        <w:rPr>
          <w:rFonts w:asciiTheme="minorBidi" w:hAnsiTheme="minorBidi"/>
          <w:bCs/>
        </w:rPr>
        <w:t>PCA has been reported to be computational faster</w:t>
      </w:r>
      <w:r w:rsidR="00D12AFE">
        <w:rPr>
          <w:rFonts w:asciiTheme="minorBidi" w:hAnsiTheme="minorBidi"/>
          <w:bCs/>
        </w:rPr>
        <w:t xml:space="preserve">, however, the results </w:t>
      </w:r>
      <w:r w:rsidR="00D8467D">
        <w:rPr>
          <w:rFonts w:asciiTheme="minorBidi" w:hAnsiTheme="minorBidi"/>
          <w:bCs/>
        </w:rPr>
        <w:t>here suggest otherwise,</w:t>
      </w:r>
      <w:r w:rsidR="002C7879">
        <w:rPr>
          <w:rFonts w:asciiTheme="minorBidi" w:hAnsiTheme="minorBidi"/>
          <w:bCs/>
        </w:rPr>
        <w:t xml:space="preserve"> PCA</w:t>
      </w:r>
      <w:r w:rsidR="00084EBB">
        <w:rPr>
          <w:rFonts w:asciiTheme="minorBidi" w:hAnsiTheme="minorBidi"/>
          <w:bCs/>
        </w:rPr>
        <w:t xml:space="preserve"> fourfold increase,</w:t>
      </w:r>
      <w:r w:rsidR="00D8467D">
        <w:rPr>
          <w:rFonts w:asciiTheme="minorBidi" w:hAnsiTheme="minorBidi"/>
          <w:bCs/>
        </w:rPr>
        <w:t xml:space="preserve"> t-SNE thousandfold increase and UMAP </w:t>
      </w:r>
      <w:r w:rsidR="009F2204">
        <w:rPr>
          <w:rFonts w:asciiTheme="minorBidi" w:hAnsiTheme="minorBidi"/>
          <w:bCs/>
        </w:rPr>
        <w:t>ninefold increase</w:t>
      </w:r>
      <w:r w:rsidR="000A7F6F">
        <w:rPr>
          <w:rFonts w:asciiTheme="minorBidi" w:hAnsiTheme="minorBidi"/>
          <w:bCs/>
        </w:rPr>
        <w:t xml:space="preserve"> </w:t>
      </w:r>
      <w:r w:rsidR="000A7F6F">
        <w:rPr>
          <w:rFonts w:asciiTheme="minorBidi" w:hAnsiTheme="minorBidi"/>
          <w:b/>
        </w:rPr>
        <w:t>(source)</w:t>
      </w:r>
      <w:r w:rsidR="00D8467D">
        <w:rPr>
          <w:rFonts w:asciiTheme="minorBidi" w:hAnsiTheme="minorBidi"/>
          <w:bCs/>
        </w:rPr>
        <w:t xml:space="preserve">. This may be due </w:t>
      </w:r>
      <w:r w:rsidR="009F2204">
        <w:rPr>
          <w:rFonts w:asciiTheme="minorBidi" w:hAnsiTheme="minorBidi"/>
          <w:bCs/>
        </w:rPr>
        <w:t>t-SNE reducing the feature size and UMAP having to operate on a sample of the data.</w:t>
      </w:r>
    </w:p>
    <w:p w14:paraId="7E6F7F35" w14:textId="3D59D619" w:rsidR="00084EBB" w:rsidRDefault="00084EBB" w:rsidP="00831D5E">
      <w:pPr>
        <w:spacing w:after="240" w:line="240" w:lineRule="auto"/>
        <w:rPr>
          <w:rFonts w:asciiTheme="minorBidi" w:hAnsiTheme="minorBidi"/>
          <w:bCs/>
        </w:rPr>
      </w:pPr>
      <w:r>
        <w:rPr>
          <w:rFonts w:asciiTheme="minorBidi" w:hAnsiTheme="minorBidi"/>
          <w:bCs/>
        </w:rPr>
        <w:t>UMAP has been</w:t>
      </w:r>
      <w:r w:rsidR="001D1EE3">
        <w:rPr>
          <w:rFonts w:asciiTheme="minorBidi" w:hAnsiTheme="minorBidi"/>
          <w:bCs/>
        </w:rPr>
        <w:t xml:space="preserve"> repeatedly reported to be the best method for reducing large </w:t>
      </w:r>
      <w:r w:rsidR="006D175C">
        <w:rPr>
          <w:rFonts w:asciiTheme="minorBidi" w:hAnsiTheme="minorBidi"/>
          <w:bCs/>
        </w:rPr>
        <w:t xml:space="preserve">datasets, </w:t>
      </w:r>
      <w:r w:rsidR="00DB4126">
        <w:rPr>
          <w:rFonts w:asciiTheme="minorBidi" w:hAnsiTheme="minorBidi"/>
          <w:bCs/>
        </w:rPr>
        <w:t>particularly in</w:t>
      </w:r>
      <w:r w:rsidR="006D175C">
        <w:rPr>
          <w:rFonts w:asciiTheme="minorBidi" w:hAnsiTheme="minorBidi"/>
          <w:bCs/>
        </w:rPr>
        <w:t xml:space="preserve"> preserving the topological structure of the data and </w:t>
      </w:r>
      <w:r w:rsidR="00703CB2">
        <w:rPr>
          <w:rFonts w:asciiTheme="minorBidi" w:hAnsiTheme="minorBidi"/>
          <w:bCs/>
        </w:rPr>
        <w:t>for visualisation of the clustering.</w:t>
      </w:r>
      <w:r w:rsidR="00D25E8E">
        <w:rPr>
          <w:rFonts w:asciiTheme="minorBidi" w:hAnsiTheme="minorBidi"/>
          <w:bCs/>
        </w:rPr>
        <w:t xml:space="preserve"> </w:t>
      </w:r>
      <w:r w:rsidR="00DB4126">
        <w:rPr>
          <w:rFonts w:asciiTheme="minorBidi" w:hAnsiTheme="minorBidi"/>
          <w:bCs/>
        </w:rPr>
        <w:t xml:space="preserve">The results here do not support this. </w:t>
      </w:r>
      <w:r w:rsidR="00DB4126">
        <w:rPr>
          <w:rFonts w:asciiTheme="minorBidi" w:hAnsiTheme="minorBidi"/>
          <w:bCs/>
        </w:rPr>
        <w:t>Figure 5C, depicts less distinct clusters for UMAP, whilst, Figure 5B, shows much clearer clusters for t-SNE. t-SNE was also computational more efficient than UMAP.</w:t>
      </w:r>
      <w:r w:rsidR="00AD7323">
        <w:rPr>
          <w:rFonts w:asciiTheme="minorBidi" w:hAnsiTheme="minorBidi"/>
          <w:bCs/>
        </w:rPr>
        <w:t xml:space="preserve"> </w:t>
      </w:r>
      <w:r w:rsidR="003E1C97">
        <w:rPr>
          <w:rFonts w:asciiTheme="minorBidi" w:hAnsiTheme="minorBidi"/>
          <w:bCs/>
        </w:rPr>
        <w:t>UMAP had to use</w:t>
      </w:r>
      <w:r w:rsidR="00201BD8">
        <w:rPr>
          <w:rFonts w:asciiTheme="minorBidi" w:hAnsiTheme="minorBidi"/>
          <w:bCs/>
        </w:rPr>
        <w:t xml:space="preserve"> a random</w:t>
      </w:r>
      <w:r w:rsidR="003E1C97">
        <w:rPr>
          <w:rFonts w:asciiTheme="minorBidi" w:hAnsiTheme="minorBidi"/>
          <w:bCs/>
        </w:rPr>
        <w:t xml:space="preserve"> sampl</w:t>
      </w:r>
      <w:r w:rsidR="00201BD8">
        <w:rPr>
          <w:rFonts w:asciiTheme="minorBidi" w:hAnsiTheme="minorBidi"/>
          <w:bCs/>
        </w:rPr>
        <w:t>e</w:t>
      </w:r>
      <w:r w:rsidR="00AD7323">
        <w:rPr>
          <w:rFonts w:asciiTheme="minorBidi" w:hAnsiTheme="minorBidi"/>
          <w:bCs/>
        </w:rPr>
        <w:t>, due to memory limitations</w:t>
      </w:r>
      <w:r w:rsidR="00201BD8">
        <w:rPr>
          <w:rFonts w:asciiTheme="minorBidi" w:hAnsiTheme="minorBidi"/>
          <w:bCs/>
        </w:rPr>
        <w:t xml:space="preserve">, </w:t>
      </w:r>
      <w:r w:rsidR="00AD7323">
        <w:rPr>
          <w:rFonts w:asciiTheme="minorBidi" w:hAnsiTheme="minorBidi"/>
          <w:bCs/>
        </w:rPr>
        <w:t xml:space="preserve">this </w:t>
      </w:r>
      <w:r w:rsidR="00201BD8">
        <w:rPr>
          <w:rFonts w:asciiTheme="minorBidi" w:hAnsiTheme="minorBidi"/>
          <w:bCs/>
        </w:rPr>
        <w:t>introduces bias, as the sample may reflect the overall structure of the data</w:t>
      </w:r>
      <w:r w:rsidR="00AD7323">
        <w:rPr>
          <w:rFonts w:asciiTheme="minorBidi" w:hAnsiTheme="minorBidi"/>
          <w:bCs/>
        </w:rPr>
        <w:t xml:space="preserve">. </w:t>
      </w:r>
      <w:r w:rsidR="009A6442">
        <w:rPr>
          <w:rFonts w:asciiTheme="minorBidi" w:hAnsiTheme="minorBidi"/>
          <w:bCs/>
        </w:rPr>
        <w:t>t-SNE paired with K-means provides a faster more dynamic approach</w:t>
      </w:r>
      <w:r w:rsidR="005F2CC3">
        <w:rPr>
          <w:rFonts w:asciiTheme="minorBidi" w:hAnsiTheme="minorBidi"/>
          <w:bCs/>
        </w:rPr>
        <w:t>,</w:t>
      </w:r>
      <w:r w:rsidR="00AD7323">
        <w:rPr>
          <w:rFonts w:asciiTheme="minorBidi" w:hAnsiTheme="minorBidi"/>
          <w:bCs/>
        </w:rPr>
        <w:t xml:space="preserve"> with improved cluster clarity</w:t>
      </w:r>
      <w:r w:rsidR="00831D5E">
        <w:rPr>
          <w:rFonts w:asciiTheme="minorBidi" w:hAnsiTheme="minorBidi"/>
          <w:bCs/>
        </w:rPr>
        <w:t>.</w:t>
      </w:r>
    </w:p>
    <w:p w14:paraId="677014F3" w14:textId="47FAC0CD" w:rsidR="002A5E6E" w:rsidRDefault="00A74622" w:rsidP="00831D5E">
      <w:pPr>
        <w:spacing w:after="240" w:line="240" w:lineRule="auto"/>
        <w:rPr>
          <w:rFonts w:asciiTheme="minorBidi" w:hAnsiTheme="minorBidi"/>
          <w:bCs/>
        </w:rPr>
      </w:pPr>
      <w:r>
        <w:rPr>
          <w:rFonts w:asciiTheme="minorBidi" w:hAnsiTheme="minorBidi"/>
          <w:bCs/>
        </w:rPr>
        <w:t xml:space="preserve">The use an Euclidean distance metric was </w:t>
      </w:r>
      <w:r w:rsidR="003C7EB1">
        <w:rPr>
          <w:rFonts w:asciiTheme="minorBidi" w:hAnsiTheme="minorBidi"/>
          <w:bCs/>
        </w:rPr>
        <w:t xml:space="preserve">a potential underlying factor for UMAP’s </w:t>
      </w:r>
      <w:r w:rsidR="00D44852">
        <w:rPr>
          <w:rFonts w:asciiTheme="minorBidi" w:hAnsiTheme="minorBidi"/>
          <w:bCs/>
        </w:rPr>
        <w:t>performance. Instead I suggest that a Jaccard</w:t>
      </w:r>
      <w:r w:rsidR="00A555D3">
        <w:rPr>
          <w:rFonts w:asciiTheme="minorBidi" w:hAnsiTheme="minorBidi"/>
          <w:bCs/>
        </w:rPr>
        <w:t xml:space="preserve"> distance metric</w:t>
      </w:r>
      <w:r w:rsidR="00D44852">
        <w:rPr>
          <w:rFonts w:asciiTheme="minorBidi" w:hAnsiTheme="minorBidi"/>
          <w:bCs/>
        </w:rPr>
        <w:t xml:space="preserve"> should be used in future </w:t>
      </w:r>
      <w:r w:rsidR="00A555D3">
        <w:rPr>
          <w:rFonts w:asciiTheme="minorBidi" w:hAnsiTheme="minorBidi"/>
          <w:bCs/>
        </w:rPr>
        <w:t xml:space="preserve">experiments. All three method should be rerun using this metric. </w:t>
      </w:r>
      <w:r w:rsidR="009A7BD2">
        <w:rPr>
          <w:rFonts w:asciiTheme="minorBidi" w:hAnsiTheme="minorBidi"/>
          <w:bCs/>
        </w:rPr>
        <w:t xml:space="preserve">A Jaccard distance metric will be better for binary data, </w:t>
      </w:r>
      <w:r w:rsidR="008063C7">
        <w:rPr>
          <w:rFonts w:asciiTheme="minorBidi" w:hAnsiTheme="minorBidi"/>
          <w:bCs/>
        </w:rPr>
        <w:t>measures dissimilarity based on shared presence.</w:t>
      </w:r>
      <w:r w:rsidR="007517F3">
        <w:rPr>
          <w:rFonts w:asciiTheme="minorBidi" w:hAnsiTheme="minorBidi"/>
          <w:bCs/>
        </w:rPr>
        <w:t xml:space="preserve"> </w:t>
      </w:r>
    </w:p>
    <w:p w14:paraId="5F72EB59" w14:textId="7939AA17" w:rsidR="00BA5888" w:rsidRDefault="00BA5888" w:rsidP="00BA5888">
      <w:pPr>
        <w:spacing w:after="240" w:line="240" w:lineRule="auto"/>
        <w:rPr>
          <w:rFonts w:asciiTheme="minorBidi" w:hAnsiTheme="minorBidi"/>
          <w:bCs/>
        </w:rPr>
      </w:pPr>
      <w:r>
        <w:rPr>
          <w:rFonts w:asciiTheme="minorBidi" w:hAnsiTheme="minorBidi"/>
          <w:bCs/>
        </w:rPr>
        <w:t>Problems with using an Euclidean distance metric</w:t>
      </w:r>
    </w:p>
    <w:p w14:paraId="492E60FA" w14:textId="77777777" w:rsidR="00E24C25" w:rsidRDefault="00E24C25" w:rsidP="00BA5888">
      <w:pPr>
        <w:spacing w:after="240" w:line="240" w:lineRule="auto"/>
        <w:rPr>
          <w:rFonts w:asciiTheme="minorBidi" w:hAnsiTheme="minorBidi"/>
          <w:bCs/>
        </w:rPr>
      </w:pPr>
    </w:p>
    <w:p w14:paraId="7945D2E1" w14:textId="23CD373C" w:rsidR="00BA5888" w:rsidRPr="00BA5888" w:rsidRDefault="00BA5888" w:rsidP="00BA5888">
      <w:pPr>
        <w:spacing w:after="240" w:line="240" w:lineRule="auto"/>
        <w:rPr>
          <w:rFonts w:asciiTheme="minorBidi" w:hAnsiTheme="minorBidi"/>
          <w:bCs/>
        </w:rPr>
      </w:pPr>
      <w:r>
        <w:rPr>
          <w:rFonts w:asciiTheme="minorBidi" w:hAnsiTheme="minorBidi"/>
          <w:b/>
        </w:rPr>
        <w:t>Elbow points</w:t>
      </w:r>
    </w:p>
    <w:p w14:paraId="025216D8" w14:textId="1525CA4B" w:rsidR="00996FF1" w:rsidRDefault="00996FF1" w:rsidP="00A44A42">
      <w:pPr>
        <w:spacing w:after="240" w:line="240" w:lineRule="auto"/>
        <w:rPr>
          <w:rFonts w:asciiTheme="minorBidi" w:hAnsiTheme="minorBidi"/>
          <w:bCs/>
        </w:rPr>
      </w:pPr>
      <w:r>
        <w:rPr>
          <w:rFonts w:asciiTheme="minorBidi" w:hAnsiTheme="minorBidi"/>
          <w:bCs/>
        </w:rPr>
        <w:t>Reasons for multiple elbow points</w:t>
      </w:r>
    </w:p>
    <w:p w14:paraId="3AD1CC24" w14:textId="6ACDEEC9" w:rsidR="00996FF1" w:rsidRDefault="00996FF1" w:rsidP="00A44A42">
      <w:pPr>
        <w:spacing w:after="240" w:line="240" w:lineRule="auto"/>
        <w:rPr>
          <w:rFonts w:asciiTheme="minorBidi" w:hAnsiTheme="minorBidi"/>
          <w:bCs/>
        </w:rPr>
      </w:pPr>
      <w:r>
        <w:rPr>
          <w:rFonts w:asciiTheme="minorBidi" w:hAnsiTheme="minorBidi"/>
          <w:bCs/>
        </w:rPr>
        <w:t>What could the presence of multiple elbow points mean?</w:t>
      </w:r>
    </w:p>
    <w:p w14:paraId="397EF015" w14:textId="62C84A65" w:rsidR="00325917" w:rsidRPr="00325917" w:rsidRDefault="00325917" w:rsidP="00A44A42">
      <w:pPr>
        <w:spacing w:after="240" w:line="240" w:lineRule="auto"/>
        <w:rPr>
          <w:rFonts w:asciiTheme="minorBidi" w:hAnsiTheme="minorBidi"/>
          <w:b/>
        </w:rPr>
      </w:pPr>
      <w:r>
        <w:rPr>
          <w:rFonts w:asciiTheme="minorBidi" w:hAnsiTheme="minorBidi"/>
          <w:b/>
        </w:rPr>
        <w:t>Future directions</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12929921" w14:textId="4B49BB0E" w:rsidR="00951CB8" w:rsidRPr="00951CB8" w:rsidRDefault="00951CB8" w:rsidP="00A44A42">
      <w:pPr>
        <w:spacing w:after="240" w:line="240" w:lineRule="auto"/>
        <w:rPr>
          <w:rFonts w:asciiTheme="minorBidi" w:hAnsiTheme="minorBidi"/>
        </w:rPr>
      </w:pPr>
      <w:r>
        <w:rPr>
          <w:rFonts w:asciiTheme="minorBidi" w:hAnsiTheme="minorBidi"/>
          <w:b/>
          <w:bCs/>
        </w:rPr>
        <w:lastRenderedPageBreak/>
        <w:t>Clustering</w:t>
      </w:r>
      <w:r w:rsidR="00FD7849">
        <w:rPr>
          <w:rFonts w:asciiTheme="minorBidi" w:hAnsiTheme="minorBidi"/>
          <w:b/>
          <w:bCs/>
        </w:rPr>
        <w:t xml:space="preserve"> limi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403E65B5" w14:textId="77777777" w:rsidR="000A191C" w:rsidRDefault="000A191C" w:rsidP="000A191C">
      <w:pPr>
        <w:spacing w:after="240" w:line="240" w:lineRule="auto"/>
        <w:rPr>
          <w:rFonts w:asciiTheme="minorBidi" w:hAnsiTheme="minorBidi"/>
        </w:rPr>
      </w:pPr>
      <w:r>
        <w:rPr>
          <w:rFonts w:asciiTheme="minorBidi" w:hAnsiTheme="minorBidi"/>
        </w:rPr>
        <w:t>How the number of clusters was determined is very subjective</w:t>
      </w:r>
    </w:p>
    <w:p w14:paraId="3DC15ABC" w14:textId="26A3F3B4" w:rsidR="00951CB8" w:rsidRDefault="00051AD7" w:rsidP="00456A0F">
      <w:pPr>
        <w:spacing w:after="240" w:line="240" w:lineRule="auto"/>
        <w:rPr>
          <w:rFonts w:asciiTheme="minorBidi" w:hAnsiTheme="minorBidi"/>
        </w:rPr>
      </w:pPr>
      <w:r>
        <w:rPr>
          <w:rFonts w:asciiTheme="minorBidi" w:hAnsiTheme="minorBidi"/>
        </w:rPr>
        <w:t xml:space="preserve">Potential to use multiple clusters to see </w:t>
      </w:r>
      <w:r w:rsidR="0020219C">
        <w:rPr>
          <w:rFonts w:asciiTheme="minorBidi" w:hAnsiTheme="minorBidi"/>
        </w:rPr>
        <w:t xml:space="preserve">what </w:t>
      </w:r>
      <w:r w:rsidR="00EA01E4">
        <w:rPr>
          <w:rFonts w:asciiTheme="minorBidi" w:hAnsiTheme="minorBidi"/>
        </w:rPr>
        <w:t>they could show</w:t>
      </w:r>
    </w:p>
    <w:p w14:paraId="09B7B9AD" w14:textId="22D8DF5F" w:rsidR="001E048D" w:rsidRPr="001E048D" w:rsidRDefault="00FD7849" w:rsidP="00456A0F">
      <w:pPr>
        <w:spacing w:after="240" w:line="240" w:lineRule="auto"/>
        <w:rPr>
          <w:rFonts w:asciiTheme="minorBidi" w:hAnsiTheme="minorBidi"/>
        </w:rPr>
      </w:pPr>
      <w:r>
        <w:rPr>
          <w:rFonts w:asciiTheme="minorBidi" w:hAnsiTheme="minorBidi"/>
          <w:b/>
          <w:bCs/>
        </w:rPr>
        <w:t>Potential lineage</w:t>
      </w:r>
      <w:r w:rsidR="001E048D" w:rsidRPr="001E048D">
        <w:rPr>
          <w:rFonts w:asciiTheme="minorBidi" w:hAnsiTheme="minorBidi"/>
          <w:b/>
          <w:bCs/>
        </w:rPr>
        <w:t xml:space="preserve"> assignment</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B32C443" w14:textId="03F78E98" w:rsidR="00155215" w:rsidRDefault="00155215" w:rsidP="00155215">
      <w:pPr>
        <w:spacing w:after="240" w:line="240" w:lineRule="auto"/>
        <w:rPr>
          <w:rFonts w:asciiTheme="minorBidi" w:hAnsiTheme="minorBidi"/>
        </w:rPr>
      </w:pPr>
      <w:r>
        <w:rPr>
          <w:rFonts w:asciiTheme="minorBidi" w:hAnsiTheme="minorBidi"/>
        </w:rPr>
        <w:t>Lineage assignments in the discussion section</w:t>
      </w:r>
    </w:p>
    <w:p w14:paraId="73545633" w14:textId="77777777" w:rsidR="00155215" w:rsidRDefault="00155215" w:rsidP="00155215">
      <w:pPr>
        <w:spacing w:after="240" w:line="240" w:lineRule="auto"/>
        <w:rPr>
          <w:rFonts w:asciiTheme="minorBidi" w:hAnsiTheme="minorBidi"/>
        </w:rPr>
      </w:pPr>
      <w:r>
        <w:rPr>
          <w:rFonts w:asciiTheme="minorBidi" w:hAnsiTheme="minorBidi"/>
        </w:rPr>
        <w:t xml:space="preserve">The mutations from each cluster were used to infer likely Pango lineage assignment. This was performed using a variety of web based applications, </w:t>
      </w:r>
      <w:proofErr w:type="spellStart"/>
      <w:r>
        <w:rPr>
          <w:rFonts w:asciiTheme="minorBidi" w:hAnsiTheme="minorBidi"/>
        </w:rPr>
        <w:t>primarly</w:t>
      </w:r>
      <w:proofErr w:type="spellEnd"/>
      <w:r>
        <w:rPr>
          <w:rFonts w:asciiTheme="minorBidi" w:hAnsiTheme="minorBidi"/>
        </w:rPr>
        <w:t xml:space="preserve"> </w:t>
      </w:r>
      <w:proofErr w:type="spellStart"/>
      <w:r>
        <w:rPr>
          <w:rFonts w:asciiTheme="minorBidi" w:hAnsiTheme="minorBidi"/>
        </w:rPr>
        <w:t>covSpectrum</w:t>
      </w:r>
      <w:proofErr w:type="spellEnd"/>
      <w:r>
        <w:rPr>
          <w:rFonts w:asciiTheme="minorBidi" w:hAnsiTheme="minorBidi"/>
        </w:rPr>
        <w:t xml:space="preserve">, </w:t>
      </w:r>
      <w:proofErr w:type="spellStart"/>
      <w:r>
        <w:rPr>
          <w:rFonts w:asciiTheme="minorBidi" w:hAnsiTheme="minorBidi"/>
        </w:rPr>
        <w:t>coVariants</w:t>
      </w:r>
      <w:proofErr w:type="spellEnd"/>
      <w:r>
        <w:rPr>
          <w:rFonts w:asciiTheme="minorBidi" w:hAnsiTheme="minorBidi"/>
        </w:rPr>
        <w:t xml:space="preserve"> and outbreak.info </w:t>
      </w:r>
      <w:r>
        <w:rPr>
          <w:rFonts w:asciiTheme="minorBidi" w:hAnsiTheme="minorBidi"/>
          <w:b/>
          <w:bCs/>
        </w:rPr>
        <w:t>(source)</w:t>
      </w:r>
      <w:r>
        <w:rPr>
          <w:rFonts w:asciiTheme="minorBidi" w:hAnsiTheme="minorBidi"/>
        </w:rPr>
        <w:t xml:space="preserve">. Once the centroid of each cluster had been identified, the defining mutations were inputted into </w:t>
      </w:r>
      <w:proofErr w:type="spellStart"/>
      <w:r>
        <w:rPr>
          <w:rFonts w:asciiTheme="minorBidi" w:hAnsiTheme="minorBidi"/>
        </w:rPr>
        <w:t>covSpectrum</w:t>
      </w:r>
      <w:proofErr w:type="spellEnd"/>
      <w:r>
        <w:rPr>
          <w:rFonts w:asciiTheme="minorBidi" w:hAnsiTheme="minorBidi"/>
        </w:rPr>
        <w:t xml:space="preserve">. </w:t>
      </w:r>
      <w:proofErr w:type="spellStart"/>
      <w:r>
        <w:rPr>
          <w:rFonts w:asciiTheme="minorBidi" w:hAnsiTheme="minorBidi"/>
        </w:rPr>
        <w:t>covSpectrum</w:t>
      </w:r>
      <w:proofErr w:type="spellEnd"/>
      <w:r>
        <w:rPr>
          <w:rFonts w:asciiTheme="minorBidi" w:hAnsiTheme="minorBidi"/>
        </w:rPr>
        <w:t xml:space="preserve"> works by looking for similarities between the inputted mutations and known Pango lineages of SARS-CoV-2. Although this approach does not use a lineage assignment method such as Pangolin, it still provides insights into the identity of the cluster and its characteristics.</w:t>
      </w:r>
    </w:p>
    <w:p w14:paraId="057BDACB" w14:textId="77777777" w:rsidR="00155215" w:rsidRDefault="00155215" w:rsidP="00155215">
      <w:pPr>
        <w:spacing w:after="240" w:line="240" w:lineRule="auto"/>
        <w:rPr>
          <w:rFonts w:asciiTheme="minorBidi" w:hAnsiTheme="minorBidi"/>
        </w:rPr>
      </w:pPr>
      <w:r>
        <w:rPr>
          <w:rFonts w:asciiTheme="minorBidi" w:hAnsiTheme="minorBidi"/>
        </w:rPr>
        <w:t xml:space="preserve">Cluster I and Cluster II both aligned </w:t>
      </w:r>
      <w:r>
        <w:rPr>
          <w:rFonts w:asciiTheme="minorBidi" w:hAnsiTheme="minorBidi"/>
          <w:bCs/>
        </w:rPr>
        <w:t>AY.4 (B.1.617.2.4) associated with the Delta strain</w:t>
      </w:r>
      <w:r>
        <w:rPr>
          <w:rFonts w:asciiTheme="minorBidi" w:hAnsiTheme="minorBidi"/>
        </w:rPr>
        <w:t xml:space="preserve">. </w:t>
      </w:r>
    </w:p>
    <w:p w14:paraId="7B853F63" w14:textId="77777777" w:rsidR="00155215" w:rsidRDefault="00155215" w:rsidP="00155215">
      <w:pPr>
        <w:spacing w:after="240" w:line="240" w:lineRule="auto"/>
        <w:rPr>
          <w:rFonts w:asciiTheme="minorBidi" w:hAnsiTheme="minorBidi"/>
        </w:rPr>
      </w:pPr>
      <w:r>
        <w:rPr>
          <w:rFonts w:asciiTheme="minorBidi" w:hAnsiTheme="minorBidi"/>
        </w:rPr>
        <w:t xml:space="preserve">Cluster III showed similarity with </w:t>
      </w:r>
      <w:r w:rsidRPr="00B22B59">
        <w:rPr>
          <w:rFonts w:asciiTheme="minorBidi" w:hAnsiTheme="minorBidi"/>
          <w:b/>
        </w:rPr>
        <w:t>Z</w:t>
      </w:r>
      <w:r>
        <w:rPr>
          <w:rFonts w:asciiTheme="minorBidi" w:hAnsiTheme="minorBidi"/>
        </w:rPr>
        <w:t>.</w:t>
      </w:r>
    </w:p>
    <w:p w14:paraId="41DDA829" w14:textId="77777777" w:rsidR="00155215" w:rsidRDefault="00155215" w:rsidP="00155215">
      <w:pPr>
        <w:spacing w:after="240" w:line="240" w:lineRule="auto"/>
        <w:rPr>
          <w:rFonts w:asciiTheme="minorBidi" w:hAnsiTheme="minorBidi"/>
        </w:rPr>
      </w:pPr>
      <w:r>
        <w:rPr>
          <w:rFonts w:asciiTheme="minorBidi" w:hAnsiTheme="minorBidi"/>
        </w:rPr>
        <w:t xml:space="preserve">What mutations define each cluster?, centroid, which(), how do the clusters relate to known variants, </w:t>
      </w:r>
      <w:proofErr w:type="spellStart"/>
      <w:r>
        <w:rPr>
          <w:rFonts w:asciiTheme="minorBidi" w:hAnsiTheme="minorBidi"/>
        </w:rPr>
        <w:t>pango</w:t>
      </w:r>
      <w:proofErr w:type="spellEnd"/>
    </w:p>
    <w:p w14:paraId="6A329AA9" w14:textId="1FE051A8" w:rsidR="006F0C58" w:rsidRDefault="006F0C58" w:rsidP="00155215">
      <w:pPr>
        <w:spacing w:after="240" w:line="240" w:lineRule="auto"/>
        <w:rPr>
          <w:rFonts w:asciiTheme="minorBidi" w:hAnsiTheme="minorBidi"/>
          <w:b/>
          <w:bCs/>
        </w:rPr>
      </w:pPr>
      <w:r>
        <w:rPr>
          <w:rFonts w:asciiTheme="minorBidi" w:hAnsiTheme="minorBidi"/>
          <w:b/>
          <w:bCs/>
        </w:rPr>
        <w:t>Evolutionary insights</w:t>
      </w:r>
    </w:p>
    <w:p w14:paraId="352EA948" w14:textId="77777777" w:rsidR="004110C7" w:rsidRDefault="004110C7" w:rsidP="004110C7">
      <w:pPr>
        <w:spacing w:after="240" w:line="240" w:lineRule="auto"/>
        <w:rPr>
          <w:rFonts w:asciiTheme="minorBidi" w:hAnsiTheme="minorBidi"/>
        </w:rPr>
      </w:pPr>
      <w:r>
        <w:rPr>
          <w:rFonts w:asciiTheme="minorBidi" w:hAnsiTheme="minorBidi"/>
        </w:rPr>
        <w:t>Shared roots evidence of divergent evolution</w:t>
      </w:r>
    </w:p>
    <w:p w14:paraId="429A5153" w14:textId="77777777" w:rsidR="004110C7" w:rsidRPr="004110C7" w:rsidRDefault="004110C7" w:rsidP="00155215">
      <w:pPr>
        <w:spacing w:after="240" w:line="240" w:lineRule="auto"/>
        <w:rPr>
          <w:rFonts w:asciiTheme="minorBidi" w:hAnsiTheme="minorBidi"/>
        </w:rPr>
      </w:pPr>
    </w:p>
    <w:p w14:paraId="44F763C6" w14:textId="77777777" w:rsidR="004110C7" w:rsidRDefault="004110C7" w:rsidP="004110C7">
      <w:pPr>
        <w:spacing w:after="240" w:line="240" w:lineRule="auto"/>
        <w:rPr>
          <w:rFonts w:asciiTheme="minorBidi" w:hAnsiTheme="minorBidi"/>
        </w:rPr>
      </w:pPr>
      <w:r>
        <w:rPr>
          <w:rFonts w:asciiTheme="minorBidi" w:hAnsiTheme="minorBidi"/>
        </w:rPr>
        <w:t>Common ancestor</w:t>
      </w:r>
    </w:p>
    <w:p w14:paraId="6F88F5A6" w14:textId="77777777" w:rsidR="00155215" w:rsidRDefault="00155215" w:rsidP="00155215">
      <w:pPr>
        <w:spacing w:after="240" w:line="240" w:lineRule="auto"/>
        <w:rPr>
          <w:rFonts w:asciiTheme="minorBidi" w:hAnsiTheme="minorBidi"/>
        </w:rPr>
      </w:pPr>
      <w:r>
        <w:rPr>
          <w:rFonts w:asciiTheme="minorBidi" w:hAnsiTheme="minorBidi"/>
        </w:rPr>
        <w:t>What clusters share the same root?</w:t>
      </w:r>
    </w:p>
    <w:p w14:paraId="110120CF" w14:textId="65B8A006" w:rsidR="00155215" w:rsidRDefault="00155215" w:rsidP="00155215">
      <w:pPr>
        <w:spacing w:after="240" w:line="240" w:lineRule="auto"/>
        <w:rPr>
          <w:rFonts w:asciiTheme="minorBidi" w:hAnsiTheme="minorBidi"/>
        </w:rPr>
      </w:pPr>
      <w:r>
        <w:rPr>
          <w:rFonts w:asciiTheme="minorBidi" w:hAnsiTheme="minorBidi"/>
        </w:rPr>
        <w:t>Do certain clusters relate to known variants of SARS-CoV-2?</w:t>
      </w:r>
    </w:p>
    <w:p w14:paraId="6C763152" w14:textId="46F8AF7F" w:rsidR="00155215" w:rsidRDefault="00E80CCE" w:rsidP="00155215">
      <w:pPr>
        <w:spacing w:after="240" w:line="240" w:lineRule="auto"/>
        <w:rPr>
          <w:rFonts w:asciiTheme="minorBidi" w:hAnsiTheme="minorBidi"/>
        </w:rPr>
      </w:pPr>
      <w:r>
        <w:rPr>
          <w:rFonts w:asciiTheme="minorBidi" w:hAnsiTheme="minorBidi"/>
        </w:rPr>
        <w:t xml:space="preserve">Discussion of lineage </w:t>
      </w:r>
      <w:r w:rsidR="006A5CE5">
        <w:rPr>
          <w:rFonts w:asciiTheme="minorBidi" w:hAnsiTheme="minorBidi"/>
        </w:rPr>
        <w:t>assignments</w:t>
      </w:r>
    </w:p>
    <w:p w14:paraId="3BD818FF" w14:textId="6D3C82B0" w:rsidR="00951CB8" w:rsidRDefault="00951CB8" w:rsidP="00951CB8">
      <w:pPr>
        <w:spacing w:after="240" w:line="240" w:lineRule="auto"/>
        <w:rPr>
          <w:rFonts w:asciiTheme="minorBidi" w:hAnsiTheme="minorBidi"/>
        </w:rPr>
      </w:pPr>
      <w:r>
        <w:rPr>
          <w:rFonts w:asciiTheme="minorBidi" w:hAnsiTheme="minorBidi"/>
        </w:rPr>
        <w:t>Divergent and convergent evolution</w:t>
      </w:r>
    </w:p>
    <w:p w14:paraId="2A86E507" w14:textId="44AB9865" w:rsidR="00E31377" w:rsidRPr="00E31377" w:rsidRDefault="006A5CE5" w:rsidP="00155215">
      <w:pPr>
        <w:spacing w:after="240" w:line="240" w:lineRule="auto"/>
        <w:rPr>
          <w:rFonts w:asciiTheme="minorBidi" w:hAnsiTheme="minorBidi"/>
        </w:rPr>
      </w:pPr>
      <w:r>
        <w:rPr>
          <w:rFonts w:asciiTheme="minorBidi" w:hAnsiTheme="minorBidi"/>
        </w:rPr>
        <w:t>What could be improved?</w:t>
      </w:r>
    </w:p>
    <w:p w14:paraId="2839B629" w14:textId="77777777" w:rsidR="00FD7849" w:rsidRDefault="00FD7849" w:rsidP="00A44A42">
      <w:pPr>
        <w:spacing w:after="240" w:line="240" w:lineRule="auto"/>
        <w:rPr>
          <w:rFonts w:asciiTheme="minorBidi" w:hAnsiTheme="minorBidi"/>
          <w:b/>
          <w:bCs/>
        </w:rPr>
      </w:pPr>
    </w:p>
    <w:p w14:paraId="395AD90B" w14:textId="77777777" w:rsidR="00FD7849" w:rsidRDefault="00FD7849" w:rsidP="00A44A42">
      <w:pPr>
        <w:spacing w:after="240" w:line="240" w:lineRule="auto"/>
        <w:rPr>
          <w:rFonts w:asciiTheme="minorBidi" w:hAnsiTheme="minorBidi"/>
          <w:b/>
          <w:bCs/>
        </w:rPr>
      </w:pPr>
    </w:p>
    <w:p w14:paraId="1858A178" w14:textId="77777777" w:rsidR="00FD7849" w:rsidRDefault="00FD7849" w:rsidP="00A44A42">
      <w:pPr>
        <w:spacing w:after="240" w:line="240" w:lineRule="auto"/>
        <w:rPr>
          <w:rFonts w:asciiTheme="minorBidi" w:hAnsiTheme="minorBidi"/>
          <w:b/>
          <w:bCs/>
        </w:rPr>
      </w:pPr>
    </w:p>
    <w:p w14:paraId="2EE77D1C" w14:textId="77777777" w:rsidR="00FD7849" w:rsidRDefault="00FD7849" w:rsidP="00A44A42">
      <w:pPr>
        <w:spacing w:after="240" w:line="240" w:lineRule="auto"/>
        <w:rPr>
          <w:rFonts w:asciiTheme="minorBidi" w:hAnsiTheme="minorBidi"/>
          <w:b/>
          <w:bCs/>
        </w:rPr>
      </w:pPr>
    </w:p>
    <w:p w14:paraId="72ACACD1" w14:textId="77777777" w:rsidR="00FD7849" w:rsidRDefault="00FD7849" w:rsidP="00A44A42">
      <w:pPr>
        <w:spacing w:after="240" w:line="240" w:lineRule="auto"/>
        <w:rPr>
          <w:rFonts w:asciiTheme="minorBidi" w:hAnsiTheme="minorBidi"/>
          <w:b/>
          <w:bCs/>
        </w:rPr>
      </w:pPr>
    </w:p>
    <w:p w14:paraId="639F566D" w14:textId="77777777" w:rsidR="00FD7849" w:rsidRDefault="00FD7849" w:rsidP="00A44A42">
      <w:pPr>
        <w:spacing w:after="240" w:line="240" w:lineRule="auto"/>
        <w:rPr>
          <w:rFonts w:asciiTheme="minorBidi" w:hAnsiTheme="minorBidi"/>
          <w:b/>
          <w:bCs/>
        </w:rPr>
      </w:pPr>
    </w:p>
    <w:p w14:paraId="3440CE16" w14:textId="656EB840"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3FC8CE2E" w14:textId="77777777" w:rsidR="00FF01BE" w:rsidRDefault="00FF01BE" w:rsidP="00A44A42">
      <w:pPr>
        <w:spacing w:after="240" w:line="240" w:lineRule="auto"/>
        <w:rPr>
          <w:rFonts w:asciiTheme="minorBidi" w:hAnsiTheme="minorBidi"/>
          <w:b/>
          <w:bCs/>
        </w:rPr>
      </w:pPr>
    </w:p>
    <w:p w14:paraId="63F41564" w14:textId="77777777" w:rsidR="00FF01BE" w:rsidRDefault="00FF01BE" w:rsidP="00A44A42">
      <w:pPr>
        <w:spacing w:after="240" w:line="240" w:lineRule="auto"/>
        <w:rPr>
          <w:rFonts w:asciiTheme="minorBidi" w:hAnsiTheme="minorBidi"/>
          <w:b/>
          <w:bCs/>
        </w:rPr>
      </w:pPr>
    </w:p>
    <w:tbl>
      <w:tblPr>
        <w:tblStyle w:val="TableGrid"/>
        <w:tblW w:w="0" w:type="auto"/>
        <w:tblLook w:val="04A0" w:firstRow="1" w:lastRow="0" w:firstColumn="1" w:lastColumn="0" w:noHBand="0" w:noVBand="1"/>
      </w:tblPr>
      <w:tblGrid>
        <w:gridCol w:w="3005"/>
        <w:gridCol w:w="3005"/>
        <w:gridCol w:w="3006"/>
      </w:tblGrid>
      <w:tr w:rsidR="00FD7849" w14:paraId="74BDE22F" w14:textId="77777777" w:rsidTr="00FD7849">
        <w:tc>
          <w:tcPr>
            <w:tcW w:w="3005" w:type="dxa"/>
          </w:tcPr>
          <w:p w14:paraId="45CEA5C0" w14:textId="41200ED8" w:rsidR="00FD7849" w:rsidRDefault="00FD7849" w:rsidP="00A44A42">
            <w:pPr>
              <w:spacing w:after="240"/>
              <w:rPr>
                <w:rFonts w:asciiTheme="minorBidi" w:hAnsiTheme="minorBidi"/>
              </w:rPr>
            </w:pPr>
            <w:r>
              <w:rPr>
                <w:rFonts w:asciiTheme="minorBidi" w:hAnsiTheme="minorBidi"/>
              </w:rPr>
              <w:t>Cluster</w:t>
            </w:r>
          </w:p>
        </w:tc>
        <w:tc>
          <w:tcPr>
            <w:tcW w:w="3005" w:type="dxa"/>
          </w:tcPr>
          <w:p w14:paraId="23B998FC" w14:textId="53219CA1" w:rsidR="00FD7849" w:rsidRDefault="00FD7849" w:rsidP="00A44A42">
            <w:pPr>
              <w:spacing w:after="240"/>
              <w:rPr>
                <w:rFonts w:asciiTheme="minorBidi" w:hAnsiTheme="minorBidi"/>
              </w:rPr>
            </w:pPr>
            <w:r>
              <w:rPr>
                <w:rFonts w:asciiTheme="minorBidi" w:hAnsiTheme="minorBidi"/>
              </w:rPr>
              <w:t>Key mutations</w:t>
            </w:r>
          </w:p>
        </w:tc>
        <w:tc>
          <w:tcPr>
            <w:tcW w:w="3006" w:type="dxa"/>
          </w:tcPr>
          <w:p w14:paraId="222EB40C" w14:textId="3975B0CA" w:rsidR="00FD7849" w:rsidRDefault="00FD7849" w:rsidP="00A44A42">
            <w:pPr>
              <w:spacing w:after="240"/>
              <w:rPr>
                <w:rFonts w:asciiTheme="minorBidi" w:hAnsiTheme="minorBidi"/>
              </w:rPr>
            </w:pPr>
            <w:r>
              <w:rPr>
                <w:rFonts w:asciiTheme="minorBidi" w:hAnsiTheme="minorBidi"/>
              </w:rPr>
              <w:t>Potential advantages</w:t>
            </w:r>
          </w:p>
        </w:tc>
      </w:tr>
      <w:tr w:rsidR="00FD7849" w14:paraId="39F3E84B" w14:textId="77777777" w:rsidTr="00FD7849">
        <w:tc>
          <w:tcPr>
            <w:tcW w:w="3005" w:type="dxa"/>
          </w:tcPr>
          <w:p w14:paraId="339B1D43" w14:textId="085FA8EB" w:rsidR="00FD7849" w:rsidRDefault="00FD7849" w:rsidP="00A44A42">
            <w:pPr>
              <w:spacing w:after="240"/>
              <w:rPr>
                <w:rFonts w:asciiTheme="minorBidi" w:hAnsiTheme="minorBidi"/>
              </w:rPr>
            </w:pPr>
            <w:r>
              <w:rPr>
                <w:rFonts w:asciiTheme="minorBidi" w:hAnsiTheme="minorBidi"/>
              </w:rPr>
              <w:t>Cluster I</w:t>
            </w:r>
          </w:p>
        </w:tc>
        <w:tc>
          <w:tcPr>
            <w:tcW w:w="3005" w:type="dxa"/>
          </w:tcPr>
          <w:p w14:paraId="60BE544D" w14:textId="77777777" w:rsidR="00FD7849" w:rsidRDefault="00FD7849" w:rsidP="00A44A42">
            <w:pPr>
              <w:spacing w:after="240"/>
              <w:rPr>
                <w:rFonts w:asciiTheme="minorBidi" w:hAnsiTheme="minorBidi"/>
              </w:rPr>
            </w:pPr>
          </w:p>
        </w:tc>
        <w:tc>
          <w:tcPr>
            <w:tcW w:w="3006" w:type="dxa"/>
          </w:tcPr>
          <w:p w14:paraId="00B4FA53" w14:textId="77777777" w:rsidR="00FD7849" w:rsidRDefault="00FD7849" w:rsidP="00A44A42">
            <w:pPr>
              <w:spacing w:after="240"/>
              <w:rPr>
                <w:rFonts w:asciiTheme="minorBidi" w:hAnsiTheme="minorBidi"/>
              </w:rPr>
            </w:pPr>
          </w:p>
        </w:tc>
      </w:tr>
      <w:tr w:rsidR="00FD7849" w14:paraId="013327BC" w14:textId="77777777" w:rsidTr="00FD7849">
        <w:tc>
          <w:tcPr>
            <w:tcW w:w="3005" w:type="dxa"/>
          </w:tcPr>
          <w:p w14:paraId="5D234A2E" w14:textId="1E550B38" w:rsidR="00FD7849" w:rsidRDefault="00FD7849" w:rsidP="00A44A42">
            <w:pPr>
              <w:spacing w:after="240"/>
              <w:rPr>
                <w:rFonts w:asciiTheme="minorBidi" w:hAnsiTheme="minorBidi"/>
              </w:rPr>
            </w:pPr>
            <w:r>
              <w:rPr>
                <w:rFonts w:asciiTheme="minorBidi" w:hAnsiTheme="minorBidi"/>
              </w:rPr>
              <w:t>Cluster II</w:t>
            </w:r>
          </w:p>
        </w:tc>
        <w:tc>
          <w:tcPr>
            <w:tcW w:w="3005" w:type="dxa"/>
          </w:tcPr>
          <w:p w14:paraId="2DE1B036" w14:textId="77777777" w:rsidR="00FD7849" w:rsidRDefault="00FD7849" w:rsidP="00A44A42">
            <w:pPr>
              <w:spacing w:after="240"/>
              <w:rPr>
                <w:rFonts w:asciiTheme="minorBidi" w:hAnsiTheme="minorBidi"/>
              </w:rPr>
            </w:pPr>
          </w:p>
        </w:tc>
        <w:tc>
          <w:tcPr>
            <w:tcW w:w="3006" w:type="dxa"/>
          </w:tcPr>
          <w:p w14:paraId="4631D7DE" w14:textId="77777777" w:rsidR="00FD7849" w:rsidRDefault="00FD7849" w:rsidP="00A44A42">
            <w:pPr>
              <w:spacing w:after="240"/>
              <w:rPr>
                <w:rFonts w:asciiTheme="minorBidi" w:hAnsiTheme="minorBidi"/>
              </w:rPr>
            </w:pPr>
          </w:p>
        </w:tc>
      </w:tr>
      <w:tr w:rsidR="00FD7849" w14:paraId="3C39627C" w14:textId="77777777" w:rsidTr="00FD7849">
        <w:tc>
          <w:tcPr>
            <w:tcW w:w="3005" w:type="dxa"/>
          </w:tcPr>
          <w:p w14:paraId="228800BC" w14:textId="24072830" w:rsidR="00FD7849" w:rsidRDefault="00FD7849" w:rsidP="00A44A42">
            <w:pPr>
              <w:spacing w:after="240"/>
              <w:rPr>
                <w:rFonts w:asciiTheme="minorBidi" w:hAnsiTheme="minorBidi"/>
              </w:rPr>
            </w:pPr>
            <w:r>
              <w:rPr>
                <w:rFonts w:asciiTheme="minorBidi" w:hAnsiTheme="minorBidi"/>
              </w:rPr>
              <w:t>Cluster III</w:t>
            </w:r>
          </w:p>
        </w:tc>
        <w:tc>
          <w:tcPr>
            <w:tcW w:w="3005" w:type="dxa"/>
          </w:tcPr>
          <w:p w14:paraId="5690F0EE" w14:textId="77777777" w:rsidR="00FD7849" w:rsidRDefault="00FD7849" w:rsidP="00A44A42">
            <w:pPr>
              <w:spacing w:after="240"/>
              <w:rPr>
                <w:rFonts w:asciiTheme="minorBidi" w:hAnsiTheme="minorBidi"/>
              </w:rPr>
            </w:pPr>
          </w:p>
        </w:tc>
        <w:tc>
          <w:tcPr>
            <w:tcW w:w="3006" w:type="dxa"/>
          </w:tcPr>
          <w:p w14:paraId="1177CE7E" w14:textId="77777777" w:rsidR="00FD7849" w:rsidRDefault="00FD7849" w:rsidP="00A44A42">
            <w:pPr>
              <w:spacing w:after="240"/>
              <w:rPr>
                <w:rFonts w:asciiTheme="minorBidi" w:hAnsiTheme="minorBidi"/>
              </w:rPr>
            </w:pPr>
          </w:p>
        </w:tc>
      </w:tr>
    </w:tbl>
    <w:p w14:paraId="74971F0D" w14:textId="77777777" w:rsidR="00FF01BE" w:rsidRDefault="00FF01BE" w:rsidP="00A44A42">
      <w:pPr>
        <w:spacing w:after="240" w:line="240" w:lineRule="auto"/>
        <w:rPr>
          <w:rFonts w:asciiTheme="minorBidi" w:hAnsiTheme="minorBidi"/>
        </w:rPr>
      </w:pPr>
    </w:p>
    <w:p w14:paraId="1947DC17" w14:textId="30357EFD" w:rsidR="00446ED5" w:rsidRPr="00FF01BE" w:rsidRDefault="00446ED5" w:rsidP="00446ED5">
      <w:pPr>
        <w:spacing w:after="240" w:line="240" w:lineRule="auto"/>
        <w:rPr>
          <w:rFonts w:asciiTheme="minorBidi" w:hAnsiTheme="minorBidi"/>
        </w:rPr>
      </w:pPr>
      <w:r>
        <w:rPr>
          <w:rFonts w:asciiTheme="minorBidi" w:hAnsiTheme="minorBidi"/>
        </w:rPr>
        <w:t>How many key mutations are there for each cluster</w:t>
      </w:r>
      <w:r w:rsidR="000B6D71">
        <w:rPr>
          <w:rFonts w:asciiTheme="minorBidi" w:hAnsiTheme="minorBidi"/>
        </w:rPr>
        <w:t>, how many of these mutations occur on the RBD and RBM. All in terms of viral infectivity.</w:t>
      </w:r>
    </w:p>
    <w:p w14:paraId="5BD9B4E8" w14:textId="77777777" w:rsidR="00E67E68" w:rsidRDefault="00763714" w:rsidP="00E67E68">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ymous mutation?</w:t>
      </w:r>
    </w:p>
    <w:p w14:paraId="2B205D97" w14:textId="7807BC8F" w:rsidR="00E67E68" w:rsidRDefault="00BC670B" w:rsidP="00E67E68">
      <w:pPr>
        <w:spacing w:after="540"/>
        <w:rPr>
          <w:rFonts w:asciiTheme="minorBidi" w:eastAsia="Times New Roman" w:hAnsiTheme="minorBidi"/>
          <w:color w:val="000000"/>
          <w:kern w:val="0"/>
          <w:lang w:eastAsia="en-GB"/>
          <w14:ligatures w14:val="none"/>
        </w:rPr>
      </w:pPr>
      <w:r>
        <w:rPr>
          <w:rFonts w:asciiTheme="minorBidi" w:hAnsiTheme="minorBidi"/>
        </w:rPr>
        <w:t xml:space="preserve">Presence of </w:t>
      </w:r>
      <w:r w:rsidR="00F079F8">
        <w:rPr>
          <w:rFonts w:asciiTheme="minorBidi" w:hAnsiTheme="minorBidi"/>
        </w:rPr>
        <w:t>synonymous mutation in Cluster III</w:t>
      </w:r>
    </w:p>
    <w:p w14:paraId="2CD16476" w14:textId="77777777" w:rsidR="00E67E68" w:rsidRDefault="000648EC" w:rsidP="00E67E68">
      <w:pPr>
        <w:spacing w:after="540"/>
        <w:rPr>
          <w:rFonts w:asciiTheme="minorBidi" w:eastAsia="Times New Roman" w:hAnsiTheme="minorBidi"/>
          <w:color w:val="000000"/>
          <w:kern w:val="0"/>
          <w:lang w:eastAsia="en-GB"/>
          <w14:ligatures w14:val="none"/>
        </w:rPr>
      </w:pPr>
      <w:r>
        <w:rPr>
          <w:rFonts w:asciiTheme="minorBidi" w:hAnsiTheme="minorBidi"/>
        </w:rPr>
        <w:t>Which cluster could potentially be the most infectious?</w:t>
      </w:r>
    </w:p>
    <w:p w14:paraId="6AC0D3A9" w14:textId="1B15C273" w:rsidR="000648EC" w:rsidRPr="00E67E68" w:rsidRDefault="000648EC" w:rsidP="00E67E68">
      <w:pPr>
        <w:spacing w:after="540"/>
        <w:rPr>
          <w:rFonts w:asciiTheme="minorBidi" w:eastAsia="Times New Roman" w:hAnsiTheme="minorBidi"/>
          <w:color w:val="000000"/>
          <w:kern w:val="0"/>
          <w:lang w:eastAsia="en-GB"/>
          <w14:ligatures w14:val="none"/>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3E67CFA3" w14:textId="081F88EE" w:rsidR="00181139" w:rsidRDefault="00181139" w:rsidP="00181139">
      <w:pPr>
        <w:spacing w:after="240" w:line="240" w:lineRule="auto"/>
        <w:rPr>
          <w:rFonts w:asciiTheme="minorBidi" w:hAnsiTheme="minorBidi"/>
        </w:rPr>
      </w:pPr>
      <w:r>
        <w:rPr>
          <w:rFonts w:asciiTheme="minorBidi" w:hAnsiTheme="minorBidi"/>
        </w:rPr>
        <w:t>Do any of the mutations identified have anything in common with these mutation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lastRenderedPageBreak/>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4C0C048F" w14:textId="7B2D1E97" w:rsidR="00762877" w:rsidRDefault="00762877" w:rsidP="00762877">
      <w:pPr>
        <w:spacing w:after="240" w:line="240" w:lineRule="auto"/>
        <w:ind w:left="360"/>
        <w:rPr>
          <w:rFonts w:asciiTheme="minorBidi" w:hAnsiTheme="minorBidi"/>
        </w:rPr>
      </w:pPr>
      <w:r>
        <w:rPr>
          <w:rFonts w:asciiTheme="minorBidi" w:hAnsiTheme="minorBidi"/>
        </w:rPr>
        <w:t>How</w:t>
      </w:r>
      <w:r w:rsidR="00332C67">
        <w:rPr>
          <w:rFonts w:asciiTheme="minorBidi" w:hAnsiTheme="minorBidi"/>
        </w:rPr>
        <w:t xml:space="preserve"> cluster profiles could inform next-generation vaccine design</w:t>
      </w:r>
    </w:p>
    <w:p w14:paraId="2A0E69E3" w14:textId="5D308D4E" w:rsidR="00332C67" w:rsidRPr="00762877" w:rsidRDefault="0054262D" w:rsidP="00762877">
      <w:pPr>
        <w:spacing w:after="240" w:line="240" w:lineRule="auto"/>
        <w:ind w:left="360"/>
        <w:rPr>
          <w:rFonts w:asciiTheme="minorBidi" w:hAnsiTheme="minorBidi"/>
        </w:rPr>
      </w:pPr>
      <w:r>
        <w:rPr>
          <w:rFonts w:asciiTheme="minorBidi" w:hAnsiTheme="minorBidi"/>
        </w:rPr>
        <w:t>How mutations might affect monoclonal antibody efficacy</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17A4DA91" w14:textId="7EC268E9" w:rsidR="005A16FF" w:rsidRDefault="005A16FF" w:rsidP="005A16FF">
      <w:pPr>
        <w:spacing w:after="240" w:line="240" w:lineRule="auto"/>
        <w:ind w:left="360"/>
        <w:rPr>
          <w:rFonts w:asciiTheme="minorBidi" w:hAnsiTheme="minorBidi"/>
        </w:rPr>
      </w:pPr>
      <w:r>
        <w:rPr>
          <w:rFonts w:asciiTheme="minorBidi" w:hAnsiTheme="minorBidi"/>
        </w:rPr>
        <w:t>More in-depth</w:t>
      </w:r>
    </w:p>
    <w:p w14:paraId="3F358FB6" w14:textId="1E9D1310" w:rsidR="005A16FF" w:rsidRPr="005A16FF" w:rsidRDefault="005A16FF" w:rsidP="005A16FF">
      <w:pPr>
        <w:spacing w:after="240" w:line="240" w:lineRule="auto"/>
        <w:ind w:left="360"/>
        <w:rPr>
          <w:rFonts w:asciiTheme="minorBidi" w:hAnsiTheme="minorBidi"/>
        </w:rPr>
      </w:pPr>
      <w:r>
        <w:rPr>
          <w:rFonts w:asciiTheme="minorBidi" w:hAnsiTheme="minorBidi"/>
        </w:rPr>
        <w:t>Expanding to other countries</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lastRenderedPageBreak/>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w:t>
      </w:r>
      <w:proofErr w:type="spellStart"/>
      <w:r w:rsidR="006A1EDA">
        <w:rPr>
          <w:rFonts w:asciiTheme="minorBidi" w:hAnsiTheme="minorBidi"/>
          <w:bCs/>
        </w:rPr>
        <w:t>tidyverse</w:t>
      </w:r>
      <w:proofErr w:type="spellEnd"/>
      <w:r w:rsidR="006A1EDA">
        <w:rPr>
          <w:rFonts w:asciiTheme="minorBidi" w:hAnsiTheme="minorBidi"/>
          <w:bCs/>
        </w:rPr>
        <w:t xml:space="preserv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r w:rsidR="008423B9">
        <w:rPr>
          <w:rFonts w:asciiTheme="minorBidi" w:hAnsiTheme="minorBidi"/>
          <w:bCs/>
        </w:rPr>
        <w:t>set.seed</w:t>
      </w:r>
      <w:proofErr w:type="spell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ED0CDB" w:rsidP="00951003">
      <w:pPr>
        <w:spacing w:after="240" w:line="240" w:lineRule="auto"/>
        <w:rPr>
          <w:rFonts w:asciiTheme="minorBidi" w:hAnsiTheme="minorBidi"/>
          <w:bCs/>
        </w:rPr>
      </w:pPr>
      <w:hyperlink r:id="rId19" w:history="1">
        <w:r w:rsidRPr="005F1F3D">
          <w:rPr>
            <w:rStyle w:val="Hyperlink"/>
            <w:rFonts w:asciiTheme="minorBidi" w:hAnsiTheme="minorBidi"/>
            <w:bCs/>
          </w:rPr>
          <w:t>https://github.com/sha524/Spike_protein</w:t>
        </w:r>
      </w:hyperlink>
    </w:p>
    <w:p w14:paraId="2B234FB4" w14:textId="77777777" w:rsidR="00C738C7" w:rsidRDefault="003C375B" w:rsidP="00E9299D">
      <w:pPr>
        <w:spacing w:after="240" w:line="240" w:lineRule="auto"/>
        <w:rPr>
          <w:rFonts w:asciiTheme="minorBidi" w:hAnsiTheme="minorBidi"/>
          <w:b/>
        </w:rPr>
      </w:pPr>
      <w:r>
        <w:rPr>
          <w:rFonts w:asciiTheme="minorBidi" w:hAnsiTheme="minorBidi"/>
          <w:b/>
        </w:rPr>
        <w:t xml:space="preserve">6.3. </w:t>
      </w:r>
      <w:r w:rsidR="00C4288E">
        <w:rPr>
          <w:rFonts w:asciiTheme="minorBidi" w:hAnsiTheme="minorBidi"/>
          <w:b/>
        </w:rPr>
        <w:t>Nucleotide change to amino acid change</w:t>
      </w:r>
    </w:p>
    <w:p w14:paraId="526E733C" w14:textId="69DDF251" w:rsidR="00FE1F3D" w:rsidRDefault="00DF26AA" w:rsidP="00E9299D">
      <w:pPr>
        <w:spacing w:after="240" w:line="240" w:lineRule="auto"/>
        <w:rPr>
          <w:rFonts w:asciiTheme="minorBidi" w:hAnsiTheme="minorBidi"/>
        </w:rPr>
      </w:pPr>
      <w:r>
        <w:rPr>
          <w:rFonts w:asciiTheme="minorBidi" w:hAnsiTheme="minorBidi"/>
          <w:bCs/>
        </w:rPr>
        <w:t xml:space="preserve">Once the centroids had been identified the mutations associated with them were divulged. Initially the mutations were in a nucleotide form, </w:t>
      </w:r>
      <w:r w:rsidRPr="00342E97">
        <w:rPr>
          <w:rFonts w:asciiTheme="minorBidi" w:hAnsiTheme="minorBidi"/>
        </w:rPr>
        <w:t>non_C21618G~T-R</w:t>
      </w:r>
      <w:r>
        <w:rPr>
          <w:rFonts w:asciiTheme="minorBidi" w:hAnsiTheme="minorBidi"/>
        </w:rPr>
        <w:t>,</w:t>
      </w:r>
      <w:r w:rsidR="001F14E5">
        <w:rPr>
          <w:rFonts w:asciiTheme="minorBidi" w:hAnsiTheme="minorBidi"/>
        </w:rPr>
        <w:t xml:space="preserve"> the amino acid position</w:t>
      </w:r>
      <w:r w:rsidR="005A18ED">
        <w:rPr>
          <w:rFonts w:asciiTheme="minorBidi" w:hAnsiTheme="minorBidi"/>
        </w:rPr>
        <w:t xml:space="preserve"> </w:t>
      </w:r>
      <w:r w:rsidR="001F14E5">
        <w:rPr>
          <w:rFonts w:asciiTheme="minorBidi" w:hAnsiTheme="minorBidi"/>
        </w:rPr>
        <w:t xml:space="preserve">had to be determined. The spike glycoprotein gene begins at nucleotide 21563 </w:t>
      </w:r>
      <w:r w:rsidR="00B43C57">
        <w:rPr>
          <w:rFonts w:asciiTheme="minorBidi" w:hAnsiTheme="minorBidi"/>
          <w:noProof/>
        </w:rPr>
        <w:fldChar w:fldCharType="begin" w:fldLock="1"/>
      </w:r>
      <w:r w:rsidR="00D07918">
        <w:rPr>
          <w:rFonts w:asciiTheme="minorBidi" w:hAnsiTheme="minorBidi"/>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B43C57">
        <w:rPr>
          <w:rFonts w:asciiTheme="minorBidi" w:hAnsiTheme="minorBidi"/>
          <w:noProof/>
        </w:rPr>
        <w:fldChar w:fldCharType="separate"/>
      </w:r>
      <w:r w:rsidR="00D07918">
        <w:rPr>
          <w:rFonts w:asciiTheme="minorBidi" w:hAnsiTheme="minorBidi"/>
          <w:noProof/>
        </w:rPr>
        <w:t>(Wu et al., 2020)</w:t>
      </w:r>
      <w:r w:rsidR="00B43C57">
        <w:rPr>
          <w:rFonts w:asciiTheme="minorBidi" w:hAnsiTheme="minorBidi"/>
          <w:noProof/>
        </w:rPr>
        <w:fldChar w:fldCharType="end"/>
      </w:r>
      <w:r w:rsidR="001F14E5" w:rsidRPr="00270588">
        <w:rPr>
          <w:rFonts w:asciiTheme="minorBidi" w:hAnsiTheme="minorBidi"/>
        </w:rPr>
        <w:t>.</w:t>
      </w:r>
      <w:r w:rsidR="001F14E5">
        <w:rPr>
          <w:rFonts w:asciiTheme="minorBidi" w:hAnsiTheme="minorBidi"/>
        </w:rPr>
        <w:t xml:space="preserve"> To find the codon position,</w:t>
      </w:r>
      <w:r w:rsidR="00DC0D27">
        <w:rPr>
          <w:rFonts w:asciiTheme="minorBidi" w:hAnsiTheme="minorBidi"/>
        </w:rPr>
        <w:t xml:space="preserve"> we first calculate the position within the spike glycoprotein gene</w:t>
      </w:r>
      <w:r w:rsidR="00FE1F3D">
        <w:rPr>
          <w:rFonts w:asciiTheme="minorBidi" w:hAnsiTheme="minorBidi"/>
        </w:rPr>
        <w:t>:</w:t>
      </w:r>
    </w:p>
    <w:p w14:paraId="5AE7D38C" w14:textId="32438B70" w:rsidR="00FE1F3D" w:rsidRDefault="00FE1F3D" w:rsidP="00E9299D">
      <w:pPr>
        <w:spacing w:after="240" w:line="240" w:lineRule="auto"/>
        <w:rPr>
          <w:rFonts w:asciiTheme="minorBidi" w:hAnsiTheme="minorBidi"/>
        </w:rPr>
      </w:pPr>
      <m:oMathPara>
        <m:oMath>
          <m:r>
            <w:rPr>
              <w:rFonts w:ascii="Cambria Math" w:hAnsi="Cambria Math"/>
            </w:rPr>
            <m:t xml:space="preserve">nucleotide position=  nucleotide of interest- start nucleotide </m:t>
          </m:r>
        </m:oMath>
      </m:oMathPara>
    </w:p>
    <w:p w14:paraId="18262090" w14:textId="42E80A81" w:rsidR="00043C80" w:rsidRDefault="001F14E5" w:rsidP="00E9299D">
      <w:pPr>
        <w:spacing w:after="240" w:line="240" w:lineRule="auto"/>
        <w:rPr>
          <w:rFonts w:asciiTheme="minorBidi" w:hAnsiTheme="minorBidi"/>
        </w:rPr>
      </w:pPr>
      <w:r>
        <w:rPr>
          <w:rFonts w:asciiTheme="minorBidi" w:hAnsiTheme="minorBidi"/>
        </w:rPr>
        <w:t>The amino acid position was then calculated</w:t>
      </w:r>
      <w:r w:rsidR="00043C80">
        <w:rPr>
          <w:rFonts w:asciiTheme="minorBidi" w:hAnsiTheme="minorBidi"/>
        </w:rPr>
        <w:t xml:space="preserve"> using the formula:</w:t>
      </w:r>
    </w:p>
    <w:p w14:paraId="1B89E2A9" w14:textId="6098B7C1" w:rsidR="00FE1F3D" w:rsidRDefault="00FE1F3D" w:rsidP="00E9299D">
      <w:pPr>
        <w:spacing w:after="240" w:line="240" w:lineRule="auto"/>
        <w:rPr>
          <w:rFonts w:asciiTheme="minorBidi" w:hAnsiTheme="minorBidi"/>
        </w:rPr>
      </w:pPr>
      <m:oMathPara>
        <m:oMath>
          <m:r>
            <w:rPr>
              <w:rFonts w:ascii="Cambria Math" w:hAnsi="Cambria Math"/>
            </w:rPr>
            <m:t xml:space="preserve">Amino acid position= </m:t>
          </m:r>
          <m:f>
            <m:fPr>
              <m:ctrlPr>
                <w:rPr>
                  <w:rFonts w:ascii="Cambria Math" w:hAnsi="Cambria Math"/>
                  <w:i/>
                </w:rPr>
              </m:ctrlPr>
            </m:fPr>
            <m:num>
              <m:r>
                <w:rPr>
                  <w:rFonts w:ascii="Cambria Math" w:hAnsi="Cambria Math"/>
                </w:rPr>
                <m:t>nucleotide positon</m:t>
              </m:r>
            </m:num>
            <m:den>
              <m:r>
                <w:rPr>
                  <w:rFonts w:ascii="Cambria Math" w:hAnsi="Cambria Math"/>
                </w:rPr>
                <m:t>3</m:t>
              </m:r>
            </m:den>
          </m:f>
          <m:r>
            <w:rPr>
              <w:rFonts w:ascii="Cambria Math" w:hAnsi="Cambria Math"/>
            </w:rPr>
            <m:t>+1</m:t>
          </m:r>
        </m:oMath>
      </m:oMathPara>
    </w:p>
    <w:p w14:paraId="3508CB25" w14:textId="44B18C34" w:rsidR="00E9299D" w:rsidRDefault="00665D58" w:rsidP="00E9299D">
      <w:pPr>
        <w:spacing w:after="240" w:line="240" w:lineRule="auto"/>
        <w:rPr>
          <w:rFonts w:asciiTheme="minorBidi" w:hAnsiTheme="minorBidi"/>
          <w:b/>
        </w:rPr>
      </w:pPr>
      <w:r>
        <w:rPr>
          <w:rFonts w:asciiTheme="minorBidi" w:hAnsiTheme="minorBidi"/>
          <w:b/>
        </w:rPr>
        <w:lastRenderedPageBreak/>
        <w:t>6.</w:t>
      </w:r>
      <w:r w:rsidR="00476240">
        <w:rPr>
          <w:rFonts w:asciiTheme="minorBidi" w:hAnsiTheme="minorBidi"/>
          <w:b/>
        </w:rPr>
        <w:t>4</w:t>
      </w:r>
      <w:r>
        <w:rPr>
          <w:rFonts w:asciiTheme="minorBidi" w:hAnsiTheme="minorBidi"/>
          <w:b/>
        </w:rPr>
        <w:t>. Sequence analysis</w:t>
      </w:r>
    </w:p>
    <w:p w14:paraId="3F761595" w14:textId="35928BC9" w:rsidR="000A6757" w:rsidRPr="000A6757" w:rsidRDefault="000A6757" w:rsidP="00E9299D">
      <w:pPr>
        <w:spacing w:after="240" w:line="240" w:lineRule="auto"/>
        <w:rPr>
          <w:rFonts w:asciiTheme="minorBidi" w:hAnsiTheme="minorBidi"/>
          <w:bCs/>
        </w:rPr>
      </w:pPr>
      <w:r>
        <w:rPr>
          <w:rFonts w:asciiTheme="minorBidi" w:hAnsiTheme="minorBidi"/>
          <w:bCs/>
        </w:rPr>
        <w:t>Between 2020 and 2024.</w:t>
      </w:r>
    </w:p>
    <w:p w14:paraId="5E00F931" w14:textId="77777777" w:rsidR="000A6757" w:rsidRDefault="000A6757" w:rsidP="00E9299D">
      <w:pPr>
        <w:spacing w:after="240" w:line="240" w:lineRule="auto"/>
        <w:rPr>
          <w:rFonts w:asciiTheme="minorBidi" w:hAnsiTheme="minorBidi"/>
          <w:b/>
        </w:rPr>
      </w:pPr>
    </w:p>
    <w:p w14:paraId="66B26555" w14:textId="77BB0F03" w:rsidR="006F0913"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5</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37BA228D"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6</w:t>
      </w:r>
      <w:r w:rsidR="00665D58">
        <w:rPr>
          <w:rFonts w:asciiTheme="minorBidi" w:hAnsiTheme="minorBidi"/>
          <w:b/>
          <w:bCs/>
        </w:rPr>
        <w:t>.</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0D552810"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476240">
        <w:rPr>
          <w:rFonts w:asciiTheme="minorBidi" w:hAnsiTheme="minorBidi"/>
          <w:b/>
          <w:bCs/>
        </w:rPr>
        <w:t>7</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lastRenderedPageBreak/>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5DAE0E88"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8</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6D3A1C42"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ran again.</w:t>
      </w:r>
      <w:r w:rsidR="00402936">
        <w:rPr>
          <w:rFonts w:asciiTheme="minorBidi" w:hAnsiTheme="minorBidi"/>
        </w:rPr>
        <w:t xml:space="preserve"> The number of datapoints retained after the duplicates were removed was</w:t>
      </w:r>
      <w:r w:rsidR="00633F98">
        <w:rPr>
          <w:rFonts w:asciiTheme="minorBidi" w:hAnsiTheme="minorBidi"/>
        </w:rPr>
        <w:t xml:space="preserve"> 54657</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69E5F623" w:rsidR="00A23EE2"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9</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nearest neighbours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 xml:space="preserve">decrease the differences </w:t>
      </w:r>
      <w:r w:rsidR="00102E95">
        <w:rPr>
          <w:rFonts w:asciiTheme="minorBidi" w:hAnsiTheme="minorBidi"/>
        </w:rPr>
        <w:lastRenderedPageBreak/>
        <w:t>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sparse matrix was then converted back to a </w:t>
      </w:r>
      <w:proofErr w:type="spellStart"/>
      <w:r w:rsidR="00E21AD5">
        <w:rPr>
          <w:rFonts w:asciiTheme="minorBidi" w:hAnsiTheme="minorBidi"/>
        </w:rPr>
        <w:t>tibble</w:t>
      </w:r>
      <w:proofErr w:type="spellEnd"/>
      <w:r w:rsidR="00E21AD5">
        <w:rPr>
          <w:rFonts w:asciiTheme="minorBidi" w:hAnsiTheme="minorBidi"/>
        </w:rPr>
        <w:t>, as UMAP cannot handle sparse data matrices.</w:t>
      </w:r>
      <w:r w:rsidR="00244215">
        <w:rPr>
          <w:rFonts w:asciiTheme="minorBidi" w:hAnsiTheme="minorBidi"/>
        </w:rPr>
        <w:t xml:space="preserve"> </w:t>
      </w:r>
      <w:r w:rsidR="007C52BC">
        <w:rPr>
          <w:rFonts w:asciiTheme="minorBidi" w:hAnsiTheme="minorBidi"/>
        </w:rPr>
        <w:t>Sparse matrix method still do not work, therefore, a random 500000 sample was 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44F96D17" w:rsidR="00877738"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2FDAE32C" w14:textId="7CF4B8AD" w:rsidR="007C4935" w:rsidRPr="000C0C6E" w:rsidRDefault="007C4935" w:rsidP="000C0C6E">
      <w:pPr>
        <w:spacing w:after="240" w:line="240" w:lineRule="auto"/>
        <w:rPr>
          <w:rFonts w:asciiTheme="minorBidi" w:hAnsiTheme="minorBidi"/>
          <w:bCs/>
        </w:rPr>
      </w:pPr>
      <w:r>
        <w:rPr>
          <w:noProof/>
        </w:rPr>
        <w:drawing>
          <wp:inline distT="0" distB="0" distL="0" distR="0" wp14:anchorId="535DBD42" wp14:editId="1C3F3B37">
            <wp:extent cx="5731510" cy="287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655"/>
                    </a:xfrm>
                    <a:prstGeom prst="rect">
                      <a:avLst/>
                    </a:prstGeom>
                  </pic:spPr>
                </pic:pic>
              </a:graphicData>
            </a:graphic>
          </wp:inline>
        </w:drawing>
      </w:r>
    </w:p>
    <w:p w14:paraId="3BB33486" w14:textId="0AB77479" w:rsidR="00877738" w:rsidRDefault="007C4935" w:rsidP="00877738">
      <w:pPr>
        <w:spacing w:after="220" w:line="240" w:lineRule="auto"/>
        <w:rPr>
          <w:rFonts w:asciiTheme="minorBidi" w:hAnsiTheme="minorBidi"/>
        </w:rPr>
      </w:pPr>
      <w:r>
        <w:rPr>
          <w:noProof/>
        </w:rPr>
        <w:drawing>
          <wp:inline distT="0" distB="0" distL="0" distR="0" wp14:anchorId="2B477FF4" wp14:editId="773A17FE">
            <wp:extent cx="5731510" cy="376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555"/>
                    </a:xfrm>
                    <a:prstGeom prst="rect">
                      <a:avLst/>
                    </a:prstGeom>
                  </pic:spPr>
                </pic:pic>
              </a:graphicData>
            </a:graphic>
          </wp:inline>
        </w:drawing>
      </w:r>
    </w:p>
    <w:p w14:paraId="3AFBE98C" w14:textId="65A1C371" w:rsidR="007C4935" w:rsidRPr="006877FF" w:rsidRDefault="007C4935" w:rsidP="00877738">
      <w:pPr>
        <w:spacing w:after="220" w:line="240" w:lineRule="auto"/>
        <w:rPr>
          <w:rFonts w:asciiTheme="minorBidi" w:hAnsiTheme="minorBidi"/>
        </w:rPr>
      </w:pPr>
      <w:r>
        <w:rPr>
          <w:noProof/>
        </w:rPr>
        <w:drawing>
          <wp:inline distT="0" distB="0" distL="0" distR="0" wp14:anchorId="09D3C55C" wp14:editId="0C133857">
            <wp:extent cx="5731510" cy="557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7530"/>
                    </a:xfrm>
                    <a:prstGeom prst="rect">
                      <a:avLst/>
                    </a:prstGeom>
                  </pic:spPr>
                </pic:pic>
              </a:graphicData>
            </a:graphic>
          </wp:inline>
        </w:drawing>
      </w: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4238F2F9" w14:textId="61845DC0" w:rsidR="00701216" w:rsidRPr="00701216" w:rsidRDefault="00286F3E" w:rsidP="00286F3E">
      <w:pPr>
        <w:spacing w:after="220" w:line="240" w:lineRule="auto"/>
        <w:rPr>
          <w:rFonts w:asciiTheme="minorBidi" w:hAnsiTheme="minorBidi"/>
          <w:noProof/>
        </w:rPr>
      </w:pPr>
      <w:r>
        <w:rPr>
          <w:rFonts w:asciiTheme="minorBidi" w:hAnsiTheme="minorBidi"/>
        </w:rPr>
        <w:lastRenderedPageBreak/>
        <w:fldChar w:fldCharType="begin" w:fldLock="1"/>
      </w:r>
      <w:r w:rsidR="00701216">
        <w:rPr>
          <w:rFonts w:asciiTheme="minorBidi" w:hAnsiTheme="minorBidi"/>
          <w:lang w:val="it-IT"/>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701216">
        <w:rPr>
          <w:rFonts w:asciiTheme="minorBidi" w:hAnsiTheme="minorBidi"/>
          <w:noProof/>
          <w:lang w:val="it-IT"/>
        </w:rPr>
        <w:t xml:space="preserve">Abbasian, M. H. et al. </w:t>
      </w:r>
      <w:r w:rsidR="00701216" w:rsidRPr="00701216">
        <w:rPr>
          <w:rFonts w:asciiTheme="minorBidi" w:hAnsiTheme="minorBidi"/>
          <w:noProof/>
        </w:rPr>
        <w:t xml:space="preserve">(2023). Global landscape of SARS-CoV-2 mutations and conserved regions. </w:t>
      </w:r>
      <w:r w:rsidR="00701216" w:rsidRPr="00701216">
        <w:rPr>
          <w:rFonts w:asciiTheme="minorBidi" w:hAnsiTheme="minorBidi"/>
          <w:i/>
          <w:noProof/>
        </w:rPr>
        <w:t>Journal of translational medicine</w:t>
      </w:r>
      <w:r w:rsidR="00701216" w:rsidRPr="00701216">
        <w:rPr>
          <w:rFonts w:asciiTheme="minorBidi" w:hAnsiTheme="minorBidi"/>
          <w:noProof/>
        </w:rPr>
        <w:t>, 21 (1), p.152.</w:t>
      </w:r>
    </w:p>
    <w:p w14:paraId="3B6C401C"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Arnoldi, W. E. (1951). The principle of minimized iterations in the solution of the matrix eigenvalue problem. </w:t>
      </w:r>
      <w:r w:rsidRPr="00701216">
        <w:rPr>
          <w:rFonts w:asciiTheme="minorBidi" w:hAnsiTheme="minorBidi"/>
          <w:i/>
          <w:noProof/>
        </w:rPr>
        <w:t>Quarterly of applied mathematics</w:t>
      </w:r>
      <w:r w:rsidRPr="00701216">
        <w:rPr>
          <w:rFonts w:asciiTheme="minorBidi" w:hAnsiTheme="minorBidi"/>
          <w:noProof/>
        </w:rPr>
        <w:t>, 9 (1), pp.17–29.</w:t>
      </w:r>
    </w:p>
    <w:p w14:paraId="49C0D238"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Bates, D., Maechler, M. and Jagan, M. (2000). Matrix: Sparse and dense matrix classes and methods. </w:t>
      </w:r>
      <w:r w:rsidRPr="00701216">
        <w:rPr>
          <w:rFonts w:asciiTheme="minorBidi" w:hAnsiTheme="minorBidi"/>
          <w:i/>
          <w:noProof/>
        </w:rPr>
        <w:t>CRAN: Contributed Packages</w:t>
      </w:r>
      <w:r w:rsidRPr="00701216">
        <w:rPr>
          <w:rFonts w:asciiTheme="minorBidi" w:hAnsiTheme="minorBidi"/>
          <w:noProof/>
        </w:rPr>
        <w:t>, The R Foundation. [Online]. Available at: doi:10.32614/cran.package.matrix.</w:t>
      </w:r>
    </w:p>
    <w:p w14:paraId="0D3FC44A"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Bradley, P. and Fayyad, U. (1998). Refining initial points for K-means clustering. </w:t>
      </w:r>
      <w:r w:rsidRPr="00701216">
        <w:rPr>
          <w:rFonts w:asciiTheme="minorBidi" w:hAnsiTheme="minorBidi"/>
          <w:i/>
          <w:noProof/>
        </w:rPr>
        <w:t>International Conference on Machine Learning</w:t>
      </w:r>
      <w:r w:rsidRPr="00701216">
        <w:rPr>
          <w:rFonts w:asciiTheme="minorBidi" w:hAnsiTheme="minorBidi"/>
          <w:noProof/>
        </w:rPr>
        <w:t>, pp.91–99. [Accessed 5 April 2025].</w:t>
      </w:r>
    </w:p>
    <w:p w14:paraId="2B7E8FB0"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Cai, T. T. and Ma, R. (2021). Theoretical foundations of t-SNE for visualizing high-dimensional clustered data. </w:t>
      </w:r>
      <w:r w:rsidRPr="00701216">
        <w:rPr>
          <w:rFonts w:asciiTheme="minorBidi" w:hAnsiTheme="minorBidi"/>
          <w:i/>
          <w:noProof/>
        </w:rPr>
        <w:t>arXiv [stat.ML]</w:t>
      </w:r>
      <w:r w:rsidRPr="00701216">
        <w:rPr>
          <w:rFonts w:asciiTheme="minorBidi" w:hAnsiTheme="minorBidi"/>
          <w:noProof/>
        </w:rPr>
        <w:t xml:space="preserve">. </w:t>
      </w:r>
      <w:r w:rsidRPr="00701216">
        <w:rPr>
          <w:rFonts w:asciiTheme="minorBidi" w:hAnsiTheme="minorBidi"/>
          <w:i/>
          <w:noProof/>
        </w:rPr>
        <w:t>arXiv</w:t>
      </w:r>
      <w:r w:rsidRPr="00701216">
        <w:rPr>
          <w:rFonts w:asciiTheme="minorBidi" w:hAnsiTheme="minorBidi"/>
          <w:noProof/>
        </w:rPr>
        <w:t xml:space="preserve"> [Online]. Available at: http://arxiv.org/abs/2105.07536.</w:t>
      </w:r>
    </w:p>
    <w:p w14:paraId="6D3165F5"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Chourasia, P., Ali, S. and Patterson, M. (2022). Informative initialization and kernel selection improves t-SNE for biological sequences. In: </w:t>
      </w:r>
      <w:r w:rsidRPr="00701216">
        <w:rPr>
          <w:rFonts w:asciiTheme="minorBidi" w:hAnsiTheme="minorBidi"/>
          <w:i/>
          <w:noProof/>
        </w:rPr>
        <w:t>2022 IEEE International Conference on Big Data (Big Data)</w:t>
      </w:r>
      <w:r w:rsidRPr="00701216">
        <w:rPr>
          <w:rFonts w:asciiTheme="minorBidi" w:hAnsiTheme="minorBidi"/>
          <w:noProof/>
        </w:rPr>
        <w:t>. 17 December 2022. IEEE. pp.101–106.</w:t>
      </w:r>
    </w:p>
    <w:p w14:paraId="6A9C371A"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Cui, M. </w:t>
      </w:r>
      <w:r w:rsidRPr="00701216">
        <w:rPr>
          <w:rFonts w:asciiTheme="minorBidi" w:hAnsiTheme="minorBidi"/>
          <w:i/>
          <w:noProof/>
        </w:rPr>
        <w:t>On the elbow method</w:t>
      </w:r>
      <w:r w:rsidRPr="00701216">
        <w:rPr>
          <w:rFonts w:asciiTheme="minorBidi" w:hAnsiTheme="minorBidi"/>
          <w:noProof/>
        </w:rPr>
        <w:t>. [Online]. Available at: doi:10.23977/accaf.2020.010102.</w:t>
      </w:r>
    </w:p>
    <w:p w14:paraId="6ED2180E"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Frost, H. R. (2022). Eigenvectors from Eigenvalues Sparse Principal Component Analysis (EESPCA). </w:t>
      </w:r>
      <w:r w:rsidRPr="00701216">
        <w:rPr>
          <w:rFonts w:asciiTheme="minorBidi" w:hAnsiTheme="minorBidi"/>
          <w:i/>
          <w:noProof/>
        </w:rPr>
        <w:t>Journal of computational and graphical statistics: a joint publication of American Statistical Association, Institute of Mathematical Statistics, Interface Foundation of North America</w:t>
      </w:r>
      <w:r w:rsidRPr="00701216">
        <w:rPr>
          <w:rFonts w:asciiTheme="minorBidi" w:hAnsiTheme="minorBidi"/>
          <w:noProof/>
        </w:rPr>
        <w:t>, 31 (2), pp.486–501.</w:t>
      </w:r>
    </w:p>
    <w:p w14:paraId="2D8B4F2B"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lang w:val="da-DK"/>
        </w:rPr>
        <w:t xml:space="preserve">Harvey, W. T. et al. </w:t>
      </w:r>
      <w:r w:rsidRPr="00701216">
        <w:rPr>
          <w:rFonts w:asciiTheme="minorBidi" w:hAnsiTheme="minorBidi"/>
          <w:noProof/>
        </w:rPr>
        <w:t xml:space="preserve">(2021). SARS-CoV-2 variants, spike mutations and immune escape. </w:t>
      </w:r>
      <w:r w:rsidRPr="00701216">
        <w:rPr>
          <w:rFonts w:asciiTheme="minorBidi" w:hAnsiTheme="minorBidi"/>
          <w:i/>
          <w:noProof/>
        </w:rPr>
        <w:t>Nature reviews. Microbiology</w:t>
      </w:r>
      <w:r w:rsidRPr="00701216">
        <w:rPr>
          <w:rFonts w:asciiTheme="minorBidi" w:hAnsiTheme="minorBidi"/>
          <w:noProof/>
        </w:rPr>
        <w:t>, 19 (7), pp.409–424. [Accessed 30 April 2025].</w:t>
      </w:r>
    </w:p>
    <w:p w14:paraId="032C0127"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Hinton, G. and Roweis, S. </w:t>
      </w:r>
      <w:r w:rsidRPr="00701216">
        <w:rPr>
          <w:rFonts w:asciiTheme="minorBidi" w:hAnsiTheme="minorBidi"/>
          <w:i/>
          <w:noProof/>
        </w:rPr>
        <w:t>Stochastic neighbor embedding</w:t>
      </w:r>
      <w:r w:rsidRPr="00701216">
        <w:rPr>
          <w:rFonts w:asciiTheme="minorBidi" w:hAnsiTheme="minorBidi"/>
          <w:noProof/>
        </w:rPr>
        <w:t>. [Online]. Available at: https://proceedings.neurips.cc/paper_files/paper/2002/file/6150ccc6069bea6b5716254057a194ef-Paper.pdf [Accessed 14 April 2025].</w:t>
      </w:r>
    </w:p>
    <w:p w14:paraId="6B4F2DCB"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Hozumi, Y. et al. (2021). UMAP-assisted K-means clustering of large-scale SARS-CoV-2 mutation datasets. </w:t>
      </w:r>
      <w:r w:rsidRPr="00701216">
        <w:rPr>
          <w:rFonts w:asciiTheme="minorBidi" w:hAnsiTheme="minorBidi"/>
          <w:i/>
          <w:noProof/>
        </w:rPr>
        <w:t>Computers in biology and medicine</w:t>
      </w:r>
      <w:r w:rsidRPr="00701216">
        <w:rPr>
          <w:rFonts w:asciiTheme="minorBidi" w:hAnsiTheme="minorBidi"/>
          <w:noProof/>
        </w:rPr>
        <w:t>, 131 (104264), p.104264.</w:t>
      </w:r>
    </w:p>
    <w:p w14:paraId="46FA5850"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Jolliffe, I. T. and Cadima, J. (2016). Principal component analysis: a review and recent developments. </w:t>
      </w:r>
      <w:r w:rsidRPr="00701216">
        <w:rPr>
          <w:rFonts w:asciiTheme="minorBidi" w:hAnsiTheme="minorBidi"/>
          <w:i/>
          <w:noProof/>
        </w:rPr>
        <w:t>Philosophical transactions. Series A, Mathematical, physical, and engineering sciences</w:t>
      </w:r>
      <w:r w:rsidRPr="00701216">
        <w:rPr>
          <w:rFonts w:asciiTheme="minorBidi" w:hAnsiTheme="minorBidi"/>
          <w:noProof/>
        </w:rPr>
        <w:t>, 374 (2065), p.20150202.</w:t>
      </w:r>
    </w:p>
    <w:p w14:paraId="0E96A721"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van der Maaten, L. (2008). </w:t>
      </w:r>
      <w:r w:rsidRPr="00701216">
        <w:rPr>
          <w:rFonts w:asciiTheme="minorBidi" w:hAnsiTheme="minorBidi"/>
          <w:i/>
          <w:noProof/>
        </w:rPr>
        <w:t>Visualizing Data using t-SNE</w:t>
      </w:r>
      <w:r w:rsidRPr="00701216">
        <w:rPr>
          <w:rFonts w:asciiTheme="minorBidi" w:hAnsiTheme="minorBidi"/>
          <w:noProof/>
        </w:rPr>
        <w:t>. [Online]. Available at: https://lvdmaaten.github.io/publications/papers/JMLR_2008.pdf [Accessed 28 March 2025].</w:t>
      </w:r>
    </w:p>
    <w:p w14:paraId="00A13BA6"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McInnes, L., Healy, J. and Melville, J. (2018). UMAP: Uniform Manifold Approximation and Projection for Dimension Reduction. </w:t>
      </w:r>
      <w:r w:rsidRPr="00701216">
        <w:rPr>
          <w:rFonts w:asciiTheme="minorBidi" w:hAnsiTheme="minorBidi"/>
          <w:i/>
          <w:noProof/>
        </w:rPr>
        <w:t>arXiv [stat.ML]</w:t>
      </w:r>
      <w:r w:rsidRPr="00701216">
        <w:rPr>
          <w:rFonts w:asciiTheme="minorBidi" w:hAnsiTheme="minorBidi"/>
          <w:noProof/>
        </w:rPr>
        <w:t xml:space="preserve">. </w:t>
      </w:r>
      <w:r w:rsidRPr="00701216">
        <w:rPr>
          <w:rFonts w:asciiTheme="minorBidi" w:hAnsiTheme="minorBidi"/>
          <w:i/>
          <w:noProof/>
        </w:rPr>
        <w:t>arXiv</w:t>
      </w:r>
      <w:r w:rsidRPr="00701216">
        <w:rPr>
          <w:rFonts w:asciiTheme="minorBidi" w:hAnsiTheme="minorBidi"/>
          <w:noProof/>
        </w:rPr>
        <w:t xml:space="preserve"> [Online]. Available at: http://arxiv.org/abs/1802.03426.</w:t>
      </w:r>
    </w:p>
    <w:p w14:paraId="348E01F8"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Na, S., Xumin, L. and Yong, G. (2010). Research on k-means Clustering Algorithm: An Improved k-means Clustering Algorithm. In: </w:t>
      </w:r>
      <w:r w:rsidRPr="00701216">
        <w:rPr>
          <w:rFonts w:asciiTheme="minorBidi" w:hAnsiTheme="minorBidi"/>
          <w:i/>
          <w:noProof/>
        </w:rPr>
        <w:t>2010 Third International Symposium on Intelligent Information Technology and Security Informatics</w:t>
      </w:r>
      <w:r w:rsidRPr="00701216">
        <w:rPr>
          <w:rFonts w:asciiTheme="minorBidi" w:hAnsiTheme="minorBidi"/>
          <w:noProof/>
        </w:rPr>
        <w:t>. April 2010. IEEE. pp.63–67.</w:t>
      </w:r>
    </w:p>
    <w:p w14:paraId="3E2CAEFC"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Richardson, M. </w:t>
      </w:r>
      <w:r w:rsidRPr="00701216">
        <w:rPr>
          <w:rFonts w:asciiTheme="minorBidi" w:hAnsiTheme="minorBidi"/>
          <w:i/>
          <w:noProof/>
        </w:rPr>
        <w:t>Principal Component Analysis</w:t>
      </w:r>
      <w:r w:rsidRPr="00701216">
        <w:rPr>
          <w:rFonts w:asciiTheme="minorBidi" w:hAnsiTheme="minorBidi"/>
          <w:noProof/>
        </w:rPr>
        <w:t>. [Online]. Available at: http://www.sdss.jhu.edu/~szalay/class/2024/etc/SignalProcPCA.pdf [Accessed 13 April 2025].</w:t>
      </w:r>
    </w:p>
    <w:p w14:paraId="5F434E73"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lastRenderedPageBreak/>
        <w:t xml:space="preserve">Sadrjavadi, K. et al. (2015). Comparison of correlation ranking and eigenvalue ranking unfolded principal component regression for direct determination of naproxen in human serum using excitation–emission matrix fluorescence spectroscopy. </w:t>
      </w:r>
      <w:r w:rsidRPr="00701216">
        <w:rPr>
          <w:rFonts w:asciiTheme="minorBidi" w:hAnsiTheme="minorBidi"/>
          <w:i/>
          <w:noProof/>
        </w:rPr>
        <w:t>Journal of the Iranian Chemical Society</w:t>
      </w:r>
      <w:r w:rsidRPr="00701216">
        <w:rPr>
          <w:rFonts w:asciiTheme="minorBidi" w:hAnsiTheme="minorBidi"/>
          <w:noProof/>
        </w:rPr>
        <w:t>, 12 (6), pp.967–977.</w:t>
      </w:r>
    </w:p>
    <w:p w14:paraId="1CD78477" w14:textId="77777777" w:rsidR="00701216" w:rsidRPr="00701216" w:rsidRDefault="00701216" w:rsidP="00286F3E">
      <w:pPr>
        <w:spacing w:after="220" w:line="240" w:lineRule="auto"/>
        <w:rPr>
          <w:rFonts w:asciiTheme="minorBidi" w:hAnsiTheme="minorBidi"/>
          <w:noProof/>
        </w:rPr>
      </w:pPr>
      <w:r w:rsidRPr="00701216">
        <w:rPr>
          <w:rFonts w:asciiTheme="minorBidi" w:hAnsiTheme="minorBidi"/>
          <w:noProof/>
        </w:rPr>
        <w:t xml:space="preserve">Song, W. et al. (2019). Improved t-SNE based manifold dimensional reduction for remote sensing data processing. </w:t>
      </w:r>
      <w:r w:rsidRPr="00701216">
        <w:rPr>
          <w:rFonts w:asciiTheme="minorBidi" w:hAnsiTheme="minorBidi"/>
          <w:i/>
          <w:noProof/>
        </w:rPr>
        <w:t>Multimedia tools and applications</w:t>
      </w:r>
      <w:r w:rsidRPr="00701216">
        <w:rPr>
          <w:rFonts w:asciiTheme="minorBidi" w:hAnsiTheme="minorBidi"/>
          <w:noProof/>
        </w:rPr>
        <w:t>, 78 (4), pp.4311–4326.</w:t>
      </w:r>
    </w:p>
    <w:p w14:paraId="3426915B" w14:textId="3F3BCDD6" w:rsidR="00286F3E" w:rsidRPr="00F34490" w:rsidRDefault="00701216" w:rsidP="00286F3E">
      <w:pPr>
        <w:spacing w:after="220" w:line="240" w:lineRule="auto"/>
        <w:rPr>
          <w:rFonts w:asciiTheme="minorBidi" w:hAnsiTheme="minorBidi"/>
        </w:rPr>
      </w:pPr>
      <w:r w:rsidRPr="00701216">
        <w:rPr>
          <w:rFonts w:asciiTheme="minorBidi" w:hAnsiTheme="minorBidi"/>
          <w:noProof/>
        </w:rPr>
        <w:t xml:space="preserve">Wu, F. et al. (2020). A new coronavirus associated with human respiratory disease in China. </w:t>
      </w:r>
      <w:r w:rsidRPr="00701216">
        <w:rPr>
          <w:rFonts w:asciiTheme="minorBidi" w:hAnsiTheme="minorBidi"/>
          <w:i/>
          <w:noProof/>
          <w:lang w:val="it-IT"/>
        </w:rPr>
        <w:t>Nature</w:t>
      </w:r>
      <w:r>
        <w:rPr>
          <w:rFonts w:asciiTheme="minorBidi" w:hAnsiTheme="minorBidi"/>
          <w:noProof/>
          <w:lang w:val="it-IT"/>
        </w:rPr>
        <w:t>, 579 (7798), pp.265–269.</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3559">
    <w:abstractNumId w:val="13"/>
  </w:num>
  <w:num w:numId="2" w16cid:durableId="379211194">
    <w:abstractNumId w:val="6"/>
  </w:num>
  <w:num w:numId="3" w16cid:durableId="1275673215">
    <w:abstractNumId w:val="9"/>
  </w:num>
  <w:num w:numId="4" w16cid:durableId="1808160684">
    <w:abstractNumId w:val="20"/>
  </w:num>
  <w:num w:numId="5" w16cid:durableId="1197888450">
    <w:abstractNumId w:val="21"/>
  </w:num>
  <w:num w:numId="6" w16cid:durableId="1468628477">
    <w:abstractNumId w:val="1"/>
  </w:num>
  <w:num w:numId="7" w16cid:durableId="1766344062">
    <w:abstractNumId w:val="24"/>
  </w:num>
  <w:num w:numId="8" w16cid:durableId="1587225036">
    <w:abstractNumId w:val="0"/>
  </w:num>
  <w:num w:numId="9" w16cid:durableId="591622829">
    <w:abstractNumId w:val="25"/>
  </w:num>
  <w:num w:numId="10" w16cid:durableId="248345350">
    <w:abstractNumId w:val="14"/>
  </w:num>
  <w:num w:numId="11" w16cid:durableId="1844852231">
    <w:abstractNumId w:val="5"/>
  </w:num>
  <w:num w:numId="12" w16cid:durableId="1522623450">
    <w:abstractNumId w:val="22"/>
  </w:num>
  <w:num w:numId="13" w16cid:durableId="698312906">
    <w:abstractNumId w:val="12"/>
  </w:num>
  <w:num w:numId="14" w16cid:durableId="1025329268">
    <w:abstractNumId w:val="3"/>
  </w:num>
  <w:num w:numId="15" w16cid:durableId="1770202516">
    <w:abstractNumId w:val="18"/>
  </w:num>
  <w:num w:numId="16" w16cid:durableId="1415009892">
    <w:abstractNumId w:val="19"/>
  </w:num>
  <w:num w:numId="17" w16cid:durableId="299120496">
    <w:abstractNumId w:val="10"/>
  </w:num>
  <w:num w:numId="18" w16cid:durableId="261644517">
    <w:abstractNumId w:val="16"/>
  </w:num>
  <w:num w:numId="19" w16cid:durableId="281964317">
    <w:abstractNumId w:val="15"/>
  </w:num>
  <w:num w:numId="20" w16cid:durableId="1063988212">
    <w:abstractNumId w:val="11"/>
  </w:num>
  <w:num w:numId="21" w16cid:durableId="233711699">
    <w:abstractNumId w:val="23"/>
  </w:num>
  <w:num w:numId="22" w16cid:durableId="482043723">
    <w:abstractNumId w:val="26"/>
  </w:num>
  <w:num w:numId="23" w16cid:durableId="1434395172">
    <w:abstractNumId w:val="27"/>
  </w:num>
  <w:num w:numId="24" w16cid:durableId="1908149099">
    <w:abstractNumId w:val="17"/>
  </w:num>
  <w:num w:numId="25" w16cid:durableId="121311492">
    <w:abstractNumId w:val="2"/>
  </w:num>
  <w:num w:numId="26" w16cid:durableId="700057613">
    <w:abstractNumId w:val="4"/>
  </w:num>
  <w:num w:numId="27" w16cid:durableId="212277047">
    <w:abstractNumId w:val="8"/>
  </w:num>
  <w:num w:numId="28" w16cid:durableId="42021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7871"/>
    <w:rsid w:val="0001288F"/>
    <w:rsid w:val="00012AD4"/>
    <w:rsid w:val="00013EE8"/>
    <w:rsid w:val="000165DD"/>
    <w:rsid w:val="0001713E"/>
    <w:rsid w:val="00020555"/>
    <w:rsid w:val="000206D0"/>
    <w:rsid w:val="00020AA1"/>
    <w:rsid w:val="00021AC7"/>
    <w:rsid w:val="00022147"/>
    <w:rsid w:val="00023087"/>
    <w:rsid w:val="00023823"/>
    <w:rsid w:val="00025A82"/>
    <w:rsid w:val="00025B0E"/>
    <w:rsid w:val="00025DB5"/>
    <w:rsid w:val="00026295"/>
    <w:rsid w:val="00026E0F"/>
    <w:rsid w:val="00027804"/>
    <w:rsid w:val="00027DC8"/>
    <w:rsid w:val="000312A2"/>
    <w:rsid w:val="00032B21"/>
    <w:rsid w:val="00032C7B"/>
    <w:rsid w:val="00033718"/>
    <w:rsid w:val="00033E61"/>
    <w:rsid w:val="0003500A"/>
    <w:rsid w:val="000359C3"/>
    <w:rsid w:val="00036BB5"/>
    <w:rsid w:val="000409B0"/>
    <w:rsid w:val="00041131"/>
    <w:rsid w:val="000411F4"/>
    <w:rsid w:val="000432D7"/>
    <w:rsid w:val="00043BE5"/>
    <w:rsid w:val="00043C80"/>
    <w:rsid w:val="00044EEE"/>
    <w:rsid w:val="00044F53"/>
    <w:rsid w:val="00046294"/>
    <w:rsid w:val="00046D1C"/>
    <w:rsid w:val="00047646"/>
    <w:rsid w:val="00047B08"/>
    <w:rsid w:val="00051576"/>
    <w:rsid w:val="00051AD7"/>
    <w:rsid w:val="000539B0"/>
    <w:rsid w:val="00053E96"/>
    <w:rsid w:val="00054008"/>
    <w:rsid w:val="0005413F"/>
    <w:rsid w:val="000541F9"/>
    <w:rsid w:val="0005634A"/>
    <w:rsid w:val="00056644"/>
    <w:rsid w:val="000572C9"/>
    <w:rsid w:val="0006095C"/>
    <w:rsid w:val="00060DF1"/>
    <w:rsid w:val="000610C5"/>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84EBB"/>
    <w:rsid w:val="0009005E"/>
    <w:rsid w:val="00090327"/>
    <w:rsid w:val="000909E5"/>
    <w:rsid w:val="000914BB"/>
    <w:rsid w:val="000915C1"/>
    <w:rsid w:val="000916EC"/>
    <w:rsid w:val="00092A60"/>
    <w:rsid w:val="000946C3"/>
    <w:rsid w:val="0009475C"/>
    <w:rsid w:val="00094E7D"/>
    <w:rsid w:val="00094E87"/>
    <w:rsid w:val="000957B9"/>
    <w:rsid w:val="00095D5B"/>
    <w:rsid w:val="00095D98"/>
    <w:rsid w:val="000A1758"/>
    <w:rsid w:val="000A191C"/>
    <w:rsid w:val="000A1B7B"/>
    <w:rsid w:val="000A2658"/>
    <w:rsid w:val="000A283D"/>
    <w:rsid w:val="000A3CC6"/>
    <w:rsid w:val="000A50BD"/>
    <w:rsid w:val="000A5424"/>
    <w:rsid w:val="000A6757"/>
    <w:rsid w:val="000A7F6F"/>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2CB"/>
    <w:rsid w:val="000D013D"/>
    <w:rsid w:val="000D171B"/>
    <w:rsid w:val="000D1A9D"/>
    <w:rsid w:val="000D3F0F"/>
    <w:rsid w:val="000D45E4"/>
    <w:rsid w:val="000D4CB0"/>
    <w:rsid w:val="000D5389"/>
    <w:rsid w:val="000D5EBD"/>
    <w:rsid w:val="000D63B1"/>
    <w:rsid w:val="000D6D41"/>
    <w:rsid w:val="000E0B01"/>
    <w:rsid w:val="000E15F8"/>
    <w:rsid w:val="000E3589"/>
    <w:rsid w:val="000E3B7A"/>
    <w:rsid w:val="000E3E23"/>
    <w:rsid w:val="000E3E9E"/>
    <w:rsid w:val="000E5594"/>
    <w:rsid w:val="000E5AF3"/>
    <w:rsid w:val="000E69D1"/>
    <w:rsid w:val="000E6DBB"/>
    <w:rsid w:val="000E6EB7"/>
    <w:rsid w:val="000E7BC3"/>
    <w:rsid w:val="000F0284"/>
    <w:rsid w:val="000F242C"/>
    <w:rsid w:val="000F38EF"/>
    <w:rsid w:val="000F3B02"/>
    <w:rsid w:val="000F634B"/>
    <w:rsid w:val="000F6ABB"/>
    <w:rsid w:val="000F6F0C"/>
    <w:rsid w:val="000F74C0"/>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615"/>
    <w:rsid w:val="00131EC5"/>
    <w:rsid w:val="00132ADC"/>
    <w:rsid w:val="00132BCC"/>
    <w:rsid w:val="001344E7"/>
    <w:rsid w:val="00134942"/>
    <w:rsid w:val="00134B9D"/>
    <w:rsid w:val="00134C5B"/>
    <w:rsid w:val="00135FD6"/>
    <w:rsid w:val="00136363"/>
    <w:rsid w:val="0013679A"/>
    <w:rsid w:val="0013745F"/>
    <w:rsid w:val="00140260"/>
    <w:rsid w:val="0014077C"/>
    <w:rsid w:val="00140FAB"/>
    <w:rsid w:val="00141CBB"/>
    <w:rsid w:val="00142A0E"/>
    <w:rsid w:val="00143232"/>
    <w:rsid w:val="001434D9"/>
    <w:rsid w:val="00143D14"/>
    <w:rsid w:val="00144A39"/>
    <w:rsid w:val="00144AC9"/>
    <w:rsid w:val="00144EA8"/>
    <w:rsid w:val="00145584"/>
    <w:rsid w:val="001455A2"/>
    <w:rsid w:val="00146540"/>
    <w:rsid w:val="001467A2"/>
    <w:rsid w:val="0014687B"/>
    <w:rsid w:val="00146DF0"/>
    <w:rsid w:val="00146E80"/>
    <w:rsid w:val="00150178"/>
    <w:rsid w:val="001514C3"/>
    <w:rsid w:val="00151567"/>
    <w:rsid w:val="00151839"/>
    <w:rsid w:val="00152548"/>
    <w:rsid w:val="00152A7A"/>
    <w:rsid w:val="001533E1"/>
    <w:rsid w:val="00153426"/>
    <w:rsid w:val="00153C62"/>
    <w:rsid w:val="00155215"/>
    <w:rsid w:val="00156761"/>
    <w:rsid w:val="001569D3"/>
    <w:rsid w:val="00157794"/>
    <w:rsid w:val="00161B81"/>
    <w:rsid w:val="0016379D"/>
    <w:rsid w:val="001640BF"/>
    <w:rsid w:val="00164AF2"/>
    <w:rsid w:val="00164B71"/>
    <w:rsid w:val="00164E8C"/>
    <w:rsid w:val="0016519B"/>
    <w:rsid w:val="001654F0"/>
    <w:rsid w:val="001656B2"/>
    <w:rsid w:val="00165932"/>
    <w:rsid w:val="00167332"/>
    <w:rsid w:val="00171665"/>
    <w:rsid w:val="00171CF7"/>
    <w:rsid w:val="001725C8"/>
    <w:rsid w:val="0017396F"/>
    <w:rsid w:val="00174539"/>
    <w:rsid w:val="00174588"/>
    <w:rsid w:val="001753FC"/>
    <w:rsid w:val="00175FE2"/>
    <w:rsid w:val="00176922"/>
    <w:rsid w:val="001778D9"/>
    <w:rsid w:val="00177E9E"/>
    <w:rsid w:val="00181139"/>
    <w:rsid w:val="001817D2"/>
    <w:rsid w:val="00181B7F"/>
    <w:rsid w:val="00181B8B"/>
    <w:rsid w:val="00182809"/>
    <w:rsid w:val="001829A2"/>
    <w:rsid w:val="00182B0D"/>
    <w:rsid w:val="001834AD"/>
    <w:rsid w:val="00183C2F"/>
    <w:rsid w:val="00183F30"/>
    <w:rsid w:val="00186F0A"/>
    <w:rsid w:val="00187797"/>
    <w:rsid w:val="001911BB"/>
    <w:rsid w:val="0019131B"/>
    <w:rsid w:val="00191346"/>
    <w:rsid w:val="00191880"/>
    <w:rsid w:val="00191907"/>
    <w:rsid w:val="00191CF1"/>
    <w:rsid w:val="001925EC"/>
    <w:rsid w:val="00193925"/>
    <w:rsid w:val="0019433A"/>
    <w:rsid w:val="00194D0B"/>
    <w:rsid w:val="00194D6A"/>
    <w:rsid w:val="00194FCA"/>
    <w:rsid w:val="00195167"/>
    <w:rsid w:val="001958B6"/>
    <w:rsid w:val="00195A87"/>
    <w:rsid w:val="0019601B"/>
    <w:rsid w:val="001977A8"/>
    <w:rsid w:val="00197D3D"/>
    <w:rsid w:val="001A0EA3"/>
    <w:rsid w:val="001A1371"/>
    <w:rsid w:val="001A300E"/>
    <w:rsid w:val="001A5F68"/>
    <w:rsid w:val="001A6BA5"/>
    <w:rsid w:val="001B0B1A"/>
    <w:rsid w:val="001B19A9"/>
    <w:rsid w:val="001B36DB"/>
    <w:rsid w:val="001B3757"/>
    <w:rsid w:val="001B4E57"/>
    <w:rsid w:val="001B4EEA"/>
    <w:rsid w:val="001B594E"/>
    <w:rsid w:val="001B65CF"/>
    <w:rsid w:val="001B6A2D"/>
    <w:rsid w:val="001B6DC4"/>
    <w:rsid w:val="001B777A"/>
    <w:rsid w:val="001B7815"/>
    <w:rsid w:val="001C0BF3"/>
    <w:rsid w:val="001C12EB"/>
    <w:rsid w:val="001C16C8"/>
    <w:rsid w:val="001C201C"/>
    <w:rsid w:val="001C2220"/>
    <w:rsid w:val="001C2A18"/>
    <w:rsid w:val="001C36F6"/>
    <w:rsid w:val="001C5E0F"/>
    <w:rsid w:val="001C605D"/>
    <w:rsid w:val="001C7758"/>
    <w:rsid w:val="001C7C3F"/>
    <w:rsid w:val="001D0187"/>
    <w:rsid w:val="001D0A3B"/>
    <w:rsid w:val="001D0C8B"/>
    <w:rsid w:val="001D17B4"/>
    <w:rsid w:val="001D1EE3"/>
    <w:rsid w:val="001D2F58"/>
    <w:rsid w:val="001D4690"/>
    <w:rsid w:val="001D486E"/>
    <w:rsid w:val="001D5AB0"/>
    <w:rsid w:val="001D6639"/>
    <w:rsid w:val="001D74BD"/>
    <w:rsid w:val="001D7EBF"/>
    <w:rsid w:val="001E048D"/>
    <w:rsid w:val="001E07CF"/>
    <w:rsid w:val="001E1B5B"/>
    <w:rsid w:val="001E1C47"/>
    <w:rsid w:val="001E28C7"/>
    <w:rsid w:val="001E2B93"/>
    <w:rsid w:val="001E2E91"/>
    <w:rsid w:val="001E79E0"/>
    <w:rsid w:val="001E7B66"/>
    <w:rsid w:val="001F14E5"/>
    <w:rsid w:val="001F1C82"/>
    <w:rsid w:val="001F2431"/>
    <w:rsid w:val="001F347A"/>
    <w:rsid w:val="001F3509"/>
    <w:rsid w:val="001F36A4"/>
    <w:rsid w:val="001F36E1"/>
    <w:rsid w:val="001F431F"/>
    <w:rsid w:val="001F435B"/>
    <w:rsid w:val="001F4634"/>
    <w:rsid w:val="001F4C87"/>
    <w:rsid w:val="001F603F"/>
    <w:rsid w:val="001F68B6"/>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103C9"/>
    <w:rsid w:val="00211843"/>
    <w:rsid w:val="00211FD6"/>
    <w:rsid w:val="002127F2"/>
    <w:rsid w:val="002128F5"/>
    <w:rsid w:val="0021347D"/>
    <w:rsid w:val="00213648"/>
    <w:rsid w:val="002142D9"/>
    <w:rsid w:val="0021550A"/>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0E4D"/>
    <w:rsid w:val="00231140"/>
    <w:rsid w:val="0023375C"/>
    <w:rsid w:val="00233E3E"/>
    <w:rsid w:val="00233FB9"/>
    <w:rsid w:val="002349A5"/>
    <w:rsid w:val="00235438"/>
    <w:rsid w:val="00236C5B"/>
    <w:rsid w:val="00240D44"/>
    <w:rsid w:val="0024125C"/>
    <w:rsid w:val="002414A0"/>
    <w:rsid w:val="0024180D"/>
    <w:rsid w:val="00241A62"/>
    <w:rsid w:val="00241F24"/>
    <w:rsid w:val="0024235D"/>
    <w:rsid w:val="002430EC"/>
    <w:rsid w:val="00243F14"/>
    <w:rsid w:val="00244215"/>
    <w:rsid w:val="002445D4"/>
    <w:rsid w:val="00245704"/>
    <w:rsid w:val="00245DAD"/>
    <w:rsid w:val="0024668F"/>
    <w:rsid w:val="00251E85"/>
    <w:rsid w:val="00252BAE"/>
    <w:rsid w:val="00253044"/>
    <w:rsid w:val="002548F7"/>
    <w:rsid w:val="00254FC7"/>
    <w:rsid w:val="002550B2"/>
    <w:rsid w:val="0025629E"/>
    <w:rsid w:val="00256813"/>
    <w:rsid w:val="0025743E"/>
    <w:rsid w:val="0026062E"/>
    <w:rsid w:val="0026256C"/>
    <w:rsid w:val="00262E57"/>
    <w:rsid w:val="00262F92"/>
    <w:rsid w:val="002665F9"/>
    <w:rsid w:val="00266D62"/>
    <w:rsid w:val="0026793A"/>
    <w:rsid w:val="00270588"/>
    <w:rsid w:val="00270814"/>
    <w:rsid w:val="00270C9B"/>
    <w:rsid w:val="0027168E"/>
    <w:rsid w:val="002723CB"/>
    <w:rsid w:val="00272B18"/>
    <w:rsid w:val="00273AA4"/>
    <w:rsid w:val="00273E05"/>
    <w:rsid w:val="002754C5"/>
    <w:rsid w:val="00275743"/>
    <w:rsid w:val="00275E67"/>
    <w:rsid w:val="00275F15"/>
    <w:rsid w:val="0027753B"/>
    <w:rsid w:val="002777A1"/>
    <w:rsid w:val="00280D2D"/>
    <w:rsid w:val="0028131D"/>
    <w:rsid w:val="00285B13"/>
    <w:rsid w:val="00285BF0"/>
    <w:rsid w:val="00286F3E"/>
    <w:rsid w:val="002872B7"/>
    <w:rsid w:val="002879EE"/>
    <w:rsid w:val="00290540"/>
    <w:rsid w:val="00291E01"/>
    <w:rsid w:val="00293B18"/>
    <w:rsid w:val="002947BE"/>
    <w:rsid w:val="00294AC5"/>
    <w:rsid w:val="002951E7"/>
    <w:rsid w:val="002A5E6E"/>
    <w:rsid w:val="002A6008"/>
    <w:rsid w:val="002A6636"/>
    <w:rsid w:val="002A7352"/>
    <w:rsid w:val="002A7D13"/>
    <w:rsid w:val="002A7F3E"/>
    <w:rsid w:val="002B0A2C"/>
    <w:rsid w:val="002B21D5"/>
    <w:rsid w:val="002B21D7"/>
    <w:rsid w:val="002B3048"/>
    <w:rsid w:val="002B3DEB"/>
    <w:rsid w:val="002B4870"/>
    <w:rsid w:val="002B5BE7"/>
    <w:rsid w:val="002B7228"/>
    <w:rsid w:val="002B7620"/>
    <w:rsid w:val="002B7EFF"/>
    <w:rsid w:val="002C014A"/>
    <w:rsid w:val="002C0D87"/>
    <w:rsid w:val="002C1654"/>
    <w:rsid w:val="002C16E6"/>
    <w:rsid w:val="002C1DAC"/>
    <w:rsid w:val="002C1DEE"/>
    <w:rsid w:val="002C2BA6"/>
    <w:rsid w:val="002C3051"/>
    <w:rsid w:val="002C4F50"/>
    <w:rsid w:val="002C5328"/>
    <w:rsid w:val="002C5AEB"/>
    <w:rsid w:val="002C61C8"/>
    <w:rsid w:val="002C6511"/>
    <w:rsid w:val="002C7879"/>
    <w:rsid w:val="002D0705"/>
    <w:rsid w:val="002D101A"/>
    <w:rsid w:val="002D2826"/>
    <w:rsid w:val="002D2F21"/>
    <w:rsid w:val="002D31A2"/>
    <w:rsid w:val="002D3450"/>
    <w:rsid w:val="002D3755"/>
    <w:rsid w:val="002D56DB"/>
    <w:rsid w:val="002D5C68"/>
    <w:rsid w:val="002D6158"/>
    <w:rsid w:val="002D7C8B"/>
    <w:rsid w:val="002E0EF2"/>
    <w:rsid w:val="002E1AE5"/>
    <w:rsid w:val="002E1D07"/>
    <w:rsid w:val="002E1FA4"/>
    <w:rsid w:val="002E593A"/>
    <w:rsid w:val="002E66DE"/>
    <w:rsid w:val="002E6B0F"/>
    <w:rsid w:val="002E6D23"/>
    <w:rsid w:val="002E735D"/>
    <w:rsid w:val="002E762B"/>
    <w:rsid w:val="002E787F"/>
    <w:rsid w:val="002E7FF8"/>
    <w:rsid w:val="002E7FF9"/>
    <w:rsid w:val="002F0549"/>
    <w:rsid w:val="002F086A"/>
    <w:rsid w:val="002F10EA"/>
    <w:rsid w:val="002F15A2"/>
    <w:rsid w:val="002F1619"/>
    <w:rsid w:val="002F1EA0"/>
    <w:rsid w:val="002F538F"/>
    <w:rsid w:val="002F5604"/>
    <w:rsid w:val="002F658D"/>
    <w:rsid w:val="00300816"/>
    <w:rsid w:val="00301B69"/>
    <w:rsid w:val="00302429"/>
    <w:rsid w:val="00302625"/>
    <w:rsid w:val="00304821"/>
    <w:rsid w:val="003052BF"/>
    <w:rsid w:val="0030640A"/>
    <w:rsid w:val="00306421"/>
    <w:rsid w:val="00306927"/>
    <w:rsid w:val="003076E6"/>
    <w:rsid w:val="00310257"/>
    <w:rsid w:val="00310F8C"/>
    <w:rsid w:val="00313838"/>
    <w:rsid w:val="003143A0"/>
    <w:rsid w:val="003148B5"/>
    <w:rsid w:val="003149E3"/>
    <w:rsid w:val="0031617B"/>
    <w:rsid w:val="00317680"/>
    <w:rsid w:val="00320229"/>
    <w:rsid w:val="003216C8"/>
    <w:rsid w:val="0032211D"/>
    <w:rsid w:val="00322FCC"/>
    <w:rsid w:val="003230BC"/>
    <w:rsid w:val="00323701"/>
    <w:rsid w:val="00325917"/>
    <w:rsid w:val="00326184"/>
    <w:rsid w:val="00326C93"/>
    <w:rsid w:val="003278A7"/>
    <w:rsid w:val="00331109"/>
    <w:rsid w:val="00331848"/>
    <w:rsid w:val="00331D3D"/>
    <w:rsid w:val="0033215E"/>
    <w:rsid w:val="0033220F"/>
    <w:rsid w:val="00332242"/>
    <w:rsid w:val="00332C67"/>
    <w:rsid w:val="00337EBF"/>
    <w:rsid w:val="003409FB"/>
    <w:rsid w:val="0034133C"/>
    <w:rsid w:val="00342052"/>
    <w:rsid w:val="00342B16"/>
    <w:rsid w:val="00342E97"/>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12A"/>
    <w:rsid w:val="0036270E"/>
    <w:rsid w:val="003627A6"/>
    <w:rsid w:val="003650DB"/>
    <w:rsid w:val="00365323"/>
    <w:rsid w:val="00365D6D"/>
    <w:rsid w:val="00365DBA"/>
    <w:rsid w:val="00366BC7"/>
    <w:rsid w:val="00367058"/>
    <w:rsid w:val="003671D0"/>
    <w:rsid w:val="003673FE"/>
    <w:rsid w:val="0037125A"/>
    <w:rsid w:val="00371A79"/>
    <w:rsid w:val="00371EC9"/>
    <w:rsid w:val="00375808"/>
    <w:rsid w:val="00375AED"/>
    <w:rsid w:val="00376AE6"/>
    <w:rsid w:val="0037780C"/>
    <w:rsid w:val="00377D79"/>
    <w:rsid w:val="00377F1B"/>
    <w:rsid w:val="00380E03"/>
    <w:rsid w:val="003814D0"/>
    <w:rsid w:val="00381907"/>
    <w:rsid w:val="00382D43"/>
    <w:rsid w:val="0038305E"/>
    <w:rsid w:val="0038361E"/>
    <w:rsid w:val="00383A5F"/>
    <w:rsid w:val="00384090"/>
    <w:rsid w:val="003843D2"/>
    <w:rsid w:val="00384662"/>
    <w:rsid w:val="00384FCA"/>
    <w:rsid w:val="003868C9"/>
    <w:rsid w:val="00391BA4"/>
    <w:rsid w:val="00391E53"/>
    <w:rsid w:val="00392862"/>
    <w:rsid w:val="00393242"/>
    <w:rsid w:val="00393AAE"/>
    <w:rsid w:val="00394148"/>
    <w:rsid w:val="003942C7"/>
    <w:rsid w:val="003A084E"/>
    <w:rsid w:val="003A13FF"/>
    <w:rsid w:val="003A36C2"/>
    <w:rsid w:val="003A3719"/>
    <w:rsid w:val="003A5647"/>
    <w:rsid w:val="003A566F"/>
    <w:rsid w:val="003A6C51"/>
    <w:rsid w:val="003B0BAA"/>
    <w:rsid w:val="003B0D2D"/>
    <w:rsid w:val="003B1A36"/>
    <w:rsid w:val="003B1FA9"/>
    <w:rsid w:val="003B2012"/>
    <w:rsid w:val="003B243A"/>
    <w:rsid w:val="003B40F6"/>
    <w:rsid w:val="003B5951"/>
    <w:rsid w:val="003B60F7"/>
    <w:rsid w:val="003B6D3C"/>
    <w:rsid w:val="003B6EA0"/>
    <w:rsid w:val="003B746A"/>
    <w:rsid w:val="003B763B"/>
    <w:rsid w:val="003B7E7A"/>
    <w:rsid w:val="003C04BC"/>
    <w:rsid w:val="003C0B3B"/>
    <w:rsid w:val="003C101F"/>
    <w:rsid w:val="003C131F"/>
    <w:rsid w:val="003C1BBC"/>
    <w:rsid w:val="003C375B"/>
    <w:rsid w:val="003C377E"/>
    <w:rsid w:val="003C4966"/>
    <w:rsid w:val="003C5402"/>
    <w:rsid w:val="003C5B4F"/>
    <w:rsid w:val="003C72F6"/>
    <w:rsid w:val="003C7EB1"/>
    <w:rsid w:val="003D3080"/>
    <w:rsid w:val="003D36B3"/>
    <w:rsid w:val="003D3B84"/>
    <w:rsid w:val="003D4E1F"/>
    <w:rsid w:val="003D662F"/>
    <w:rsid w:val="003D7128"/>
    <w:rsid w:val="003E0D16"/>
    <w:rsid w:val="003E1C97"/>
    <w:rsid w:val="003E1E17"/>
    <w:rsid w:val="003E219E"/>
    <w:rsid w:val="003E30CE"/>
    <w:rsid w:val="003E482B"/>
    <w:rsid w:val="003E4AC4"/>
    <w:rsid w:val="003E5307"/>
    <w:rsid w:val="003E5A02"/>
    <w:rsid w:val="003E6187"/>
    <w:rsid w:val="003E6A75"/>
    <w:rsid w:val="003F03EE"/>
    <w:rsid w:val="003F0C73"/>
    <w:rsid w:val="003F20C8"/>
    <w:rsid w:val="003F2885"/>
    <w:rsid w:val="003F334B"/>
    <w:rsid w:val="003F52EE"/>
    <w:rsid w:val="003F579E"/>
    <w:rsid w:val="003F5BD6"/>
    <w:rsid w:val="003F6FF9"/>
    <w:rsid w:val="003F797C"/>
    <w:rsid w:val="00400E45"/>
    <w:rsid w:val="004010E8"/>
    <w:rsid w:val="00401935"/>
    <w:rsid w:val="00401BC6"/>
    <w:rsid w:val="00402599"/>
    <w:rsid w:val="0040278C"/>
    <w:rsid w:val="00402936"/>
    <w:rsid w:val="00402EDF"/>
    <w:rsid w:val="00405874"/>
    <w:rsid w:val="004058C0"/>
    <w:rsid w:val="00405BE0"/>
    <w:rsid w:val="00406506"/>
    <w:rsid w:val="004072AD"/>
    <w:rsid w:val="00410888"/>
    <w:rsid w:val="00410A4F"/>
    <w:rsid w:val="004110C7"/>
    <w:rsid w:val="00411C42"/>
    <w:rsid w:val="00412C83"/>
    <w:rsid w:val="00414375"/>
    <w:rsid w:val="004144A4"/>
    <w:rsid w:val="004145A0"/>
    <w:rsid w:val="0041555D"/>
    <w:rsid w:val="00415884"/>
    <w:rsid w:val="00415A9B"/>
    <w:rsid w:val="00416DAF"/>
    <w:rsid w:val="00417EC7"/>
    <w:rsid w:val="00420DE2"/>
    <w:rsid w:val="004226BC"/>
    <w:rsid w:val="00422DB5"/>
    <w:rsid w:val="00424D6E"/>
    <w:rsid w:val="00424F54"/>
    <w:rsid w:val="004266BC"/>
    <w:rsid w:val="00426BCA"/>
    <w:rsid w:val="0042774F"/>
    <w:rsid w:val="00427BCB"/>
    <w:rsid w:val="004303C2"/>
    <w:rsid w:val="00430922"/>
    <w:rsid w:val="00430D51"/>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D8C"/>
    <w:rsid w:val="004432F1"/>
    <w:rsid w:val="00443D08"/>
    <w:rsid w:val="00443DBB"/>
    <w:rsid w:val="00443FBF"/>
    <w:rsid w:val="004443C1"/>
    <w:rsid w:val="0044467B"/>
    <w:rsid w:val="00444C22"/>
    <w:rsid w:val="00446ED5"/>
    <w:rsid w:val="004476C3"/>
    <w:rsid w:val="004478D4"/>
    <w:rsid w:val="004501DD"/>
    <w:rsid w:val="00451078"/>
    <w:rsid w:val="00451CB9"/>
    <w:rsid w:val="00452F40"/>
    <w:rsid w:val="004534A5"/>
    <w:rsid w:val="00454CDA"/>
    <w:rsid w:val="0045609F"/>
    <w:rsid w:val="004560E8"/>
    <w:rsid w:val="00456A0F"/>
    <w:rsid w:val="00460699"/>
    <w:rsid w:val="00461062"/>
    <w:rsid w:val="00461977"/>
    <w:rsid w:val="00461BAC"/>
    <w:rsid w:val="00462D96"/>
    <w:rsid w:val="004637A1"/>
    <w:rsid w:val="0046408E"/>
    <w:rsid w:val="0046544B"/>
    <w:rsid w:val="00465541"/>
    <w:rsid w:val="0046555D"/>
    <w:rsid w:val="00465A2E"/>
    <w:rsid w:val="004660F3"/>
    <w:rsid w:val="004670E7"/>
    <w:rsid w:val="00467CEC"/>
    <w:rsid w:val="00470B4B"/>
    <w:rsid w:val="00471760"/>
    <w:rsid w:val="00473722"/>
    <w:rsid w:val="004737F2"/>
    <w:rsid w:val="00473FEF"/>
    <w:rsid w:val="0047566E"/>
    <w:rsid w:val="00475D2D"/>
    <w:rsid w:val="00476240"/>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25C7"/>
    <w:rsid w:val="00493548"/>
    <w:rsid w:val="00493588"/>
    <w:rsid w:val="00496578"/>
    <w:rsid w:val="00496B7B"/>
    <w:rsid w:val="004A1554"/>
    <w:rsid w:val="004A2107"/>
    <w:rsid w:val="004A2388"/>
    <w:rsid w:val="004A36A5"/>
    <w:rsid w:val="004A4070"/>
    <w:rsid w:val="004A41D1"/>
    <w:rsid w:val="004A514C"/>
    <w:rsid w:val="004A565A"/>
    <w:rsid w:val="004A5748"/>
    <w:rsid w:val="004A61A4"/>
    <w:rsid w:val="004A69E7"/>
    <w:rsid w:val="004A7439"/>
    <w:rsid w:val="004A7C85"/>
    <w:rsid w:val="004A7EC4"/>
    <w:rsid w:val="004B15AC"/>
    <w:rsid w:val="004B227E"/>
    <w:rsid w:val="004B41E5"/>
    <w:rsid w:val="004B45AB"/>
    <w:rsid w:val="004B4714"/>
    <w:rsid w:val="004B5228"/>
    <w:rsid w:val="004B6220"/>
    <w:rsid w:val="004B6A17"/>
    <w:rsid w:val="004C06BA"/>
    <w:rsid w:val="004C123B"/>
    <w:rsid w:val="004C13E4"/>
    <w:rsid w:val="004C2E89"/>
    <w:rsid w:val="004C317D"/>
    <w:rsid w:val="004C344E"/>
    <w:rsid w:val="004C3590"/>
    <w:rsid w:val="004C35B1"/>
    <w:rsid w:val="004C5B6B"/>
    <w:rsid w:val="004D0525"/>
    <w:rsid w:val="004D1BF1"/>
    <w:rsid w:val="004D2D5F"/>
    <w:rsid w:val="004D42CF"/>
    <w:rsid w:val="004D5B01"/>
    <w:rsid w:val="004D620A"/>
    <w:rsid w:val="004D695A"/>
    <w:rsid w:val="004D6A85"/>
    <w:rsid w:val="004D735E"/>
    <w:rsid w:val="004E035C"/>
    <w:rsid w:val="004E0FAF"/>
    <w:rsid w:val="004E14B3"/>
    <w:rsid w:val="004E2CB7"/>
    <w:rsid w:val="004E3663"/>
    <w:rsid w:val="004E4183"/>
    <w:rsid w:val="004E4D1B"/>
    <w:rsid w:val="004E4EA7"/>
    <w:rsid w:val="004E66D1"/>
    <w:rsid w:val="004E75C7"/>
    <w:rsid w:val="004F08F6"/>
    <w:rsid w:val="004F0E1C"/>
    <w:rsid w:val="004F1623"/>
    <w:rsid w:val="004F1DFC"/>
    <w:rsid w:val="004F5284"/>
    <w:rsid w:val="004F5BD1"/>
    <w:rsid w:val="00500171"/>
    <w:rsid w:val="005012A9"/>
    <w:rsid w:val="00501EB2"/>
    <w:rsid w:val="005020B3"/>
    <w:rsid w:val="00504E2B"/>
    <w:rsid w:val="005051F1"/>
    <w:rsid w:val="00506E8A"/>
    <w:rsid w:val="00507502"/>
    <w:rsid w:val="00507963"/>
    <w:rsid w:val="00511FE9"/>
    <w:rsid w:val="00513FEE"/>
    <w:rsid w:val="00516AD2"/>
    <w:rsid w:val="005172B1"/>
    <w:rsid w:val="00520B18"/>
    <w:rsid w:val="005214DF"/>
    <w:rsid w:val="005217B0"/>
    <w:rsid w:val="00522519"/>
    <w:rsid w:val="00522586"/>
    <w:rsid w:val="00524D3A"/>
    <w:rsid w:val="005257E8"/>
    <w:rsid w:val="00525969"/>
    <w:rsid w:val="00525AA4"/>
    <w:rsid w:val="00525B57"/>
    <w:rsid w:val="00526790"/>
    <w:rsid w:val="005274C2"/>
    <w:rsid w:val="005303BA"/>
    <w:rsid w:val="00530B6B"/>
    <w:rsid w:val="00531429"/>
    <w:rsid w:val="00532077"/>
    <w:rsid w:val="00532806"/>
    <w:rsid w:val="00533295"/>
    <w:rsid w:val="00533F4F"/>
    <w:rsid w:val="0053663C"/>
    <w:rsid w:val="00537181"/>
    <w:rsid w:val="00537A5D"/>
    <w:rsid w:val="005411B6"/>
    <w:rsid w:val="00541687"/>
    <w:rsid w:val="00541F97"/>
    <w:rsid w:val="0054262D"/>
    <w:rsid w:val="005434F5"/>
    <w:rsid w:val="00543BA9"/>
    <w:rsid w:val="00544879"/>
    <w:rsid w:val="0054530E"/>
    <w:rsid w:val="005471F7"/>
    <w:rsid w:val="00547669"/>
    <w:rsid w:val="00547EA4"/>
    <w:rsid w:val="00550724"/>
    <w:rsid w:val="00550759"/>
    <w:rsid w:val="00551041"/>
    <w:rsid w:val="00551FB5"/>
    <w:rsid w:val="005526C0"/>
    <w:rsid w:val="00552EF4"/>
    <w:rsid w:val="005533CE"/>
    <w:rsid w:val="00553521"/>
    <w:rsid w:val="00553E04"/>
    <w:rsid w:val="0055444E"/>
    <w:rsid w:val="0055445B"/>
    <w:rsid w:val="00554465"/>
    <w:rsid w:val="00554948"/>
    <w:rsid w:val="00555722"/>
    <w:rsid w:val="005562C9"/>
    <w:rsid w:val="00556481"/>
    <w:rsid w:val="005567B9"/>
    <w:rsid w:val="00556BFD"/>
    <w:rsid w:val="00556E41"/>
    <w:rsid w:val="00556FF8"/>
    <w:rsid w:val="00557EC9"/>
    <w:rsid w:val="00560562"/>
    <w:rsid w:val="005616B8"/>
    <w:rsid w:val="00563B16"/>
    <w:rsid w:val="00563D31"/>
    <w:rsid w:val="00564E49"/>
    <w:rsid w:val="00566390"/>
    <w:rsid w:val="00566F41"/>
    <w:rsid w:val="005702A7"/>
    <w:rsid w:val="0057050F"/>
    <w:rsid w:val="00572964"/>
    <w:rsid w:val="005753A3"/>
    <w:rsid w:val="00575433"/>
    <w:rsid w:val="005755F2"/>
    <w:rsid w:val="005761D0"/>
    <w:rsid w:val="005770B1"/>
    <w:rsid w:val="00581807"/>
    <w:rsid w:val="00581F26"/>
    <w:rsid w:val="005825B6"/>
    <w:rsid w:val="005825EB"/>
    <w:rsid w:val="00583371"/>
    <w:rsid w:val="00583652"/>
    <w:rsid w:val="005837A3"/>
    <w:rsid w:val="00583A3E"/>
    <w:rsid w:val="00583A5F"/>
    <w:rsid w:val="00584F77"/>
    <w:rsid w:val="00585028"/>
    <w:rsid w:val="005857AF"/>
    <w:rsid w:val="00585C5B"/>
    <w:rsid w:val="005901CC"/>
    <w:rsid w:val="0059026C"/>
    <w:rsid w:val="0059260D"/>
    <w:rsid w:val="00592C29"/>
    <w:rsid w:val="00593836"/>
    <w:rsid w:val="00594128"/>
    <w:rsid w:val="0059436F"/>
    <w:rsid w:val="005955ED"/>
    <w:rsid w:val="00596190"/>
    <w:rsid w:val="00596419"/>
    <w:rsid w:val="00596545"/>
    <w:rsid w:val="005965C5"/>
    <w:rsid w:val="00596B41"/>
    <w:rsid w:val="00597EAB"/>
    <w:rsid w:val="005A00D7"/>
    <w:rsid w:val="005A0A8B"/>
    <w:rsid w:val="005A13A2"/>
    <w:rsid w:val="005A14B7"/>
    <w:rsid w:val="005A16FF"/>
    <w:rsid w:val="005A18ED"/>
    <w:rsid w:val="005A2D9A"/>
    <w:rsid w:val="005A5C0D"/>
    <w:rsid w:val="005A5D13"/>
    <w:rsid w:val="005A5FD8"/>
    <w:rsid w:val="005B1550"/>
    <w:rsid w:val="005B1943"/>
    <w:rsid w:val="005B290D"/>
    <w:rsid w:val="005B2A2A"/>
    <w:rsid w:val="005B3EE7"/>
    <w:rsid w:val="005B6EEA"/>
    <w:rsid w:val="005B77F5"/>
    <w:rsid w:val="005B7932"/>
    <w:rsid w:val="005C0970"/>
    <w:rsid w:val="005C0B19"/>
    <w:rsid w:val="005C14CB"/>
    <w:rsid w:val="005C1A96"/>
    <w:rsid w:val="005C2C1D"/>
    <w:rsid w:val="005C3B6E"/>
    <w:rsid w:val="005C4309"/>
    <w:rsid w:val="005C4480"/>
    <w:rsid w:val="005C59DB"/>
    <w:rsid w:val="005C6503"/>
    <w:rsid w:val="005D0006"/>
    <w:rsid w:val="005D046B"/>
    <w:rsid w:val="005D06FA"/>
    <w:rsid w:val="005D07AD"/>
    <w:rsid w:val="005D0EE1"/>
    <w:rsid w:val="005D1287"/>
    <w:rsid w:val="005D1B87"/>
    <w:rsid w:val="005D39EE"/>
    <w:rsid w:val="005D3FC0"/>
    <w:rsid w:val="005D4128"/>
    <w:rsid w:val="005D4712"/>
    <w:rsid w:val="005D543E"/>
    <w:rsid w:val="005D6701"/>
    <w:rsid w:val="005D7A36"/>
    <w:rsid w:val="005E122C"/>
    <w:rsid w:val="005E1661"/>
    <w:rsid w:val="005E438B"/>
    <w:rsid w:val="005E475C"/>
    <w:rsid w:val="005E5424"/>
    <w:rsid w:val="005E7081"/>
    <w:rsid w:val="005F1486"/>
    <w:rsid w:val="005F18E0"/>
    <w:rsid w:val="005F20DD"/>
    <w:rsid w:val="005F2986"/>
    <w:rsid w:val="005F2CC3"/>
    <w:rsid w:val="005F41F6"/>
    <w:rsid w:val="005F4ABC"/>
    <w:rsid w:val="005F4E58"/>
    <w:rsid w:val="005F6111"/>
    <w:rsid w:val="005F7CDD"/>
    <w:rsid w:val="006001C9"/>
    <w:rsid w:val="00601984"/>
    <w:rsid w:val="00601B99"/>
    <w:rsid w:val="00601BA5"/>
    <w:rsid w:val="0060461D"/>
    <w:rsid w:val="00606882"/>
    <w:rsid w:val="00607DAA"/>
    <w:rsid w:val="00607FF8"/>
    <w:rsid w:val="006105AD"/>
    <w:rsid w:val="006110E8"/>
    <w:rsid w:val="006157F6"/>
    <w:rsid w:val="0061586E"/>
    <w:rsid w:val="006174FA"/>
    <w:rsid w:val="00617908"/>
    <w:rsid w:val="00617948"/>
    <w:rsid w:val="00622D1A"/>
    <w:rsid w:val="00625675"/>
    <w:rsid w:val="006257BE"/>
    <w:rsid w:val="006262F0"/>
    <w:rsid w:val="006264A4"/>
    <w:rsid w:val="00626B1F"/>
    <w:rsid w:val="00631C2E"/>
    <w:rsid w:val="00632A22"/>
    <w:rsid w:val="0063311A"/>
    <w:rsid w:val="00633D56"/>
    <w:rsid w:val="00633F98"/>
    <w:rsid w:val="00635924"/>
    <w:rsid w:val="00635EA3"/>
    <w:rsid w:val="00635FC7"/>
    <w:rsid w:val="0063602D"/>
    <w:rsid w:val="006361E5"/>
    <w:rsid w:val="006372F4"/>
    <w:rsid w:val="00640182"/>
    <w:rsid w:val="00642219"/>
    <w:rsid w:val="00642287"/>
    <w:rsid w:val="0064284D"/>
    <w:rsid w:val="00642A23"/>
    <w:rsid w:val="00644B24"/>
    <w:rsid w:val="00645204"/>
    <w:rsid w:val="0064526D"/>
    <w:rsid w:val="006453CB"/>
    <w:rsid w:val="00645763"/>
    <w:rsid w:val="00645D43"/>
    <w:rsid w:val="00645E5D"/>
    <w:rsid w:val="00646010"/>
    <w:rsid w:val="006461CA"/>
    <w:rsid w:val="00650360"/>
    <w:rsid w:val="0065081B"/>
    <w:rsid w:val="00651ABE"/>
    <w:rsid w:val="00653FB9"/>
    <w:rsid w:val="00654BB8"/>
    <w:rsid w:val="00654BCF"/>
    <w:rsid w:val="00655422"/>
    <w:rsid w:val="00655429"/>
    <w:rsid w:val="00655955"/>
    <w:rsid w:val="00655D64"/>
    <w:rsid w:val="00656391"/>
    <w:rsid w:val="00656A29"/>
    <w:rsid w:val="006570FB"/>
    <w:rsid w:val="00661085"/>
    <w:rsid w:val="006620D6"/>
    <w:rsid w:val="00662DB3"/>
    <w:rsid w:val="00662EB8"/>
    <w:rsid w:val="00664F40"/>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96C"/>
    <w:rsid w:val="00697AA4"/>
    <w:rsid w:val="00697F65"/>
    <w:rsid w:val="006A1720"/>
    <w:rsid w:val="006A1EDA"/>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BB5"/>
    <w:rsid w:val="006C0689"/>
    <w:rsid w:val="006C0C6A"/>
    <w:rsid w:val="006C1A98"/>
    <w:rsid w:val="006C3CDF"/>
    <w:rsid w:val="006C4D70"/>
    <w:rsid w:val="006C6300"/>
    <w:rsid w:val="006C7B89"/>
    <w:rsid w:val="006D060E"/>
    <w:rsid w:val="006D0650"/>
    <w:rsid w:val="006D0AFA"/>
    <w:rsid w:val="006D10E6"/>
    <w:rsid w:val="006D175C"/>
    <w:rsid w:val="006D1E88"/>
    <w:rsid w:val="006D2054"/>
    <w:rsid w:val="006D21F4"/>
    <w:rsid w:val="006D23F1"/>
    <w:rsid w:val="006D2A10"/>
    <w:rsid w:val="006D3A2B"/>
    <w:rsid w:val="006D3C29"/>
    <w:rsid w:val="006D3ECD"/>
    <w:rsid w:val="006D57D7"/>
    <w:rsid w:val="006D7AF8"/>
    <w:rsid w:val="006D7C43"/>
    <w:rsid w:val="006D7F81"/>
    <w:rsid w:val="006E0440"/>
    <w:rsid w:val="006E1003"/>
    <w:rsid w:val="006E2621"/>
    <w:rsid w:val="006E2DDB"/>
    <w:rsid w:val="006E2F6F"/>
    <w:rsid w:val="006E32E4"/>
    <w:rsid w:val="006E343B"/>
    <w:rsid w:val="006E3B3F"/>
    <w:rsid w:val="006E3B6C"/>
    <w:rsid w:val="006E6918"/>
    <w:rsid w:val="006F0554"/>
    <w:rsid w:val="006F0622"/>
    <w:rsid w:val="006F0913"/>
    <w:rsid w:val="006F0ABA"/>
    <w:rsid w:val="006F0C58"/>
    <w:rsid w:val="006F1EE7"/>
    <w:rsid w:val="006F2CC0"/>
    <w:rsid w:val="006F3C09"/>
    <w:rsid w:val="006F61D4"/>
    <w:rsid w:val="006F668E"/>
    <w:rsid w:val="006F705E"/>
    <w:rsid w:val="00700481"/>
    <w:rsid w:val="00700D5C"/>
    <w:rsid w:val="00701216"/>
    <w:rsid w:val="00703CB2"/>
    <w:rsid w:val="007041A7"/>
    <w:rsid w:val="007043BE"/>
    <w:rsid w:val="00704990"/>
    <w:rsid w:val="007072F4"/>
    <w:rsid w:val="00707364"/>
    <w:rsid w:val="00711909"/>
    <w:rsid w:val="0071313E"/>
    <w:rsid w:val="007131E4"/>
    <w:rsid w:val="007131F7"/>
    <w:rsid w:val="00713933"/>
    <w:rsid w:val="00714DB3"/>
    <w:rsid w:val="00715209"/>
    <w:rsid w:val="00716B64"/>
    <w:rsid w:val="00717BEC"/>
    <w:rsid w:val="00720593"/>
    <w:rsid w:val="00720746"/>
    <w:rsid w:val="00720B16"/>
    <w:rsid w:val="00722B63"/>
    <w:rsid w:val="007237DD"/>
    <w:rsid w:val="00723BE6"/>
    <w:rsid w:val="0072471C"/>
    <w:rsid w:val="00724D8F"/>
    <w:rsid w:val="0072679C"/>
    <w:rsid w:val="00726C45"/>
    <w:rsid w:val="00726E94"/>
    <w:rsid w:val="0072790C"/>
    <w:rsid w:val="00727ADD"/>
    <w:rsid w:val="00733E86"/>
    <w:rsid w:val="007340A5"/>
    <w:rsid w:val="007357C1"/>
    <w:rsid w:val="0073637E"/>
    <w:rsid w:val="007364FD"/>
    <w:rsid w:val="00736938"/>
    <w:rsid w:val="0073706A"/>
    <w:rsid w:val="00737680"/>
    <w:rsid w:val="00737E95"/>
    <w:rsid w:val="0074184D"/>
    <w:rsid w:val="00742106"/>
    <w:rsid w:val="00742876"/>
    <w:rsid w:val="00742CF8"/>
    <w:rsid w:val="0074476B"/>
    <w:rsid w:val="00744870"/>
    <w:rsid w:val="00745A2E"/>
    <w:rsid w:val="00746671"/>
    <w:rsid w:val="00746C1C"/>
    <w:rsid w:val="00747309"/>
    <w:rsid w:val="007517F3"/>
    <w:rsid w:val="00752043"/>
    <w:rsid w:val="00753A47"/>
    <w:rsid w:val="007540C5"/>
    <w:rsid w:val="007546EB"/>
    <w:rsid w:val="00755D57"/>
    <w:rsid w:val="007562DD"/>
    <w:rsid w:val="00760020"/>
    <w:rsid w:val="007600EA"/>
    <w:rsid w:val="00760797"/>
    <w:rsid w:val="007609D3"/>
    <w:rsid w:val="00760D5C"/>
    <w:rsid w:val="00761858"/>
    <w:rsid w:val="00762877"/>
    <w:rsid w:val="00762A2A"/>
    <w:rsid w:val="007634B1"/>
    <w:rsid w:val="007636DF"/>
    <w:rsid w:val="00763714"/>
    <w:rsid w:val="007659BD"/>
    <w:rsid w:val="00765B9F"/>
    <w:rsid w:val="007709F1"/>
    <w:rsid w:val="0077147C"/>
    <w:rsid w:val="00772D42"/>
    <w:rsid w:val="007736DD"/>
    <w:rsid w:val="007744D2"/>
    <w:rsid w:val="0077494A"/>
    <w:rsid w:val="00775542"/>
    <w:rsid w:val="0077773D"/>
    <w:rsid w:val="0077799D"/>
    <w:rsid w:val="007805BB"/>
    <w:rsid w:val="00782182"/>
    <w:rsid w:val="00782D3F"/>
    <w:rsid w:val="007831CF"/>
    <w:rsid w:val="00783721"/>
    <w:rsid w:val="00783F8C"/>
    <w:rsid w:val="007843A5"/>
    <w:rsid w:val="00784BB0"/>
    <w:rsid w:val="007851D4"/>
    <w:rsid w:val="00786482"/>
    <w:rsid w:val="00787E9A"/>
    <w:rsid w:val="007900B9"/>
    <w:rsid w:val="007903D7"/>
    <w:rsid w:val="00790855"/>
    <w:rsid w:val="00790ABC"/>
    <w:rsid w:val="00790ED3"/>
    <w:rsid w:val="007915F9"/>
    <w:rsid w:val="00792E80"/>
    <w:rsid w:val="00793374"/>
    <w:rsid w:val="007937F4"/>
    <w:rsid w:val="007938C5"/>
    <w:rsid w:val="00794B57"/>
    <w:rsid w:val="0079546D"/>
    <w:rsid w:val="0079557D"/>
    <w:rsid w:val="007A0FA2"/>
    <w:rsid w:val="007A16AA"/>
    <w:rsid w:val="007A187D"/>
    <w:rsid w:val="007A2FBC"/>
    <w:rsid w:val="007A6B04"/>
    <w:rsid w:val="007A7187"/>
    <w:rsid w:val="007B034A"/>
    <w:rsid w:val="007B0864"/>
    <w:rsid w:val="007B0B8D"/>
    <w:rsid w:val="007B158A"/>
    <w:rsid w:val="007B3ADE"/>
    <w:rsid w:val="007B4134"/>
    <w:rsid w:val="007B48B1"/>
    <w:rsid w:val="007B5380"/>
    <w:rsid w:val="007B56E6"/>
    <w:rsid w:val="007B56F4"/>
    <w:rsid w:val="007B68F0"/>
    <w:rsid w:val="007B69B8"/>
    <w:rsid w:val="007C2BE6"/>
    <w:rsid w:val="007C2DE6"/>
    <w:rsid w:val="007C42F8"/>
    <w:rsid w:val="007C4935"/>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335D"/>
    <w:rsid w:val="007E44A0"/>
    <w:rsid w:val="007E46F5"/>
    <w:rsid w:val="007E50A3"/>
    <w:rsid w:val="007E5F82"/>
    <w:rsid w:val="007E7C80"/>
    <w:rsid w:val="007E7D6E"/>
    <w:rsid w:val="007F12F0"/>
    <w:rsid w:val="007F1D92"/>
    <w:rsid w:val="007F2886"/>
    <w:rsid w:val="007F2F82"/>
    <w:rsid w:val="007F3C47"/>
    <w:rsid w:val="007F3F45"/>
    <w:rsid w:val="007F57C0"/>
    <w:rsid w:val="007F5F3F"/>
    <w:rsid w:val="007F625D"/>
    <w:rsid w:val="007F7E6D"/>
    <w:rsid w:val="008005A1"/>
    <w:rsid w:val="00801EDD"/>
    <w:rsid w:val="00802E30"/>
    <w:rsid w:val="008063C7"/>
    <w:rsid w:val="0080697B"/>
    <w:rsid w:val="008070E1"/>
    <w:rsid w:val="008111A1"/>
    <w:rsid w:val="00811699"/>
    <w:rsid w:val="00811D53"/>
    <w:rsid w:val="00811D87"/>
    <w:rsid w:val="00812308"/>
    <w:rsid w:val="00812DAD"/>
    <w:rsid w:val="00813451"/>
    <w:rsid w:val="00814004"/>
    <w:rsid w:val="00814050"/>
    <w:rsid w:val="00816A9A"/>
    <w:rsid w:val="00822F5A"/>
    <w:rsid w:val="00823898"/>
    <w:rsid w:val="008251D6"/>
    <w:rsid w:val="0082629A"/>
    <w:rsid w:val="00826A52"/>
    <w:rsid w:val="008314D6"/>
    <w:rsid w:val="00831CD9"/>
    <w:rsid w:val="00831D5E"/>
    <w:rsid w:val="00831E97"/>
    <w:rsid w:val="00832599"/>
    <w:rsid w:val="008326D8"/>
    <w:rsid w:val="0083348E"/>
    <w:rsid w:val="008335FD"/>
    <w:rsid w:val="00834773"/>
    <w:rsid w:val="008349C8"/>
    <w:rsid w:val="00834BF1"/>
    <w:rsid w:val="0083555F"/>
    <w:rsid w:val="00835598"/>
    <w:rsid w:val="00836480"/>
    <w:rsid w:val="008369B2"/>
    <w:rsid w:val="0084013E"/>
    <w:rsid w:val="00840783"/>
    <w:rsid w:val="008417FE"/>
    <w:rsid w:val="00841817"/>
    <w:rsid w:val="00842121"/>
    <w:rsid w:val="008423B9"/>
    <w:rsid w:val="00842856"/>
    <w:rsid w:val="008432CE"/>
    <w:rsid w:val="008436DE"/>
    <w:rsid w:val="0084517B"/>
    <w:rsid w:val="008451D2"/>
    <w:rsid w:val="00846278"/>
    <w:rsid w:val="0085086A"/>
    <w:rsid w:val="00850D5D"/>
    <w:rsid w:val="008516FF"/>
    <w:rsid w:val="00851BA0"/>
    <w:rsid w:val="00852F3B"/>
    <w:rsid w:val="008538D6"/>
    <w:rsid w:val="00855C9E"/>
    <w:rsid w:val="0085627E"/>
    <w:rsid w:val="008563AA"/>
    <w:rsid w:val="008568EC"/>
    <w:rsid w:val="0085715E"/>
    <w:rsid w:val="00857DAD"/>
    <w:rsid w:val="00860644"/>
    <w:rsid w:val="008608EC"/>
    <w:rsid w:val="00860E01"/>
    <w:rsid w:val="0086108F"/>
    <w:rsid w:val="00861157"/>
    <w:rsid w:val="00861D8E"/>
    <w:rsid w:val="00861EFC"/>
    <w:rsid w:val="0086530F"/>
    <w:rsid w:val="00867007"/>
    <w:rsid w:val="008670DD"/>
    <w:rsid w:val="00870776"/>
    <w:rsid w:val="00870E69"/>
    <w:rsid w:val="00870F67"/>
    <w:rsid w:val="00871C78"/>
    <w:rsid w:val="0087225B"/>
    <w:rsid w:val="0087269C"/>
    <w:rsid w:val="0087270C"/>
    <w:rsid w:val="008728E8"/>
    <w:rsid w:val="008741B9"/>
    <w:rsid w:val="00874CA1"/>
    <w:rsid w:val="00875C2A"/>
    <w:rsid w:val="00876165"/>
    <w:rsid w:val="0087626D"/>
    <w:rsid w:val="008763E0"/>
    <w:rsid w:val="008766C6"/>
    <w:rsid w:val="00877738"/>
    <w:rsid w:val="00877F2E"/>
    <w:rsid w:val="0088024E"/>
    <w:rsid w:val="008803D7"/>
    <w:rsid w:val="0088043B"/>
    <w:rsid w:val="008808E5"/>
    <w:rsid w:val="00880E44"/>
    <w:rsid w:val="008823FA"/>
    <w:rsid w:val="00882889"/>
    <w:rsid w:val="008836B1"/>
    <w:rsid w:val="00884AF3"/>
    <w:rsid w:val="008857B1"/>
    <w:rsid w:val="00885CC2"/>
    <w:rsid w:val="00886B28"/>
    <w:rsid w:val="00890837"/>
    <w:rsid w:val="008912CF"/>
    <w:rsid w:val="00891345"/>
    <w:rsid w:val="00896116"/>
    <w:rsid w:val="008963A5"/>
    <w:rsid w:val="00896DD5"/>
    <w:rsid w:val="008974D9"/>
    <w:rsid w:val="00897E2E"/>
    <w:rsid w:val="008A00D7"/>
    <w:rsid w:val="008A172F"/>
    <w:rsid w:val="008A2273"/>
    <w:rsid w:val="008A288F"/>
    <w:rsid w:val="008A3A38"/>
    <w:rsid w:val="008A3E1D"/>
    <w:rsid w:val="008A40EB"/>
    <w:rsid w:val="008A4111"/>
    <w:rsid w:val="008A5398"/>
    <w:rsid w:val="008A7FDE"/>
    <w:rsid w:val="008B04F1"/>
    <w:rsid w:val="008B0C9B"/>
    <w:rsid w:val="008B29C0"/>
    <w:rsid w:val="008B313B"/>
    <w:rsid w:val="008B34EC"/>
    <w:rsid w:val="008B36B8"/>
    <w:rsid w:val="008B3886"/>
    <w:rsid w:val="008B3B75"/>
    <w:rsid w:val="008B3D38"/>
    <w:rsid w:val="008B3EEC"/>
    <w:rsid w:val="008B42EB"/>
    <w:rsid w:val="008B5D4A"/>
    <w:rsid w:val="008B6588"/>
    <w:rsid w:val="008B7EB1"/>
    <w:rsid w:val="008C0948"/>
    <w:rsid w:val="008C1131"/>
    <w:rsid w:val="008C134E"/>
    <w:rsid w:val="008C26D1"/>
    <w:rsid w:val="008C2E6D"/>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52B"/>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5BD8"/>
    <w:rsid w:val="008F69A4"/>
    <w:rsid w:val="008F6A81"/>
    <w:rsid w:val="008F6EEE"/>
    <w:rsid w:val="009011EE"/>
    <w:rsid w:val="00902090"/>
    <w:rsid w:val="009037BB"/>
    <w:rsid w:val="00903F5E"/>
    <w:rsid w:val="009040D5"/>
    <w:rsid w:val="009056E2"/>
    <w:rsid w:val="00906C06"/>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563F"/>
    <w:rsid w:val="009462D3"/>
    <w:rsid w:val="00950576"/>
    <w:rsid w:val="00951003"/>
    <w:rsid w:val="00951CB8"/>
    <w:rsid w:val="009527B4"/>
    <w:rsid w:val="00952A6C"/>
    <w:rsid w:val="00952B0C"/>
    <w:rsid w:val="00952CC4"/>
    <w:rsid w:val="009539A7"/>
    <w:rsid w:val="00955171"/>
    <w:rsid w:val="0095601F"/>
    <w:rsid w:val="00956A22"/>
    <w:rsid w:val="00956F7A"/>
    <w:rsid w:val="009572E6"/>
    <w:rsid w:val="00960B85"/>
    <w:rsid w:val="00961A6F"/>
    <w:rsid w:val="00961B03"/>
    <w:rsid w:val="0096262E"/>
    <w:rsid w:val="00962760"/>
    <w:rsid w:val="009634C2"/>
    <w:rsid w:val="00963867"/>
    <w:rsid w:val="00963C6C"/>
    <w:rsid w:val="00964C74"/>
    <w:rsid w:val="00964D72"/>
    <w:rsid w:val="00966C4D"/>
    <w:rsid w:val="009676C1"/>
    <w:rsid w:val="00970D57"/>
    <w:rsid w:val="00971216"/>
    <w:rsid w:val="00971E05"/>
    <w:rsid w:val="00971F72"/>
    <w:rsid w:val="00974671"/>
    <w:rsid w:val="009747A9"/>
    <w:rsid w:val="00975543"/>
    <w:rsid w:val="009764CD"/>
    <w:rsid w:val="00976557"/>
    <w:rsid w:val="00980117"/>
    <w:rsid w:val="00980D8C"/>
    <w:rsid w:val="009811C3"/>
    <w:rsid w:val="009811C4"/>
    <w:rsid w:val="00981709"/>
    <w:rsid w:val="00981D18"/>
    <w:rsid w:val="0098278E"/>
    <w:rsid w:val="00983140"/>
    <w:rsid w:val="00985106"/>
    <w:rsid w:val="0098561E"/>
    <w:rsid w:val="00987204"/>
    <w:rsid w:val="00990D2A"/>
    <w:rsid w:val="00991007"/>
    <w:rsid w:val="00991CAA"/>
    <w:rsid w:val="00996193"/>
    <w:rsid w:val="00996FF1"/>
    <w:rsid w:val="00997057"/>
    <w:rsid w:val="00997500"/>
    <w:rsid w:val="009A2D87"/>
    <w:rsid w:val="009A351A"/>
    <w:rsid w:val="009A4CD3"/>
    <w:rsid w:val="009A5CB2"/>
    <w:rsid w:val="009A6442"/>
    <w:rsid w:val="009A680D"/>
    <w:rsid w:val="009A6938"/>
    <w:rsid w:val="009A6D71"/>
    <w:rsid w:val="009A6EB9"/>
    <w:rsid w:val="009A7BD2"/>
    <w:rsid w:val="009A7F84"/>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1233"/>
    <w:rsid w:val="009D23C5"/>
    <w:rsid w:val="009D245E"/>
    <w:rsid w:val="009D3458"/>
    <w:rsid w:val="009D56F8"/>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04"/>
    <w:rsid w:val="009F221D"/>
    <w:rsid w:val="009F2CDF"/>
    <w:rsid w:val="009F39AE"/>
    <w:rsid w:val="009F543F"/>
    <w:rsid w:val="009F57DB"/>
    <w:rsid w:val="009F6179"/>
    <w:rsid w:val="009F6E60"/>
    <w:rsid w:val="009F781C"/>
    <w:rsid w:val="009F78E2"/>
    <w:rsid w:val="009F7FE0"/>
    <w:rsid w:val="00A0073A"/>
    <w:rsid w:val="00A00C76"/>
    <w:rsid w:val="00A02384"/>
    <w:rsid w:val="00A02610"/>
    <w:rsid w:val="00A026A9"/>
    <w:rsid w:val="00A02CB4"/>
    <w:rsid w:val="00A03CA5"/>
    <w:rsid w:val="00A04C91"/>
    <w:rsid w:val="00A07603"/>
    <w:rsid w:val="00A078D8"/>
    <w:rsid w:val="00A07A1B"/>
    <w:rsid w:val="00A07EB9"/>
    <w:rsid w:val="00A07FC4"/>
    <w:rsid w:val="00A10CFC"/>
    <w:rsid w:val="00A10D66"/>
    <w:rsid w:val="00A12BC5"/>
    <w:rsid w:val="00A13094"/>
    <w:rsid w:val="00A13E83"/>
    <w:rsid w:val="00A1402E"/>
    <w:rsid w:val="00A15EE9"/>
    <w:rsid w:val="00A165F9"/>
    <w:rsid w:val="00A16697"/>
    <w:rsid w:val="00A20EBC"/>
    <w:rsid w:val="00A23EE2"/>
    <w:rsid w:val="00A24760"/>
    <w:rsid w:val="00A24A99"/>
    <w:rsid w:val="00A264C7"/>
    <w:rsid w:val="00A27278"/>
    <w:rsid w:val="00A27C85"/>
    <w:rsid w:val="00A27CAE"/>
    <w:rsid w:val="00A3060F"/>
    <w:rsid w:val="00A313DD"/>
    <w:rsid w:val="00A315B6"/>
    <w:rsid w:val="00A32099"/>
    <w:rsid w:val="00A3218B"/>
    <w:rsid w:val="00A32B52"/>
    <w:rsid w:val="00A35973"/>
    <w:rsid w:val="00A359D2"/>
    <w:rsid w:val="00A36718"/>
    <w:rsid w:val="00A3679F"/>
    <w:rsid w:val="00A367E8"/>
    <w:rsid w:val="00A369FA"/>
    <w:rsid w:val="00A36FAE"/>
    <w:rsid w:val="00A3790C"/>
    <w:rsid w:val="00A37E53"/>
    <w:rsid w:val="00A37FEF"/>
    <w:rsid w:val="00A4111A"/>
    <w:rsid w:val="00A42149"/>
    <w:rsid w:val="00A422DF"/>
    <w:rsid w:val="00A4264B"/>
    <w:rsid w:val="00A42940"/>
    <w:rsid w:val="00A430F0"/>
    <w:rsid w:val="00A431BD"/>
    <w:rsid w:val="00A433B7"/>
    <w:rsid w:val="00A43816"/>
    <w:rsid w:val="00A44A42"/>
    <w:rsid w:val="00A44B29"/>
    <w:rsid w:val="00A471BA"/>
    <w:rsid w:val="00A516C4"/>
    <w:rsid w:val="00A51FF8"/>
    <w:rsid w:val="00A5216D"/>
    <w:rsid w:val="00A532DA"/>
    <w:rsid w:val="00A53347"/>
    <w:rsid w:val="00A542A7"/>
    <w:rsid w:val="00A54BE7"/>
    <w:rsid w:val="00A555D3"/>
    <w:rsid w:val="00A5588D"/>
    <w:rsid w:val="00A55ED3"/>
    <w:rsid w:val="00A566F2"/>
    <w:rsid w:val="00A57AA9"/>
    <w:rsid w:val="00A601D5"/>
    <w:rsid w:val="00A603AA"/>
    <w:rsid w:val="00A60EAA"/>
    <w:rsid w:val="00A616C3"/>
    <w:rsid w:val="00A61F07"/>
    <w:rsid w:val="00A63364"/>
    <w:rsid w:val="00A638AC"/>
    <w:rsid w:val="00A66F35"/>
    <w:rsid w:val="00A679B6"/>
    <w:rsid w:val="00A700EB"/>
    <w:rsid w:val="00A7160E"/>
    <w:rsid w:val="00A717B1"/>
    <w:rsid w:val="00A72131"/>
    <w:rsid w:val="00A73C52"/>
    <w:rsid w:val="00A73D4C"/>
    <w:rsid w:val="00A74622"/>
    <w:rsid w:val="00A75117"/>
    <w:rsid w:val="00A756C0"/>
    <w:rsid w:val="00A7596C"/>
    <w:rsid w:val="00A75ECA"/>
    <w:rsid w:val="00A7630A"/>
    <w:rsid w:val="00A76A5C"/>
    <w:rsid w:val="00A82341"/>
    <w:rsid w:val="00A82A20"/>
    <w:rsid w:val="00A8539B"/>
    <w:rsid w:val="00A85447"/>
    <w:rsid w:val="00A86987"/>
    <w:rsid w:val="00A870C7"/>
    <w:rsid w:val="00A901CA"/>
    <w:rsid w:val="00A91609"/>
    <w:rsid w:val="00A91900"/>
    <w:rsid w:val="00A92FCF"/>
    <w:rsid w:val="00A93575"/>
    <w:rsid w:val="00A948D3"/>
    <w:rsid w:val="00A95A3A"/>
    <w:rsid w:val="00A95F3F"/>
    <w:rsid w:val="00A971F7"/>
    <w:rsid w:val="00A972EE"/>
    <w:rsid w:val="00AA0812"/>
    <w:rsid w:val="00AA097E"/>
    <w:rsid w:val="00AA0F76"/>
    <w:rsid w:val="00AA1103"/>
    <w:rsid w:val="00AA42A7"/>
    <w:rsid w:val="00AA4727"/>
    <w:rsid w:val="00AA4816"/>
    <w:rsid w:val="00AA6804"/>
    <w:rsid w:val="00AB0060"/>
    <w:rsid w:val="00AB07E0"/>
    <w:rsid w:val="00AB0837"/>
    <w:rsid w:val="00AB16D4"/>
    <w:rsid w:val="00AB1DFE"/>
    <w:rsid w:val="00AB1FEA"/>
    <w:rsid w:val="00AB2948"/>
    <w:rsid w:val="00AB31AA"/>
    <w:rsid w:val="00AB440B"/>
    <w:rsid w:val="00AB44E6"/>
    <w:rsid w:val="00AB547A"/>
    <w:rsid w:val="00AB589A"/>
    <w:rsid w:val="00AB62FF"/>
    <w:rsid w:val="00AB66BE"/>
    <w:rsid w:val="00AB7419"/>
    <w:rsid w:val="00AB7B6C"/>
    <w:rsid w:val="00AC04B2"/>
    <w:rsid w:val="00AC0D20"/>
    <w:rsid w:val="00AC0F94"/>
    <w:rsid w:val="00AC2484"/>
    <w:rsid w:val="00AC2B61"/>
    <w:rsid w:val="00AC3F98"/>
    <w:rsid w:val="00AC6380"/>
    <w:rsid w:val="00AC6EEA"/>
    <w:rsid w:val="00AC7D62"/>
    <w:rsid w:val="00AD0827"/>
    <w:rsid w:val="00AD0B0D"/>
    <w:rsid w:val="00AD16E4"/>
    <w:rsid w:val="00AD2EE9"/>
    <w:rsid w:val="00AD3035"/>
    <w:rsid w:val="00AD3369"/>
    <w:rsid w:val="00AD3E36"/>
    <w:rsid w:val="00AD3E4F"/>
    <w:rsid w:val="00AD541D"/>
    <w:rsid w:val="00AD542E"/>
    <w:rsid w:val="00AD6F31"/>
    <w:rsid w:val="00AD7323"/>
    <w:rsid w:val="00AD74EB"/>
    <w:rsid w:val="00AE0E23"/>
    <w:rsid w:val="00AE0FF0"/>
    <w:rsid w:val="00AE1207"/>
    <w:rsid w:val="00AE1353"/>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2DE9"/>
    <w:rsid w:val="00AF4325"/>
    <w:rsid w:val="00AF4947"/>
    <w:rsid w:val="00AF5820"/>
    <w:rsid w:val="00AF62F4"/>
    <w:rsid w:val="00AF634C"/>
    <w:rsid w:val="00AF678E"/>
    <w:rsid w:val="00B007D2"/>
    <w:rsid w:val="00B022C6"/>
    <w:rsid w:val="00B03439"/>
    <w:rsid w:val="00B04774"/>
    <w:rsid w:val="00B049D0"/>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3B50"/>
    <w:rsid w:val="00B25035"/>
    <w:rsid w:val="00B251BB"/>
    <w:rsid w:val="00B27827"/>
    <w:rsid w:val="00B30B7C"/>
    <w:rsid w:val="00B32F3A"/>
    <w:rsid w:val="00B332FE"/>
    <w:rsid w:val="00B33674"/>
    <w:rsid w:val="00B33D2F"/>
    <w:rsid w:val="00B33EEF"/>
    <w:rsid w:val="00B348A2"/>
    <w:rsid w:val="00B34CB0"/>
    <w:rsid w:val="00B3534C"/>
    <w:rsid w:val="00B365C3"/>
    <w:rsid w:val="00B41122"/>
    <w:rsid w:val="00B41505"/>
    <w:rsid w:val="00B41795"/>
    <w:rsid w:val="00B4347B"/>
    <w:rsid w:val="00B43C57"/>
    <w:rsid w:val="00B43FAC"/>
    <w:rsid w:val="00B440A0"/>
    <w:rsid w:val="00B44105"/>
    <w:rsid w:val="00B4666D"/>
    <w:rsid w:val="00B467D0"/>
    <w:rsid w:val="00B468BB"/>
    <w:rsid w:val="00B46CAA"/>
    <w:rsid w:val="00B4727D"/>
    <w:rsid w:val="00B477F0"/>
    <w:rsid w:val="00B50B47"/>
    <w:rsid w:val="00B50C57"/>
    <w:rsid w:val="00B518E4"/>
    <w:rsid w:val="00B523BA"/>
    <w:rsid w:val="00B5321A"/>
    <w:rsid w:val="00B53ADC"/>
    <w:rsid w:val="00B556A2"/>
    <w:rsid w:val="00B55BA0"/>
    <w:rsid w:val="00B57120"/>
    <w:rsid w:val="00B5751D"/>
    <w:rsid w:val="00B5793D"/>
    <w:rsid w:val="00B6028D"/>
    <w:rsid w:val="00B60A5E"/>
    <w:rsid w:val="00B60DD6"/>
    <w:rsid w:val="00B6101F"/>
    <w:rsid w:val="00B616A3"/>
    <w:rsid w:val="00B63221"/>
    <w:rsid w:val="00B64E10"/>
    <w:rsid w:val="00B65514"/>
    <w:rsid w:val="00B66395"/>
    <w:rsid w:val="00B7095B"/>
    <w:rsid w:val="00B71384"/>
    <w:rsid w:val="00B71FAF"/>
    <w:rsid w:val="00B72009"/>
    <w:rsid w:val="00B72DAF"/>
    <w:rsid w:val="00B7340D"/>
    <w:rsid w:val="00B73FA1"/>
    <w:rsid w:val="00B764CA"/>
    <w:rsid w:val="00B7743A"/>
    <w:rsid w:val="00B77D3F"/>
    <w:rsid w:val="00B82305"/>
    <w:rsid w:val="00B8283B"/>
    <w:rsid w:val="00B830FC"/>
    <w:rsid w:val="00B832C1"/>
    <w:rsid w:val="00B83A1C"/>
    <w:rsid w:val="00B83AF7"/>
    <w:rsid w:val="00B83B61"/>
    <w:rsid w:val="00B83E0A"/>
    <w:rsid w:val="00B83E8A"/>
    <w:rsid w:val="00B8438E"/>
    <w:rsid w:val="00B84BFA"/>
    <w:rsid w:val="00B8524D"/>
    <w:rsid w:val="00B85336"/>
    <w:rsid w:val="00B86551"/>
    <w:rsid w:val="00B87F73"/>
    <w:rsid w:val="00B90AD4"/>
    <w:rsid w:val="00B90ECE"/>
    <w:rsid w:val="00B9150C"/>
    <w:rsid w:val="00B916E7"/>
    <w:rsid w:val="00B92E5E"/>
    <w:rsid w:val="00B93CD9"/>
    <w:rsid w:val="00B94578"/>
    <w:rsid w:val="00B95D25"/>
    <w:rsid w:val="00B96CCC"/>
    <w:rsid w:val="00BA0A5F"/>
    <w:rsid w:val="00BA0F2C"/>
    <w:rsid w:val="00BA1869"/>
    <w:rsid w:val="00BA33AF"/>
    <w:rsid w:val="00BA3407"/>
    <w:rsid w:val="00BA451F"/>
    <w:rsid w:val="00BA45DB"/>
    <w:rsid w:val="00BA4A55"/>
    <w:rsid w:val="00BA4E32"/>
    <w:rsid w:val="00BA5888"/>
    <w:rsid w:val="00BB02A0"/>
    <w:rsid w:val="00BB08D2"/>
    <w:rsid w:val="00BB1185"/>
    <w:rsid w:val="00BB1DB1"/>
    <w:rsid w:val="00BB1DC0"/>
    <w:rsid w:val="00BB238D"/>
    <w:rsid w:val="00BB2749"/>
    <w:rsid w:val="00BB29B1"/>
    <w:rsid w:val="00BB3B1D"/>
    <w:rsid w:val="00BB4126"/>
    <w:rsid w:val="00BB5134"/>
    <w:rsid w:val="00BB60C3"/>
    <w:rsid w:val="00BB636A"/>
    <w:rsid w:val="00BB6F1D"/>
    <w:rsid w:val="00BB75BD"/>
    <w:rsid w:val="00BC12A0"/>
    <w:rsid w:val="00BC41C7"/>
    <w:rsid w:val="00BC4302"/>
    <w:rsid w:val="00BC4A04"/>
    <w:rsid w:val="00BC4C0A"/>
    <w:rsid w:val="00BC53EF"/>
    <w:rsid w:val="00BC670B"/>
    <w:rsid w:val="00BC6991"/>
    <w:rsid w:val="00BC703C"/>
    <w:rsid w:val="00BC78E8"/>
    <w:rsid w:val="00BD08BB"/>
    <w:rsid w:val="00BD3128"/>
    <w:rsid w:val="00BD4A35"/>
    <w:rsid w:val="00BD5CA9"/>
    <w:rsid w:val="00BD603E"/>
    <w:rsid w:val="00BD63D0"/>
    <w:rsid w:val="00BD7A5D"/>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3149"/>
    <w:rsid w:val="00BF3DDD"/>
    <w:rsid w:val="00BF6AAC"/>
    <w:rsid w:val="00BF741A"/>
    <w:rsid w:val="00C000CC"/>
    <w:rsid w:val="00C0059B"/>
    <w:rsid w:val="00C00912"/>
    <w:rsid w:val="00C00AC6"/>
    <w:rsid w:val="00C00B89"/>
    <w:rsid w:val="00C00C1A"/>
    <w:rsid w:val="00C0157A"/>
    <w:rsid w:val="00C01D97"/>
    <w:rsid w:val="00C02302"/>
    <w:rsid w:val="00C042BE"/>
    <w:rsid w:val="00C04C3D"/>
    <w:rsid w:val="00C06E95"/>
    <w:rsid w:val="00C06EAE"/>
    <w:rsid w:val="00C07626"/>
    <w:rsid w:val="00C105F1"/>
    <w:rsid w:val="00C10CE1"/>
    <w:rsid w:val="00C120EF"/>
    <w:rsid w:val="00C14F5A"/>
    <w:rsid w:val="00C16896"/>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670"/>
    <w:rsid w:val="00C33F87"/>
    <w:rsid w:val="00C34300"/>
    <w:rsid w:val="00C34B83"/>
    <w:rsid w:val="00C353FD"/>
    <w:rsid w:val="00C355AB"/>
    <w:rsid w:val="00C36E91"/>
    <w:rsid w:val="00C41349"/>
    <w:rsid w:val="00C417D9"/>
    <w:rsid w:val="00C4288E"/>
    <w:rsid w:val="00C42E4D"/>
    <w:rsid w:val="00C44514"/>
    <w:rsid w:val="00C45533"/>
    <w:rsid w:val="00C45E1F"/>
    <w:rsid w:val="00C46752"/>
    <w:rsid w:val="00C509CA"/>
    <w:rsid w:val="00C50AF2"/>
    <w:rsid w:val="00C51933"/>
    <w:rsid w:val="00C552F9"/>
    <w:rsid w:val="00C55A43"/>
    <w:rsid w:val="00C56505"/>
    <w:rsid w:val="00C574B3"/>
    <w:rsid w:val="00C61AA8"/>
    <w:rsid w:val="00C61CE9"/>
    <w:rsid w:val="00C61E51"/>
    <w:rsid w:val="00C6333A"/>
    <w:rsid w:val="00C63F9D"/>
    <w:rsid w:val="00C6467E"/>
    <w:rsid w:val="00C64E68"/>
    <w:rsid w:val="00C65B1C"/>
    <w:rsid w:val="00C664DF"/>
    <w:rsid w:val="00C678FB"/>
    <w:rsid w:val="00C70198"/>
    <w:rsid w:val="00C7063D"/>
    <w:rsid w:val="00C710DA"/>
    <w:rsid w:val="00C711A0"/>
    <w:rsid w:val="00C7151C"/>
    <w:rsid w:val="00C71869"/>
    <w:rsid w:val="00C727E9"/>
    <w:rsid w:val="00C73091"/>
    <w:rsid w:val="00C73764"/>
    <w:rsid w:val="00C738C7"/>
    <w:rsid w:val="00C73BDD"/>
    <w:rsid w:val="00C74CB7"/>
    <w:rsid w:val="00C75339"/>
    <w:rsid w:val="00C755B7"/>
    <w:rsid w:val="00C76403"/>
    <w:rsid w:val="00C7730F"/>
    <w:rsid w:val="00C779F6"/>
    <w:rsid w:val="00C84494"/>
    <w:rsid w:val="00C84794"/>
    <w:rsid w:val="00C84836"/>
    <w:rsid w:val="00C8490C"/>
    <w:rsid w:val="00C849F9"/>
    <w:rsid w:val="00C858EB"/>
    <w:rsid w:val="00C86171"/>
    <w:rsid w:val="00C87181"/>
    <w:rsid w:val="00C9043B"/>
    <w:rsid w:val="00C91C36"/>
    <w:rsid w:val="00C924C0"/>
    <w:rsid w:val="00C954B3"/>
    <w:rsid w:val="00C9550F"/>
    <w:rsid w:val="00C9674C"/>
    <w:rsid w:val="00C97A28"/>
    <w:rsid w:val="00CA054B"/>
    <w:rsid w:val="00CA204C"/>
    <w:rsid w:val="00CA235D"/>
    <w:rsid w:val="00CA397C"/>
    <w:rsid w:val="00CA3AEC"/>
    <w:rsid w:val="00CA53B8"/>
    <w:rsid w:val="00CA58BD"/>
    <w:rsid w:val="00CA6A1C"/>
    <w:rsid w:val="00CA6AAF"/>
    <w:rsid w:val="00CA77CE"/>
    <w:rsid w:val="00CA7E08"/>
    <w:rsid w:val="00CA7E28"/>
    <w:rsid w:val="00CB0567"/>
    <w:rsid w:val="00CB0FC1"/>
    <w:rsid w:val="00CB17BE"/>
    <w:rsid w:val="00CB18AA"/>
    <w:rsid w:val="00CB2943"/>
    <w:rsid w:val="00CB2964"/>
    <w:rsid w:val="00CB306F"/>
    <w:rsid w:val="00CB5E9F"/>
    <w:rsid w:val="00CB61E8"/>
    <w:rsid w:val="00CB73BE"/>
    <w:rsid w:val="00CB7AF4"/>
    <w:rsid w:val="00CB7E0B"/>
    <w:rsid w:val="00CC045E"/>
    <w:rsid w:val="00CC0873"/>
    <w:rsid w:val="00CC0908"/>
    <w:rsid w:val="00CC4836"/>
    <w:rsid w:val="00CC6835"/>
    <w:rsid w:val="00CC70BB"/>
    <w:rsid w:val="00CD1E92"/>
    <w:rsid w:val="00CD26F0"/>
    <w:rsid w:val="00CD3048"/>
    <w:rsid w:val="00CD42E8"/>
    <w:rsid w:val="00CD4818"/>
    <w:rsid w:val="00CD51A1"/>
    <w:rsid w:val="00CD6BC0"/>
    <w:rsid w:val="00CD70B2"/>
    <w:rsid w:val="00CD7908"/>
    <w:rsid w:val="00CD7CF3"/>
    <w:rsid w:val="00CE0143"/>
    <w:rsid w:val="00CE18D1"/>
    <w:rsid w:val="00CE1D49"/>
    <w:rsid w:val="00CE355A"/>
    <w:rsid w:val="00CE382F"/>
    <w:rsid w:val="00CE421C"/>
    <w:rsid w:val="00CE4646"/>
    <w:rsid w:val="00CE4D13"/>
    <w:rsid w:val="00CE543E"/>
    <w:rsid w:val="00CE5679"/>
    <w:rsid w:val="00CE58D8"/>
    <w:rsid w:val="00CE5E2D"/>
    <w:rsid w:val="00CE5ED6"/>
    <w:rsid w:val="00CE6A3F"/>
    <w:rsid w:val="00CE6A4C"/>
    <w:rsid w:val="00CE6C6D"/>
    <w:rsid w:val="00CF0EE2"/>
    <w:rsid w:val="00CF0F9D"/>
    <w:rsid w:val="00CF2C58"/>
    <w:rsid w:val="00CF2D5A"/>
    <w:rsid w:val="00CF45EE"/>
    <w:rsid w:val="00CF586A"/>
    <w:rsid w:val="00CF6299"/>
    <w:rsid w:val="00CF67A0"/>
    <w:rsid w:val="00CF68C4"/>
    <w:rsid w:val="00CF6C09"/>
    <w:rsid w:val="00CF6E01"/>
    <w:rsid w:val="00CF6E1D"/>
    <w:rsid w:val="00D005DE"/>
    <w:rsid w:val="00D01430"/>
    <w:rsid w:val="00D030BC"/>
    <w:rsid w:val="00D03458"/>
    <w:rsid w:val="00D037ED"/>
    <w:rsid w:val="00D039A5"/>
    <w:rsid w:val="00D052D9"/>
    <w:rsid w:val="00D0555E"/>
    <w:rsid w:val="00D0583E"/>
    <w:rsid w:val="00D070DF"/>
    <w:rsid w:val="00D0722F"/>
    <w:rsid w:val="00D07918"/>
    <w:rsid w:val="00D07AB0"/>
    <w:rsid w:val="00D107E2"/>
    <w:rsid w:val="00D12AFE"/>
    <w:rsid w:val="00D1415A"/>
    <w:rsid w:val="00D142B0"/>
    <w:rsid w:val="00D14407"/>
    <w:rsid w:val="00D15F6A"/>
    <w:rsid w:val="00D16878"/>
    <w:rsid w:val="00D1768A"/>
    <w:rsid w:val="00D2014F"/>
    <w:rsid w:val="00D2030B"/>
    <w:rsid w:val="00D207F6"/>
    <w:rsid w:val="00D21928"/>
    <w:rsid w:val="00D21E82"/>
    <w:rsid w:val="00D22C89"/>
    <w:rsid w:val="00D230AF"/>
    <w:rsid w:val="00D232E0"/>
    <w:rsid w:val="00D23A0E"/>
    <w:rsid w:val="00D24458"/>
    <w:rsid w:val="00D24AB0"/>
    <w:rsid w:val="00D2522F"/>
    <w:rsid w:val="00D25E8E"/>
    <w:rsid w:val="00D2658B"/>
    <w:rsid w:val="00D266CB"/>
    <w:rsid w:val="00D26909"/>
    <w:rsid w:val="00D26EF7"/>
    <w:rsid w:val="00D2799B"/>
    <w:rsid w:val="00D302F1"/>
    <w:rsid w:val="00D31892"/>
    <w:rsid w:val="00D350A4"/>
    <w:rsid w:val="00D35278"/>
    <w:rsid w:val="00D354A8"/>
    <w:rsid w:val="00D36FC6"/>
    <w:rsid w:val="00D4067F"/>
    <w:rsid w:val="00D41F8F"/>
    <w:rsid w:val="00D4262A"/>
    <w:rsid w:val="00D4279A"/>
    <w:rsid w:val="00D4383B"/>
    <w:rsid w:val="00D43C1B"/>
    <w:rsid w:val="00D441E3"/>
    <w:rsid w:val="00D44852"/>
    <w:rsid w:val="00D452EF"/>
    <w:rsid w:val="00D467EC"/>
    <w:rsid w:val="00D47B91"/>
    <w:rsid w:val="00D47D98"/>
    <w:rsid w:val="00D47DCA"/>
    <w:rsid w:val="00D47FF1"/>
    <w:rsid w:val="00D52E53"/>
    <w:rsid w:val="00D530AF"/>
    <w:rsid w:val="00D53A61"/>
    <w:rsid w:val="00D53CCD"/>
    <w:rsid w:val="00D55B4B"/>
    <w:rsid w:val="00D570C8"/>
    <w:rsid w:val="00D57384"/>
    <w:rsid w:val="00D605AD"/>
    <w:rsid w:val="00D609A3"/>
    <w:rsid w:val="00D6174E"/>
    <w:rsid w:val="00D6318F"/>
    <w:rsid w:val="00D6332F"/>
    <w:rsid w:val="00D65BB7"/>
    <w:rsid w:val="00D65CF3"/>
    <w:rsid w:val="00D70699"/>
    <w:rsid w:val="00D706D1"/>
    <w:rsid w:val="00D70BA0"/>
    <w:rsid w:val="00D70D2F"/>
    <w:rsid w:val="00D71B60"/>
    <w:rsid w:val="00D722DF"/>
    <w:rsid w:val="00D739BC"/>
    <w:rsid w:val="00D748F5"/>
    <w:rsid w:val="00D75081"/>
    <w:rsid w:val="00D75C2C"/>
    <w:rsid w:val="00D75CB2"/>
    <w:rsid w:val="00D7796A"/>
    <w:rsid w:val="00D801BC"/>
    <w:rsid w:val="00D80579"/>
    <w:rsid w:val="00D80B2C"/>
    <w:rsid w:val="00D83144"/>
    <w:rsid w:val="00D83CC6"/>
    <w:rsid w:val="00D8467D"/>
    <w:rsid w:val="00D84738"/>
    <w:rsid w:val="00D84ED8"/>
    <w:rsid w:val="00D85442"/>
    <w:rsid w:val="00D85749"/>
    <w:rsid w:val="00D861CA"/>
    <w:rsid w:val="00D8655C"/>
    <w:rsid w:val="00D900D4"/>
    <w:rsid w:val="00D91CB9"/>
    <w:rsid w:val="00D92047"/>
    <w:rsid w:val="00D92988"/>
    <w:rsid w:val="00D92DCF"/>
    <w:rsid w:val="00D92E1B"/>
    <w:rsid w:val="00D93CE9"/>
    <w:rsid w:val="00D941BD"/>
    <w:rsid w:val="00D955E7"/>
    <w:rsid w:val="00D9584D"/>
    <w:rsid w:val="00D95EAC"/>
    <w:rsid w:val="00D969D6"/>
    <w:rsid w:val="00D974C1"/>
    <w:rsid w:val="00D978E5"/>
    <w:rsid w:val="00D97F46"/>
    <w:rsid w:val="00DA05CB"/>
    <w:rsid w:val="00DA0CF8"/>
    <w:rsid w:val="00DA268F"/>
    <w:rsid w:val="00DA43E5"/>
    <w:rsid w:val="00DA501E"/>
    <w:rsid w:val="00DA521E"/>
    <w:rsid w:val="00DA5479"/>
    <w:rsid w:val="00DA6955"/>
    <w:rsid w:val="00DA6EDF"/>
    <w:rsid w:val="00DA7036"/>
    <w:rsid w:val="00DA709A"/>
    <w:rsid w:val="00DA7963"/>
    <w:rsid w:val="00DB1BD9"/>
    <w:rsid w:val="00DB265B"/>
    <w:rsid w:val="00DB3CF5"/>
    <w:rsid w:val="00DB4126"/>
    <w:rsid w:val="00DB4419"/>
    <w:rsid w:val="00DB4AA6"/>
    <w:rsid w:val="00DB553E"/>
    <w:rsid w:val="00DC0307"/>
    <w:rsid w:val="00DC0D27"/>
    <w:rsid w:val="00DC1104"/>
    <w:rsid w:val="00DC16CF"/>
    <w:rsid w:val="00DC2DD4"/>
    <w:rsid w:val="00DC323C"/>
    <w:rsid w:val="00DC381F"/>
    <w:rsid w:val="00DC3E87"/>
    <w:rsid w:val="00DC413E"/>
    <w:rsid w:val="00DC491F"/>
    <w:rsid w:val="00DC5860"/>
    <w:rsid w:val="00DC61A6"/>
    <w:rsid w:val="00DC676C"/>
    <w:rsid w:val="00DC68E6"/>
    <w:rsid w:val="00DC7266"/>
    <w:rsid w:val="00DC7574"/>
    <w:rsid w:val="00DD15CE"/>
    <w:rsid w:val="00DD2B72"/>
    <w:rsid w:val="00DD35FB"/>
    <w:rsid w:val="00DD3CC9"/>
    <w:rsid w:val="00DD4B16"/>
    <w:rsid w:val="00DD6607"/>
    <w:rsid w:val="00DD788F"/>
    <w:rsid w:val="00DD7C8D"/>
    <w:rsid w:val="00DD7F21"/>
    <w:rsid w:val="00DE0EE2"/>
    <w:rsid w:val="00DE335C"/>
    <w:rsid w:val="00DE45B3"/>
    <w:rsid w:val="00DE5194"/>
    <w:rsid w:val="00DE6265"/>
    <w:rsid w:val="00DE686A"/>
    <w:rsid w:val="00DE7524"/>
    <w:rsid w:val="00DE7E5D"/>
    <w:rsid w:val="00DF0EDE"/>
    <w:rsid w:val="00DF1DEB"/>
    <w:rsid w:val="00DF24C6"/>
    <w:rsid w:val="00DF26AA"/>
    <w:rsid w:val="00DF3EE9"/>
    <w:rsid w:val="00DF431A"/>
    <w:rsid w:val="00DF4A97"/>
    <w:rsid w:val="00DF5AEB"/>
    <w:rsid w:val="00DF69A7"/>
    <w:rsid w:val="00DF7598"/>
    <w:rsid w:val="00DF77BD"/>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815"/>
    <w:rsid w:val="00E13828"/>
    <w:rsid w:val="00E14D22"/>
    <w:rsid w:val="00E14E82"/>
    <w:rsid w:val="00E15626"/>
    <w:rsid w:val="00E15ADC"/>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7F99"/>
    <w:rsid w:val="00E307C0"/>
    <w:rsid w:val="00E30ED5"/>
    <w:rsid w:val="00E30F6A"/>
    <w:rsid w:val="00E31377"/>
    <w:rsid w:val="00E3145A"/>
    <w:rsid w:val="00E31BBA"/>
    <w:rsid w:val="00E31C78"/>
    <w:rsid w:val="00E32767"/>
    <w:rsid w:val="00E3282C"/>
    <w:rsid w:val="00E331D3"/>
    <w:rsid w:val="00E340CF"/>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0E2"/>
    <w:rsid w:val="00E535E3"/>
    <w:rsid w:val="00E5537E"/>
    <w:rsid w:val="00E55E57"/>
    <w:rsid w:val="00E55F7F"/>
    <w:rsid w:val="00E576BA"/>
    <w:rsid w:val="00E57B69"/>
    <w:rsid w:val="00E57E6B"/>
    <w:rsid w:val="00E601CC"/>
    <w:rsid w:val="00E6118F"/>
    <w:rsid w:val="00E611E4"/>
    <w:rsid w:val="00E6378F"/>
    <w:rsid w:val="00E64EC9"/>
    <w:rsid w:val="00E655E4"/>
    <w:rsid w:val="00E66E91"/>
    <w:rsid w:val="00E67944"/>
    <w:rsid w:val="00E67E68"/>
    <w:rsid w:val="00E70722"/>
    <w:rsid w:val="00E71659"/>
    <w:rsid w:val="00E72702"/>
    <w:rsid w:val="00E729DF"/>
    <w:rsid w:val="00E72D6A"/>
    <w:rsid w:val="00E737F9"/>
    <w:rsid w:val="00E746C1"/>
    <w:rsid w:val="00E74965"/>
    <w:rsid w:val="00E75D9F"/>
    <w:rsid w:val="00E7642D"/>
    <w:rsid w:val="00E80291"/>
    <w:rsid w:val="00E80356"/>
    <w:rsid w:val="00E80CCE"/>
    <w:rsid w:val="00E82698"/>
    <w:rsid w:val="00E84CDE"/>
    <w:rsid w:val="00E84DC0"/>
    <w:rsid w:val="00E85013"/>
    <w:rsid w:val="00E85E92"/>
    <w:rsid w:val="00E86456"/>
    <w:rsid w:val="00E868D6"/>
    <w:rsid w:val="00E86901"/>
    <w:rsid w:val="00E87E9F"/>
    <w:rsid w:val="00E9038A"/>
    <w:rsid w:val="00E91FDE"/>
    <w:rsid w:val="00E9206F"/>
    <w:rsid w:val="00E9299D"/>
    <w:rsid w:val="00E92AA1"/>
    <w:rsid w:val="00E931AB"/>
    <w:rsid w:val="00E93224"/>
    <w:rsid w:val="00E93EEE"/>
    <w:rsid w:val="00E948F1"/>
    <w:rsid w:val="00E95C2D"/>
    <w:rsid w:val="00E966FE"/>
    <w:rsid w:val="00E9706F"/>
    <w:rsid w:val="00E9790A"/>
    <w:rsid w:val="00EA01E4"/>
    <w:rsid w:val="00EA1601"/>
    <w:rsid w:val="00EA171F"/>
    <w:rsid w:val="00EA2B63"/>
    <w:rsid w:val="00EA351D"/>
    <w:rsid w:val="00EA3EF7"/>
    <w:rsid w:val="00EA4962"/>
    <w:rsid w:val="00EA5328"/>
    <w:rsid w:val="00EA55CA"/>
    <w:rsid w:val="00EA5DED"/>
    <w:rsid w:val="00EA6B00"/>
    <w:rsid w:val="00EA7401"/>
    <w:rsid w:val="00EB02B2"/>
    <w:rsid w:val="00EB07B8"/>
    <w:rsid w:val="00EB1897"/>
    <w:rsid w:val="00EB3631"/>
    <w:rsid w:val="00EB45F7"/>
    <w:rsid w:val="00EB4738"/>
    <w:rsid w:val="00EB48E8"/>
    <w:rsid w:val="00EB52AB"/>
    <w:rsid w:val="00EB5CA4"/>
    <w:rsid w:val="00EB6E6E"/>
    <w:rsid w:val="00EC1301"/>
    <w:rsid w:val="00EC13ED"/>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2D2"/>
    <w:rsid w:val="00F0534E"/>
    <w:rsid w:val="00F065F2"/>
    <w:rsid w:val="00F079F8"/>
    <w:rsid w:val="00F10DFA"/>
    <w:rsid w:val="00F113CA"/>
    <w:rsid w:val="00F13628"/>
    <w:rsid w:val="00F14F5E"/>
    <w:rsid w:val="00F1516F"/>
    <w:rsid w:val="00F16CDC"/>
    <w:rsid w:val="00F17460"/>
    <w:rsid w:val="00F17ACB"/>
    <w:rsid w:val="00F2264E"/>
    <w:rsid w:val="00F22C7E"/>
    <w:rsid w:val="00F23457"/>
    <w:rsid w:val="00F2438C"/>
    <w:rsid w:val="00F245E2"/>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7CF6"/>
    <w:rsid w:val="00F4056F"/>
    <w:rsid w:val="00F40810"/>
    <w:rsid w:val="00F41300"/>
    <w:rsid w:val="00F41BBA"/>
    <w:rsid w:val="00F425CE"/>
    <w:rsid w:val="00F44184"/>
    <w:rsid w:val="00F45912"/>
    <w:rsid w:val="00F4646C"/>
    <w:rsid w:val="00F471EB"/>
    <w:rsid w:val="00F477EC"/>
    <w:rsid w:val="00F503E7"/>
    <w:rsid w:val="00F518F8"/>
    <w:rsid w:val="00F5219C"/>
    <w:rsid w:val="00F52DDA"/>
    <w:rsid w:val="00F543C2"/>
    <w:rsid w:val="00F54E07"/>
    <w:rsid w:val="00F54E2B"/>
    <w:rsid w:val="00F57184"/>
    <w:rsid w:val="00F574A5"/>
    <w:rsid w:val="00F57D91"/>
    <w:rsid w:val="00F607BA"/>
    <w:rsid w:val="00F60A13"/>
    <w:rsid w:val="00F60B6D"/>
    <w:rsid w:val="00F61090"/>
    <w:rsid w:val="00F61B3B"/>
    <w:rsid w:val="00F63011"/>
    <w:rsid w:val="00F639EB"/>
    <w:rsid w:val="00F64273"/>
    <w:rsid w:val="00F64F0A"/>
    <w:rsid w:val="00F661A4"/>
    <w:rsid w:val="00F66DCA"/>
    <w:rsid w:val="00F66E63"/>
    <w:rsid w:val="00F670E5"/>
    <w:rsid w:val="00F673CB"/>
    <w:rsid w:val="00F67F2C"/>
    <w:rsid w:val="00F70680"/>
    <w:rsid w:val="00F7071C"/>
    <w:rsid w:val="00F7094F"/>
    <w:rsid w:val="00F716CD"/>
    <w:rsid w:val="00F71795"/>
    <w:rsid w:val="00F71F68"/>
    <w:rsid w:val="00F72389"/>
    <w:rsid w:val="00F75914"/>
    <w:rsid w:val="00F75A6E"/>
    <w:rsid w:val="00F75F27"/>
    <w:rsid w:val="00F7751C"/>
    <w:rsid w:val="00F7774E"/>
    <w:rsid w:val="00F77887"/>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D04"/>
    <w:rsid w:val="00F956CC"/>
    <w:rsid w:val="00F96A30"/>
    <w:rsid w:val="00F97276"/>
    <w:rsid w:val="00F97348"/>
    <w:rsid w:val="00FA2303"/>
    <w:rsid w:val="00FA52A4"/>
    <w:rsid w:val="00FA571C"/>
    <w:rsid w:val="00FA6FA3"/>
    <w:rsid w:val="00FA74CD"/>
    <w:rsid w:val="00FA758E"/>
    <w:rsid w:val="00FB023F"/>
    <w:rsid w:val="00FB39C0"/>
    <w:rsid w:val="00FB4AD2"/>
    <w:rsid w:val="00FB54AD"/>
    <w:rsid w:val="00FB585A"/>
    <w:rsid w:val="00FB5D75"/>
    <w:rsid w:val="00FB6372"/>
    <w:rsid w:val="00FB6F2D"/>
    <w:rsid w:val="00FC0761"/>
    <w:rsid w:val="00FC1CD9"/>
    <w:rsid w:val="00FC2D7B"/>
    <w:rsid w:val="00FC449F"/>
    <w:rsid w:val="00FC5158"/>
    <w:rsid w:val="00FC51B1"/>
    <w:rsid w:val="00FC5CDE"/>
    <w:rsid w:val="00FC68A9"/>
    <w:rsid w:val="00FC6C0A"/>
    <w:rsid w:val="00FC76B9"/>
    <w:rsid w:val="00FC7732"/>
    <w:rsid w:val="00FD167E"/>
    <w:rsid w:val="00FD21EF"/>
    <w:rsid w:val="00FD250C"/>
    <w:rsid w:val="00FD2E34"/>
    <w:rsid w:val="00FD3929"/>
    <w:rsid w:val="00FD4079"/>
    <w:rsid w:val="00FD45AB"/>
    <w:rsid w:val="00FD5DC3"/>
    <w:rsid w:val="00FD6D8E"/>
    <w:rsid w:val="00FD73C3"/>
    <w:rsid w:val="00FD7849"/>
    <w:rsid w:val="00FD7C65"/>
    <w:rsid w:val="00FE083C"/>
    <w:rsid w:val="00FE09EB"/>
    <w:rsid w:val="00FE12C2"/>
    <w:rsid w:val="00FE1F3D"/>
    <w:rsid w:val="00FE29DF"/>
    <w:rsid w:val="00FE2F85"/>
    <w:rsid w:val="00FE3659"/>
    <w:rsid w:val="00FE36EC"/>
    <w:rsid w:val="00FE3A2C"/>
    <w:rsid w:val="00FE583B"/>
    <w:rsid w:val="00FF01BE"/>
    <w:rsid w:val="00FF01E5"/>
    <w:rsid w:val="00FF17A3"/>
    <w:rsid w:val="00FF34E0"/>
    <w:rsid w:val="00FF51F4"/>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github.com/sha524/Spike_prote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00</Words>
  <Characters>79662</Characters>
  <Application>Microsoft Office Word</Application>
  <DocSecurity>0</DocSecurity>
  <Lines>1531</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534</cp:revision>
  <cp:lastPrinted>2025-04-30T16:09:00Z</cp:lastPrinted>
  <dcterms:created xsi:type="dcterms:W3CDTF">2025-04-25T16:42:00Z</dcterms:created>
  <dcterms:modified xsi:type="dcterms:W3CDTF">2025-04-30T18:42:00Z</dcterms:modified>
</cp:coreProperties>
</file>